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4A3CB3" w:rsidRDefault="0007293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bookmarkStart w:id="0" w:name="_Hlk73382264"/>
      <w:bookmarkEnd w:id="0"/>
      <w:r>
        <w:rPr>
          <w:b/>
          <w:noProof/>
          <w:color w:val="000000"/>
          <w:sz w:val="32"/>
          <w:szCs w:val="32"/>
        </w:rPr>
        <w:drawing>
          <wp:inline distT="0" distB="0" distL="114300" distR="114300">
            <wp:extent cx="2426970" cy="843915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843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2" w14:textId="77777777" w:rsidR="004A3CB3" w:rsidRDefault="004A3CB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</w:p>
    <w:p w14:paraId="00000003" w14:textId="77777777" w:rsidR="004A3CB3" w:rsidRDefault="0007293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CENTRO UNIVERSITÁRIO DA GRANDE DOURADOS</w:t>
      </w:r>
    </w:p>
    <w:p w14:paraId="00000004" w14:textId="77777777" w:rsidR="004A3CB3" w:rsidRDefault="0007293D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101600</wp:posOffset>
                </wp:positionV>
                <wp:extent cx="5462270" cy="28575"/>
                <wp:effectExtent l="0" t="0" r="0" b="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14865" y="3780000"/>
                          <a:ext cx="546227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FFCC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101600</wp:posOffset>
                </wp:positionV>
                <wp:extent cx="5462270" cy="28575"/>
                <wp:effectExtent b="0" l="0" r="0" t="0"/>
                <wp:wrapNone/>
                <wp:docPr id="5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62270" cy="285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05" w14:textId="77777777" w:rsidR="004A3CB3" w:rsidRDefault="0007293D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50800</wp:posOffset>
                </wp:positionV>
                <wp:extent cx="5462270" cy="12700"/>
                <wp:effectExtent l="0" t="0" r="0" b="0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14865" y="3780000"/>
                          <a:ext cx="546227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008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50800</wp:posOffset>
                </wp:positionV>
                <wp:extent cx="5462270" cy="12700"/>
                <wp:effectExtent b="0" l="0" r="0" t="0"/>
                <wp:wrapNone/>
                <wp:docPr id="4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62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06" w14:textId="77777777" w:rsidR="004A3CB3" w:rsidRDefault="004A3CB3">
      <w:pPr>
        <w:jc w:val="center"/>
      </w:pPr>
    </w:p>
    <w:p w14:paraId="00000007" w14:textId="77777777" w:rsidR="004A3CB3" w:rsidRDefault="0007293D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TEUS KRONBAUER PITTA</w:t>
      </w:r>
    </w:p>
    <w:p w14:paraId="00000008" w14:textId="77777777" w:rsidR="004A3CB3" w:rsidRDefault="004A3CB3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14:paraId="00000009" w14:textId="77777777" w:rsidR="004A3CB3" w:rsidRDefault="004A3CB3"/>
    <w:p w14:paraId="0000000A" w14:textId="77777777" w:rsidR="004A3CB3" w:rsidRDefault="004A3CB3"/>
    <w:p w14:paraId="0000000B" w14:textId="77777777" w:rsidR="004A3CB3" w:rsidRDefault="004A3CB3"/>
    <w:p w14:paraId="0000000C" w14:textId="77777777" w:rsidR="004A3CB3" w:rsidRDefault="004A3CB3"/>
    <w:p w14:paraId="0000000D" w14:textId="77777777" w:rsidR="004A3CB3" w:rsidRDefault="004A3CB3"/>
    <w:p w14:paraId="47543B04" w14:textId="77777777" w:rsidR="00E36F7B" w:rsidRDefault="00E36F7B" w:rsidP="00E36F7B">
      <w:pPr>
        <w:jc w:val="center"/>
      </w:pPr>
    </w:p>
    <w:p w14:paraId="0000000F" w14:textId="77777777" w:rsidR="004A3CB3" w:rsidRDefault="004A3CB3"/>
    <w:p w14:paraId="00000010" w14:textId="77777777" w:rsidR="004A3CB3" w:rsidRDefault="0007293D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sz w:val="32"/>
          <w:szCs w:val="32"/>
        </w:rPr>
        <w:t>TASK</w:t>
      </w:r>
    </w:p>
    <w:p w14:paraId="00000011" w14:textId="77777777" w:rsidR="004A3CB3" w:rsidRDefault="0007293D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14:paraId="00000012" w14:textId="77777777" w:rsidR="004A3CB3" w:rsidRDefault="004A3CB3">
      <w:pPr>
        <w:rPr>
          <w:sz w:val="20"/>
          <w:szCs w:val="20"/>
        </w:rPr>
      </w:pPr>
    </w:p>
    <w:p w14:paraId="00000013" w14:textId="77777777" w:rsidR="004A3CB3" w:rsidRDefault="0007293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0000014" w14:textId="77777777" w:rsidR="004A3CB3" w:rsidRDefault="004A3CB3"/>
    <w:p w14:paraId="00000015" w14:textId="77777777" w:rsidR="004A3CB3" w:rsidRDefault="004A3CB3"/>
    <w:p w14:paraId="00000016" w14:textId="77777777" w:rsidR="004A3CB3" w:rsidRDefault="004A3CB3"/>
    <w:p w14:paraId="00000017" w14:textId="77777777" w:rsidR="004A3CB3" w:rsidRDefault="004A3CB3"/>
    <w:p w14:paraId="00000018" w14:textId="77777777" w:rsidR="004A3CB3" w:rsidRDefault="004A3CB3"/>
    <w:p w14:paraId="00000019" w14:textId="77777777" w:rsidR="004A3CB3" w:rsidRDefault="004A3CB3"/>
    <w:p w14:paraId="0000001A" w14:textId="77777777" w:rsidR="004A3CB3" w:rsidRDefault="004A3CB3"/>
    <w:p w14:paraId="0000001B" w14:textId="77777777" w:rsidR="004A3CB3" w:rsidRDefault="004A3CB3"/>
    <w:p w14:paraId="0000001C" w14:textId="77777777" w:rsidR="004A3CB3" w:rsidRDefault="004A3CB3"/>
    <w:p w14:paraId="0000001D" w14:textId="77777777" w:rsidR="004A3CB3" w:rsidRDefault="004A3CB3"/>
    <w:p w14:paraId="0000001E" w14:textId="77777777" w:rsidR="004A3CB3" w:rsidRDefault="004A3CB3"/>
    <w:p w14:paraId="0000001F" w14:textId="77777777" w:rsidR="004A3CB3" w:rsidRDefault="004A3CB3"/>
    <w:p w14:paraId="00000020" w14:textId="77777777" w:rsidR="004A3CB3" w:rsidRDefault="004A3CB3"/>
    <w:p w14:paraId="00000021" w14:textId="77777777" w:rsidR="004A3CB3" w:rsidRDefault="004A3CB3"/>
    <w:p w14:paraId="00000022" w14:textId="77777777" w:rsidR="004A3CB3" w:rsidRDefault="004A3CB3"/>
    <w:p w14:paraId="00000023" w14:textId="11C05A3A" w:rsidR="004A3CB3" w:rsidRDefault="004A3CB3"/>
    <w:p w14:paraId="1B52260F" w14:textId="398ACFC3" w:rsidR="00E36F7B" w:rsidRDefault="00E36F7B"/>
    <w:p w14:paraId="1D513C2A" w14:textId="507DE64E" w:rsidR="00E36F7B" w:rsidRDefault="00E36F7B"/>
    <w:p w14:paraId="08F93061" w14:textId="5AC1BE3F" w:rsidR="00E36F7B" w:rsidRDefault="00E36F7B"/>
    <w:p w14:paraId="4CDC6385" w14:textId="77777777" w:rsidR="00E36F7B" w:rsidRDefault="00E36F7B"/>
    <w:p w14:paraId="00000024" w14:textId="77777777" w:rsidR="004A3CB3" w:rsidRDefault="004A3CB3"/>
    <w:p w14:paraId="00000025" w14:textId="77777777" w:rsidR="004A3CB3" w:rsidRDefault="004A3CB3"/>
    <w:p w14:paraId="00000026" w14:textId="77777777" w:rsidR="004A3CB3" w:rsidRDefault="004A3CB3"/>
    <w:p w14:paraId="00000027" w14:textId="77777777" w:rsidR="004A3CB3" w:rsidRDefault="004A3CB3"/>
    <w:p w14:paraId="00000028" w14:textId="77777777" w:rsidR="004A3CB3" w:rsidRDefault="0007293D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76200</wp:posOffset>
                </wp:positionV>
                <wp:extent cx="5343525" cy="12700"/>
                <wp:effectExtent l="0" t="0" r="0" b="0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74238" y="378000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00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76200</wp:posOffset>
                </wp:positionV>
                <wp:extent cx="5343525" cy="12700"/>
                <wp:effectExtent b="0" l="0" r="0" t="0"/>
                <wp:wrapNone/>
                <wp:docPr id="7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352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88900</wp:posOffset>
                </wp:positionV>
                <wp:extent cx="12700" cy="12700"/>
                <wp:effectExtent l="0" t="0" r="0" b="0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88900</wp:posOffset>
                </wp:positionV>
                <wp:extent cx="12700" cy="12700"/>
                <wp:effectExtent b="0" l="0" r="0" t="0"/>
                <wp:wrapNone/>
                <wp:docPr id="6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29" w14:textId="77777777" w:rsidR="004A3CB3" w:rsidRDefault="0007293D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Dourados </w:t>
      </w:r>
      <w:r>
        <w:rPr>
          <w:color w:val="000000"/>
          <w:sz w:val="20"/>
          <w:szCs w:val="20"/>
        </w:rPr>
        <w:t xml:space="preserve"> </w:t>
      </w:r>
    </w:p>
    <w:p w14:paraId="0000002A" w14:textId="77777777" w:rsidR="004A3CB3" w:rsidRDefault="0007293D">
      <w:pPr>
        <w:tabs>
          <w:tab w:val="left" w:pos="860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14:paraId="0000002B" w14:textId="77777777" w:rsidR="004A3CB3" w:rsidRDefault="0007293D">
      <w:pPr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</w:t>
      </w:r>
    </w:p>
    <w:p w14:paraId="0000002C" w14:textId="77777777" w:rsidR="004A3CB3" w:rsidRDefault="0007293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drawing>
          <wp:inline distT="0" distB="0" distL="114300" distR="114300">
            <wp:extent cx="2426970" cy="843915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843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2D" w14:textId="77777777" w:rsidR="004A3CB3" w:rsidRDefault="004A3CB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</w:p>
    <w:p w14:paraId="0000002E" w14:textId="77777777" w:rsidR="004A3CB3" w:rsidRDefault="0007293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CENTRO UNIVERSITÁRIO DA GRANDE DOURADOS</w:t>
      </w:r>
    </w:p>
    <w:p w14:paraId="0000002F" w14:textId="77777777" w:rsidR="004A3CB3" w:rsidRDefault="0007293D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101600</wp:posOffset>
                </wp:positionV>
                <wp:extent cx="5462270" cy="28575"/>
                <wp:effectExtent l="0" t="0" r="0" b="0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14865" y="3780000"/>
                          <a:ext cx="546227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FFCC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101600</wp:posOffset>
                </wp:positionV>
                <wp:extent cx="5462270" cy="28575"/>
                <wp:effectExtent b="0" l="0" r="0" t="0"/>
                <wp:wrapNone/>
                <wp:docPr id="2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62270" cy="285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30" w14:textId="77777777" w:rsidR="004A3CB3" w:rsidRDefault="0007293D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50800</wp:posOffset>
                </wp:positionV>
                <wp:extent cx="5462270" cy="12700"/>
                <wp:effectExtent l="0" t="0" r="0" b="0"/>
                <wp:wrapNone/>
                <wp:docPr id="1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14865" y="3780000"/>
                          <a:ext cx="546227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00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50800</wp:posOffset>
                </wp:positionV>
                <wp:extent cx="5462270" cy="12700"/>
                <wp:effectExtent b="0" l="0" r="0" t="0"/>
                <wp:wrapNone/>
                <wp:docPr id="1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62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31" w14:textId="77777777" w:rsidR="004A3CB3" w:rsidRDefault="004A3CB3">
      <w:pPr>
        <w:jc w:val="center"/>
        <w:rPr>
          <w:sz w:val="28"/>
          <w:szCs w:val="28"/>
        </w:rPr>
      </w:pPr>
    </w:p>
    <w:p w14:paraId="00000032" w14:textId="77777777" w:rsidR="004A3CB3" w:rsidRDefault="004A3CB3">
      <w:pPr>
        <w:jc w:val="center"/>
        <w:rPr>
          <w:sz w:val="28"/>
          <w:szCs w:val="28"/>
        </w:rPr>
      </w:pPr>
    </w:p>
    <w:p w14:paraId="00000033" w14:textId="77777777" w:rsidR="004A3CB3" w:rsidRDefault="004A3CB3">
      <w:pPr>
        <w:jc w:val="center"/>
        <w:rPr>
          <w:sz w:val="28"/>
          <w:szCs w:val="28"/>
        </w:rPr>
      </w:pPr>
    </w:p>
    <w:p w14:paraId="00000034" w14:textId="77777777" w:rsidR="004A3CB3" w:rsidRDefault="0007293D">
      <w:pPr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</w:t>
      </w:r>
    </w:p>
    <w:p w14:paraId="00000035" w14:textId="77777777" w:rsidR="004A3CB3" w:rsidRDefault="004A3CB3">
      <w:pPr>
        <w:jc w:val="center"/>
        <w:rPr>
          <w:sz w:val="28"/>
          <w:szCs w:val="28"/>
        </w:rPr>
      </w:pPr>
    </w:p>
    <w:p w14:paraId="00000036" w14:textId="77777777" w:rsidR="004A3CB3" w:rsidRDefault="004A3CB3">
      <w:pPr>
        <w:jc w:val="center"/>
        <w:rPr>
          <w:sz w:val="28"/>
          <w:szCs w:val="28"/>
        </w:rPr>
      </w:pPr>
    </w:p>
    <w:p w14:paraId="00000037" w14:textId="77777777" w:rsidR="004A3CB3" w:rsidRDefault="004A3CB3">
      <w:pPr>
        <w:jc w:val="center"/>
        <w:rPr>
          <w:sz w:val="28"/>
          <w:szCs w:val="28"/>
        </w:rPr>
      </w:pPr>
    </w:p>
    <w:p w14:paraId="00000038" w14:textId="77777777" w:rsidR="004A3CB3" w:rsidRDefault="004A3CB3">
      <w:pPr>
        <w:jc w:val="center"/>
        <w:rPr>
          <w:sz w:val="28"/>
          <w:szCs w:val="28"/>
        </w:rPr>
      </w:pPr>
    </w:p>
    <w:p w14:paraId="00000039" w14:textId="77777777" w:rsidR="004A3CB3" w:rsidRDefault="004A3CB3">
      <w:pPr>
        <w:rPr>
          <w:sz w:val="28"/>
          <w:szCs w:val="28"/>
        </w:rPr>
      </w:pPr>
    </w:p>
    <w:p w14:paraId="0000003A" w14:textId="77777777" w:rsidR="004A3CB3" w:rsidRDefault="0007293D">
      <w:pPr>
        <w:jc w:val="center"/>
        <w:rPr>
          <w:sz w:val="28"/>
          <w:szCs w:val="28"/>
        </w:rPr>
      </w:pPr>
      <w:r>
        <w:rPr>
          <w:sz w:val="28"/>
          <w:szCs w:val="28"/>
        </w:rPr>
        <w:t>MATEUS KRONBAUER PITTA</w:t>
      </w:r>
    </w:p>
    <w:p w14:paraId="0000003B" w14:textId="77777777" w:rsidR="004A3CB3" w:rsidRDefault="0007293D">
      <w:pPr>
        <w:rPr>
          <w:color w:val="000000"/>
          <w:sz w:val="16"/>
          <w:szCs w:val="16"/>
        </w:rPr>
      </w:pPr>
      <w:r>
        <w:rPr>
          <w:sz w:val="28"/>
          <w:szCs w:val="28"/>
        </w:rPr>
        <w:t xml:space="preserve">                   </w:t>
      </w:r>
    </w:p>
    <w:p w14:paraId="0000003C" w14:textId="77777777" w:rsidR="004A3CB3" w:rsidRDefault="004A3CB3"/>
    <w:p w14:paraId="0000003D" w14:textId="77777777" w:rsidR="004A3CB3" w:rsidRDefault="004A3CB3">
      <w:pPr>
        <w:jc w:val="center"/>
        <w:rPr>
          <w:sz w:val="28"/>
          <w:szCs w:val="28"/>
        </w:rPr>
      </w:pPr>
    </w:p>
    <w:p w14:paraId="0000003E" w14:textId="77777777" w:rsidR="004A3CB3" w:rsidRDefault="004A3CB3">
      <w:pPr>
        <w:rPr>
          <w:sz w:val="28"/>
          <w:szCs w:val="28"/>
        </w:rPr>
      </w:pPr>
    </w:p>
    <w:p w14:paraId="0000003F" w14:textId="77777777" w:rsidR="004A3CB3" w:rsidRDefault="0007293D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sz w:val="32"/>
          <w:szCs w:val="32"/>
        </w:rPr>
        <w:t>TASK</w:t>
      </w:r>
    </w:p>
    <w:p w14:paraId="00000040" w14:textId="77777777" w:rsidR="004A3CB3" w:rsidRDefault="004A3CB3">
      <w:pPr>
        <w:keepNext/>
        <w:pBdr>
          <w:top w:val="nil"/>
          <w:left w:val="nil"/>
          <w:bottom w:val="nil"/>
          <w:right w:val="nil"/>
          <w:between w:val="nil"/>
        </w:pBdr>
        <w:ind w:right="-4755"/>
        <w:rPr>
          <w:color w:val="000000"/>
          <w:sz w:val="32"/>
          <w:szCs w:val="32"/>
        </w:rPr>
      </w:pPr>
    </w:p>
    <w:p w14:paraId="00000041" w14:textId="77777777" w:rsidR="004A3CB3" w:rsidRDefault="0007293D">
      <w:pPr>
        <w:keepNext/>
        <w:pBdr>
          <w:top w:val="nil"/>
          <w:left w:val="nil"/>
          <w:bottom w:val="nil"/>
          <w:right w:val="nil"/>
          <w:between w:val="nil"/>
        </w:pBdr>
        <w:ind w:right="-4755"/>
        <w:rPr>
          <w:color w:val="000000"/>
          <w:sz w:val="16"/>
          <w:szCs w:val="16"/>
        </w:rPr>
      </w:pPr>
      <w:r>
        <w:rPr>
          <w:b/>
          <w:color w:val="000000"/>
          <w:sz w:val="32"/>
          <w:szCs w:val="32"/>
        </w:rPr>
        <w:t xml:space="preserve"> </w:t>
      </w:r>
    </w:p>
    <w:p w14:paraId="00000042" w14:textId="77777777" w:rsidR="004A3CB3" w:rsidRDefault="004A3CB3">
      <w:pPr>
        <w:rPr>
          <w:sz w:val="20"/>
          <w:szCs w:val="20"/>
        </w:rPr>
      </w:pPr>
    </w:p>
    <w:p w14:paraId="00000043" w14:textId="77777777" w:rsidR="004A3CB3" w:rsidRDefault="004A3CB3">
      <w:pPr>
        <w:rPr>
          <w:sz w:val="20"/>
          <w:szCs w:val="20"/>
        </w:rPr>
      </w:pPr>
    </w:p>
    <w:p w14:paraId="00000044" w14:textId="77777777" w:rsidR="004A3CB3" w:rsidRDefault="004A3CB3">
      <w:pPr>
        <w:rPr>
          <w:sz w:val="20"/>
          <w:szCs w:val="20"/>
        </w:rPr>
      </w:pPr>
    </w:p>
    <w:p w14:paraId="00000045" w14:textId="77777777" w:rsidR="004A3CB3" w:rsidRDefault="004A3CB3">
      <w:pPr>
        <w:keepNext/>
        <w:pBdr>
          <w:top w:val="nil"/>
          <w:left w:val="nil"/>
          <w:bottom w:val="nil"/>
          <w:right w:val="nil"/>
          <w:between w:val="nil"/>
        </w:pBdr>
        <w:ind w:right="-4755"/>
        <w:rPr>
          <w:color w:val="000000"/>
          <w:sz w:val="28"/>
          <w:szCs w:val="28"/>
        </w:rPr>
      </w:pPr>
    </w:p>
    <w:p w14:paraId="00000046" w14:textId="77777777" w:rsidR="004A3CB3" w:rsidRDefault="004A3CB3"/>
    <w:p w14:paraId="00000047" w14:textId="77777777" w:rsidR="004A3CB3" w:rsidRDefault="004A3CB3">
      <w:pPr>
        <w:sectPr w:rsidR="004A3CB3">
          <w:headerReference w:type="even" r:id="rId15"/>
          <w:headerReference w:type="default" r:id="rId16"/>
          <w:footerReference w:type="even" r:id="rId17"/>
          <w:headerReference w:type="first" r:id="rId18"/>
          <w:footerReference w:type="first" r:id="rId19"/>
          <w:pgSz w:w="11907" w:h="16840"/>
          <w:pgMar w:top="1560" w:right="1418" w:bottom="1134" w:left="1985" w:header="709" w:footer="709" w:gutter="0"/>
          <w:pgNumType w:start="1"/>
          <w:cols w:space="720"/>
        </w:sectPr>
      </w:pPr>
    </w:p>
    <w:p w14:paraId="00000048" w14:textId="77777777" w:rsidR="004A3CB3" w:rsidRDefault="0007293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0000049" w14:textId="77777777" w:rsidR="004A3CB3" w:rsidRDefault="0007293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000004A" w14:textId="77777777" w:rsidR="004A3CB3" w:rsidRDefault="0007293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000004B" w14:textId="77777777" w:rsidR="004A3CB3" w:rsidRDefault="0007293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000004C" w14:textId="77777777" w:rsidR="004A3CB3" w:rsidRDefault="0007293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000004D" w14:textId="77777777" w:rsidR="004A3CB3" w:rsidRDefault="0007293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000004E" w14:textId="77777777" w:rsidR="004A3CB3" w:rsidRDefault="004A3CB3">
      <w:pPr>
        <w:jc w:val="center"/>
        <w:rPr>
          <w:sz w:val="18"/>
          <w:szCs w:val="18"/>
        </w:rPr>
      </w:pPr>
    </w:p>
    <w:p w14:paraId="0000004F" w14:textId="77777777" w:rsidR="004A3CB3" w:rsidRDefault="004A3CB3">
      <w:pPr>
        <w:jc w:val="center"/>
        <w:rPr>
          <w:sz w:val="18"/>
          <w:szCs w:val="18"/>
        </w:rPr>
      </w:pPr>
    </w:p>
    <w:p w14:paraId="00000050" w14:textId="77777777" w:rsidR="004A3CB3" w:rsidRDefault="004A3CB3">
      <w:pPr>
        <w:jc w:val="center"/>
        <w:rPr>
          <w:sz w:val="18"/>
          <w:szCs w:val="18"/>
        </w:rPr>
      </w:pPr>
    </w:p>
    <w:p w14:paraId="00000051" w14:textId="77777777" w:rsidR="004A3CB3" w:rsidRDefault="0007293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0000052" w14:textId="77777777" w:rsidR="004A3CB3" w:rsidRDefault="0007293D">
      <w:pPr>
        <w:jc w:val="both"/>
        <w:rPr>
          <w:sz w:val="18"/>
          <w:szCs w:val="18"/>
        </w:rPr>
      </w:pPr>
      <w:r>
        <w:t>Trabalho apresentado na Disciplina de Trabalho de Conclusão de Curso I do 4º.ano, Curso de Engenharia de Software da Faculdade de Ciências Exatas e Agrárias</w:t>
      </w:r>
    </w:p>
    <w:p w14:paraId="00000053" w14:textId="77777777" w:rsidR="004A3CB3" w:rsidRDefault="004A3CB3">
      <w:pPr>
        <w:jc w:val="center"/>
        <w:rPr>
          <w:sz w:val="18"/>
          <w:szCs w:val="18"/>
        </w:rPr>
        <w:sectPr w:rsidR="004A3CB3">
          <w:type w:val="continuous"/>
          <w:pgSz w:w="11907" w:h="16840"/>
          <w:pgMar w:top="1560" w:right="1418" w:bottom="1134" w:left="1985" w:header="709" w:footer="709" w:gutter="0"/>
          <w:cols w:num="2" w:space="720" w:equalWidth="0">
            <w:col w:w="3898" w:space="708"/>
            <w:col w:w="3898" w:space="0"/>
          </w:cols>
        </w:sectPr>
      </w:pPr>
    </w:p>
    <w:p w14:paraId="00000054" w14:textId="77777777" w:rsidR="004A3CB3" w:rsidRDefault="004A3CB3">
      <w:pPr>
        <w:jc w:val="center"/>
        <w:rPr>
          <w:sz w:val="18"/>
          <w:szCs w:val="18"/>
        </w:rPr>
      </w:pPr>
    </w:p>
    <w:p w14:paraId="00000055" w14:textId="77777777" w:rsidR="004A3CB3" w:rsidRDefault="004A3CB3">
      <w:pPr>
        <w:jc w:val="center"/>
        <w:rPr>
          <w:sz w:val="18"/>
          <w:szCs w:val="18"/>
        </w:rPr>
      </w:pPr>
    </w:p>
    <w:p w14:paraId="00000056" w14:textId="77777777" w:rsidR="004A3CB3" w:rsidRDefault="004A3CB3">
      <w:pPr>
        <w:jc w:val="center"/>
        <w:rPr>
          <w:sz w:val="18"/>
          <w:szCs w:val="18"/>
        </w:rPr>
      </w:pPr>
    </w:p>
    <w:p w14:paraId="00000057" w14:textId="77777777" w:rsidR="004A3CB3" w:rsidRDefault="004A3CB3">
      <w:pPr>
        <w:jc w:val="center"/>
        <w:rPr>
          <w:sz w:val="18"/>
          <w:szCs w:val="18"/>
        </w:rPr>
      </w:pPr>
    </w:p>
    <w:p w14:paraId="00000058" w14:textId="4E54CD72" w:rsidR="004A3CB3" w:rsidRDefault="004A3CB3">
      <w:pPr>
        <w:jc w:val="center"/>
        <w:rPr>
          <w:sz w:val="18"/>
          <w:szCs w:val="18"/>
        </w:rPr>
      </w:pPr>
    </w:p>
    <w:p w14:paraId="265A6688" w14:textId="751C3A42" w:rsidR="00E36F7B" w:rsidRDefault="00E36F7B">
      <w:pPr>
        <w:jc w:val="center"/>
        <w:rPr>
          <w:sz w:val="18"/>
          <w:szCs w:val="18"/>
        </w:rPr>
      </w:pPr>
    </w:p>
    <w:p w14:paraId="7847F904" w14:textId="77777777" w:rsidR="00E36F7B" w:rsidRDefault="00E36F7B">
      <w:pPr>
        <w:jc w:val="center"/>
        <w:rPr>
          <w:sz w:val="18"/>
          <w:szCs w:val="18"/>
        </w:rPr>
      </w:pPr>
    </w:p>
    <w:p w14:paraId="00000059" w14:textId="77777777" w:rsidR="004A3CB3" w:rsidRDefault="004A3CB3">
      <w:pPr>
        <w:jc w:val="center"/>
        <w:rPr>
          <w:sz w:val="18"/>
          <w:szCs w:val="18"/>
        </w:rPr>
      </w:pPr>
    </w:p>
    <w:p w14:paraId="0000005A" w14:textId="77777777" w:rsidR="004A3CB3" w:rsidRDefault="004A3CB3">
      <w:pPr>
        <w:jc w:val="center"/>
        <w:rPr>
          <w:sz w:val="18"/>
          <w:szCs w:val="18"/>
        </w:rPr>
      </w:pPr>
    </w:p>
    <w:p w14:paraId="0000005B" w14:textId="77777777" w:rsidR="004A3CB3" w:rsidRDefault="004A3CB3">
      <w:pPr>
        <w:jc w:val="center"/>
        <w:rPr>
          <w:sz w:val="18"/>
          <w:szCs w:val="18"/>
        </w:rPr>
      </w:pPr>
    </w:p>
    <w:p w14:paraId="0000005C" w14:textId="77777777" w:rsidR="004A3CB3" w:rsidRDefault="0007293D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76200</wp:posOffset>
                </wp:positionV>
                <wp:extent cx="5581015" cy="12700"/>
                <wp:effectExtent l="0" t="0" r="0" b="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555493" y="3780000"/>
                          <a:ext cx="558101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00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76200</wp:posOffset>
                </wp:positionV>
                <wp:extent cx="5581015" cy="12700"/>
                <wp:effectExtent b="0" l="0" r="0" t="0"/>
                <wp:wrapNone/>
                <wp:docPr id="3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2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101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5D" w14:textId="77777777" w:rsidR="004A3CB3" w:rsidRDefault="0007293D">
      <w:pPr>
        <w:jc w:val="center"/>
        <w:rPr>
          <w:sz w:val="16"/>
          <w:szCs w:val="16"/>
        </w:rPr>
      </w:pPr>
      <w:r>
        <w:t>Dourados</w:t>
      </w:r>
    </w:p>
    <w:p w14:paraId="52B12724" w14:textId="77777777" w:rsidR="005100FB" w:rsidRDefault="0007293D">
      <w:pPr>
        <w:jc w:val="center"/>
      </w:pPr>
      <w:r>
        <w:t>2021</w:t>
      </w:r>
    </w:p>
    <w:p w14:paraId="744C2089" w14:textId="77777777" w:rsidR="005100FB" w:rsidRDefault="005100FB">
      <w:pPr>
        <w:jc w:val="center"/>
      </w:pPr>
    </w:p>
    <w:p w14:paraId="36F0E4F5" w14:textId="77777777" w:rsidR="005100FB" w:rsidRDefault="005100FB">
      <w:pPr>
        <w:jc w:val="center"/>
      </w:pPr>
    </w:p>
    <w:p w14:paraId="3EEB686E" w14:textId="34D7A69C" w:rsidR="005100FB" w:rsidRDefault="005100FB" w:rsidP="005100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STÓRICO DE ALTERAÇÕES</w:t>
      </w:r>
    </w:p>
    <w:p w14:paraId="501F7B2C" w14:textId="62C53248" w:rsidR="005100FB" w:rsidRDefault="005100FB" w:rsidP="005100FB">
      <w:pPr>
        <w:jc w:val="center"/>
        <w:rPr>
          <w:b/>
          <w:sz w:val="28"/>
          <w:szCs w:val="28"/>
        </w:rPr>
      </w:pPr>
    </w:p>
    <w:p w14:paraId="4226D231" w14:textId="665A7A10" w:rsidR="005100FB" w:rsidRDefault="005100FB" w:rsidP="005100FB">
      <w:pPr>
        <w:jc w:val="center"/>
        <w:rPr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2881"/>
        <w:tblW w:w="94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0"/>
        <w:gridCol w:w="1155"/>
        <w:gridCol w:w="4230"/>
        <w:gridCol w:w="2640"/>
      </w:tblGrid>
      <w:tr w:rsidR="005100FB" w14:paraId="69C86918" w14:textId="77777777" w:rsidTr="000E52AD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32C75A28" w14:textId="77777777" w:rsidR="005100FB" w:rsidRDefault="005100FB" w:rsidP="005100F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24DA90E4" w14:textId="77777777" w:rsidR="005100FB" w:rsidRDefault="005100FB" w:rsidP="005100F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ersão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6FF544EE" w14:textId="77777777" w:rsidR="005100FB" w:rsidRDefault="005100FB" w:rsidP="005100F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2F6250F4" w14:textId="77777777" w:rsidR="005100FB" w:rsidRDefault="005100FB" w:rsidP="005100F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utor</w:t>
            </w:r>
          </w:p>
        </w:tc>
      </w:tr>
      <w:tr w:rsidR="005100FB" w14:paraId="63D50A94" w14:textId="77777777" w:rsidTr="000E52AD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4B05C" w14:textId="77777777" w:rsidR="005100FB" w:rsidRPr="000E52AD" w:rsidRDefault="005100FB" w:rsidP="005100F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0E52AD">
              <w:rPr>
                <w:color w:val="000000"/>
              </w:rPr>
              <w:t>11/12/2016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E8FD1" w14:textId="77777777" w:rsidR="005100FB" w:rsidRPr="000E52AD" w:rsidRDefault="005100FB" w:rsidP="005100F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"/>
              <w:rPr>
                <w:color w:val="000000"/>
              </w:rPr>
            </w:pPr>
            <w:r w:rsidRPr="000E52AD">
              <w:rPr>
                <w:color w:val="000000"/>
              </w:rPr>
              <w:t>0.5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008F6" w14:textId="77777777" w:rsidR="005100FB" w:rsidRPr="000E52AD" w:rsidRDefault="005100FB" w:rsidP="005100F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"/>
              <w:rPr>
                <w:color w:val="000000"/>
              </w:rPr>
            </w:pPr>
            <w:r w:rsidRPr="000E52AD">
              <w:rPr>
                <w:color w:val="000000"/>
              </w:rPr>
              <w:t>Inclusão da versão preliminar do Diagrama de Classes e dos Casos de Uso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49C82" w14:textId="77777777" w:rsidR="005100FB" w:rsidRPr="000E52AD" w:rsidRDefault="005100FB" w:rsidP="005100F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0"/>
              <w:rPr>
                <w:color w:val="000000"/>
              </w:rPr>
            </w:pPr>
            <w:r w:rsidRPr="000E52AD">
              <w:rPr>
                <w:color w:val="000000"/>
              </w:rPr>
              <w:t xml:space="preserve">Mateus </w:t>
            </w:r>
            <w:proofErr w:type="spellStart"/>
            <w:r w:rsidRPr="000E52AD">
              <w:rPr>
                <w:color w:val="000000"/>
              </w:rPr>
              <w:t>Kronbauer</w:t>
            </w:r>
            <w:proofErr w:type="spellEnd"/>
            <w:r w:rsidRPr="000E52AD">
              <w:rPr>
                <w:color w:val="000000"/>
              </w:rPr>
              <w:t xml:space="preserve"> Pitta</w:t>
            </w:r>
          </w:p>
        </w:tc>
      </w:tr>
      <w:tr w:rsidR="005100FB" w14:paraId="2B9F9EDD" w14:textId="77777777" w:rsidTr="000E52AD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3CA6B" w14:textId="77777777" w:rsidR="005100FB" w:rsidRPr="000E52AD" w:rsidRDefault="005100FB" w:rsidP="005100F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0E52AD">
              <w:rPr>
                <w:color w:val="000000"/>
              </w:rPr>
              <w:t>12/12/16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97856" w14:textId="77777777" w:rsidR="005100FB" w:rsidRPr="000E52AD" w:rsidRDefault="005100FB" w:rsidP="005100F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"/>
              <w:rPr>
                <w:color w:val="000000"/>
              </w:rPr>
            </w:pPr>
            <w:r w:rsidRPr="000E52AD">
              <w:rPr>
                <w:color w:val="000000"/>
              </w:rPr>
              <w:t>0.51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A52B0" w14:textId="77777777" w:rsidR="005100FB" w:rsidRPr="000E52AD" w:rsidRDefault="005100FB" w:rsidP="005100F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"/>
              <w:rPr>
                <w:color w:val="000000"/>
              </w:rPr>
            </w:pPr>
            <w:r w:rsidRPr="000E52AD">
              <w:rPr>
                <w:color w:val="000000"/>
              </w:rPr>
              <w:t>Inclusão da primeira parte da Motivação do Software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2DC70" w14:textId="77777777" w:rsidR="005100FB" w:rsidRPr="000E52AD" w:rsidRDefault="005100FB" w:rsidP="005100F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0"/>
              <w:rPr>
                <w:color w:val="000000"/>
              </w:rPr>
            </w:pPr>
            <w:r w:rsidRPr="000E52AD">
              <w:rPr>
                <w:color w:val="000000"/>
              </w:rPr>
              <w:t xml:space="preserve">Mateus </w:t>
            </w:r>
            <w:proofErr w:type="spellStart"/>
            <w:r w:rsidRPr="000E52AD">
              <w:rPr>
                <w:color w:val="000000"/>
              </w:rPr>
              <w:t>Kronbauer</w:t>
            </w:r>
            <w:proofErr w:type="spellEnd"/>
            <w:r w:rsidRPr="000E52AD">
              <w:rPr>
                <w:color w:val="000000"/>
              </w:rPr>
              <w:t xml:space="preserve"> Pitta</w:t>
            </w:r>
          </w:p>
        </w:tc>
      </w:tr>
      <w:tr w:rsidR="005100FB" w14:paraId="2D774BDF" w14:textId="77777777" w:rsidTr="000E52AD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E5D87" w14:textId="77777777" w:rsidR="005100FB" w:rsidRPr="000E52AD" w:rsidRDefault="005100FB" w:rsidP="005100F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0E52AD">
              <w:rPr>
                <w:color w:val="000000"/>
              </w:rPr>
              <w:t>15/12/16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6C455" w14:textId="77777777" w:rsidR="005100FB" w:rsidRPr="000E52AD" w:rsidRDefault="005100FB" w:rsidP="005100F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"/>
              <w:rPr>
                <w:color w:val="000000"/>
              </w:rPr>
            </w:pPr>
            <w:r w:rsidRPr="000E52AD">
              <w:rPr>
                <w:color w:val="000000"/>
              </w:rPr>
              <w:t>0.7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6C4E0" w14:textId="77777777" w:rsidR="005100FB" w:rsidRPr="000E52AD" w:rsidRDefault="005100FB" w:rsidP="005100F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"/>
              <w:rPr>
                <w:color w:val="000000"/>
              </w:rPr>
            </w:pPr>
            <w:r w:rsidRPr="000E52AD">
              <w:rPr>
                <w:color w:val="000000"/>
              </w:rPr>
              <w:t>Complementação do documento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B909A" w14:textId="77777777" w:rsidR="005100FB" w:rsidRPr="000E52AD" w:rsidRDefault="005100FB" w:rsidP="005100F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0"/>
              <w:rPr>
                <w:color w:val="000000"/>
              </w:rPr>
            </w:pPr>
            <w:r w:rsidRPr="000E52AD">
              <w:rPr>
                <w:color w:val="000000"/>
              </w:rPr>
              <w:t xml:space="preserve">Mateus </w:t>
            </w:r>
            <w:proofErr w:type="spellStart"/>
            <w:r w:rsidRPr="000E52AD">
              <w:rPr>
                <w:color w:val="000000"/>
              </w:rPr>
              <w:t>Kronbauer</w:t>
            </w:r>
            <w:proofErr w:type="spellEnd"/>
            <w:r w:rsidRPr="000E52AD">
              <w:rPr>
                <w:color w:val="000000"/>
              </w:rPr>
              <w:t xml:space="preserve"> Pitta</w:t>
            </w:r>
          </w:p>
        </w:tc>
      </w:tr>
      <w:tr w:rsidR="005100FB" w14:paraId="38D6E680" w14:textId="77777777" w:rsidTr="000E52AD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68161" w14:textId="77777777" w:rsidR="005100FB" w:rsidRPr="000E52AD" w:rsidRDefault="005100FB" w:rsidP="005100F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0E52AD">
              <w:rPr>
                <w:color w:val="000000"/>
              </w:rPr>
              <w:t>17/12/16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E3823" w14:textId="77777777" w:rsidR="005100FB" w:rsidRPr="000E52AD" w:rsidRDefault="005100FB" w:rsidP="005100F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"/>
              <w:rPr>
                <w:color w:val="000000"/>
              </w:rPr>
            </w:pPr>
            <w:r w:rsidRPr="000E52AD">
              <w:rPr>
                <w:color w:val="000000"/>
              </w:rPr>
              <w:t>0.9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C5EA6" w14:textId="77777777" w:rsidR="005100FB" w:rsidRPr="000E52AD" w:rsidRDefault="005100FB" w:rsidP="005100F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"/>
              <w:rPr>
                <w:color w:val="000000"/>
              </w:rPr>
            </w:pPr>
            <w:r w:rsidRPr="000E52AD">
              <w:rPr>
                <w:color w:val="000000"/>
              </w:rPr>
              <w:t>Após a validação dos requisitos perante os responsáveis da Brinquedoteca e orientadores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7C82C" w14:textId="77777777" w:rsidR="005100FB" w:rsidRPr="000E52AD" w:rsidRDefault="005100FB" w:rsidP="005100F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0"/>
              <w:rPr>
                <w:color w:val="000000"/>
              </w:rPr>
            </w:pPr>
            <w:r w:rsidRPr="000E52AD">
              <w:rPr>
                <w:color w:val="000000"/>
              </w:rPr>
              <w:t xml:space="preserve">Mateus </w:t>
            </w:r>
            <w:proofErr w:type="spellStart"/>
            <w:r w:rsidRPr="000E52AD">
              <w:rPr>
                <w:color w:val="000000"/>
              </w:rPr>
              <w:t>Kronbauer</w:t>
            </w:r>
            <w:proofErr w:type="spellEnd"/>
            <w:r w:rsidRPr="000E52AD">
              <w:rPr>
                <w:color w:val="000000"/>
              </w:rPr>
              <w:t xml:space="preserve"> Pitta</w:t>
            </w:r>
          </w:p>
        </w:tc>
      </w:tr>
    </w:tbl>
    <w:p w14:paraId="3809B6F7" w14:textId="77777777" w:rsidR="005100FB" w:rsidRDefault="005100FB" w:rsidP="005100FB">
      <w:pPr>
        <w:jc w:val="center"/>
        <w:rPr>
          <w:b/>
          <w:sz w:val="28"/>
          <w:szCs w:val="28"/>
        </w:rPr>
      </w:pPr>
    </w:p>
    <w:p w14:paraId="1C921AB0" w14:textId="77777777" w:rsidR="005100FB" w:rsidRDefault="005100FB" w:rsidP="005100FB">
      <w:r>
        <w:t xml:space="preserve"> </w:t>
      </w:r>
    </w:p>
    <w:p w14:paraId="2C16A5A2" w14:textId="77777777" w:rsidR="005100FB" w:rsidRDefault="005100FB" w:rsidP="005100FB"/>
    <w:tbl>
      <w:tblPr>
        <w:tblpPr w:leftFromText="141" w:rightFromText="141" w:vertAnchor="text" w:horzAnchor="margin" w:tblpY="10"/>
        <w:tblW w:w="8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1559"/>
        <w:gridCol w:w="5984"/>
      </w:tblGrid>
      <w:tr w:rsidR="005100FB" w14:paraId="486E18AE" w14:textId="77777777" w:rsidTr="005100FB">
        <w:tc>
          <w:tcPr>
            <w:tcW w:w="8644" w:type="dxa"/>
            <w:gridSpan w:val="3"/>
          </w:tcPr>
          <w:p w14:paraId="0952CC23" w14:textId="77777777" w:rsidR="005100FB" w:rsidRPr="000E52AD" w:rsidRDefault="005100FB" w:rsidP="005100FB">
            <w:pPr>
              <w:jc w:val="center"/>
            </w:pPr>
            <w:r w:rsidRPr="000E52AD">
              <w:t xml:space="preserve">Versionamento numeração </w:t>
            </w:r>
            <w:proofErr w:type="spellStart"/>
            <w:r w:rsidRPr="000E52AD">
              <w:t>x.</w:t>
            </w:r>
            <w:proofErr w:type="gramStart"/>
            <w:r w:rsidRPr="000E52AD">
              <w:t>y.z</w:t>
            </w:r>
            <w:proofErr w:type="spellEnd"/>
            <w:proofErr w:type="gramEnd"/>
          </w:p>
        </w:tc>
      </w:tr>
      <w:tr w:rsidR="005100FB" w14:paraId="6BE5AB44" w14:textId="77777777" w:rsidTr="005100FB">
        <w:tc>
          <w:tcPr>
            <w:tcW w:w="1101" w:type="dxa"/>
          </w:tcPr>
          <w:p w14:paraId="42B5AD5E" w14:textId="77777777" w:rsidR="005100FB" w:rsidRPr="000E52AD" w:rsidRDefault="005100FB" w:rsidP="005100FB">
            <w:r w:rsidRPr="000E52AD">
              <w:t>X</w:t>
            </w:r>
          </w:p>
        </w:tc>
        <w:tc>
          <w:tcPr>
            <w:tcW w:w="1559" w:type="dxa"/>
          </w:tcPr>
          <w:p w14:paraId="4EC8C70A" w14:textId="77777777" w:rsidR="005100FB" w:rsidRPr="000E52AD" w:rsidRDefault="005100FB" w:rsidP="005100FB">
            <w:r w:rsidRPr="000E52AD">
              <w:t>MAJOR</w:t>
            </w:r>
          </w:p>
        </w:tc>
        <w:tc>
          <w:tcPr>
            <w:tcW w:w="5984" w:type="dxa"/>
          </w:tcPr>
          <w:p w14:paraId="0788A6F3" w14:textId="77777777" w:rsidR="005100FB" w:rsidRPr="000E52AD" w:rsidRDefault="005100FB" w:rsidP="005100FB">
            <w:r w:rsidRPr="000E52AD">
              <w:t>Alterações drásticas (Inclusão/Alteração Caso de Uso Geral)</w:t>
            </w:r>
          </w:p>
          <w:p w14:paraId="2079635D" w14:textId="77777777" w:rsidR="005100FB" w:rsidRPr="000E52AD" w:rsidRDefault="005100FB" w:rsidP="005100FB">
            <w:r w:rsidRPr="000E52AD">
              <w:t>Adição de novos capítulos (4 e 5)</w:t>
            </w:r>
          </w:p>
        </w:tc>
      </w:tr>
      <w:tr w:rsidR="005100FB" w14:paraId="189D970D" w14:textId="77777777" w:rsidTr="005100FB">
        <w:tc>
          <w:tcPr>
            <w:tcW w:w="1101" w:type="dxa"/>
          </w:tcPr>
          <w:p w14:paraId="64E850A7" w14:textId="77777777" w:rsidR="005100FB" w:rsidRPr="000E52AD" w:rsidRDefault="005100FB" w:rsidP="005100FB">
            <w:r w:rsidRPr="000E52AD">
              <w:t>Y</w:t>
            </w:r>
          </w:p>
        </w:tc>
        <w:tc>
          <w:tcPr>
            <w:tcW w:w="1559" w:type="dxa"/>
          </w:tcPr>
          <w:p w14:paraId="3F6B07BC" w14:textId="77777777" w:rsidR="005100FB" w:rsidRPr="000E52AD" w:rsidRDefault="005100FB" w:rsidP="005100FB">
            <w:r w:rsidRPr="000E52AD">
              <w:t>MINOR</w:t>
            </w:r>
          </w:p>
        </w:tc>
        <w:tc>
          <w:tcPr>
            <w:tcW w:w="5984" w:type="dxa"/>
          </w:tcPr>
          <w:p w14:paraId="081494D0" w14:textId="77777777" w:rsidR="005100FB" w:rsidRPr="000E52AD" w:rsidRDefault="005100FB" w:rsidP="005100FB">
            <w:r w:rsidRPr="000E52AD">
              <w:t>Adição/Remoção de Funcionalidades</w:t>
            </w:r>
          </w:p>
        </w:tc>
      </w:tr>
      <w:tr w:rsidR="005100FB" w14:paraId="575BB4C4" w14:textId="77777777" w:rsidTr="000E52AD">
        <w:trPr>
          <w:trHeight w:val="425"/>
        </w:trPr>
        <w:tc>
          <w:tcPr>
            <w:tcW w:w="1101" w:type="dxa"/>
          </w:tcPr>
          <w:p w14:paraId="70B89CFF" w14:textId="77777777" w:rsidR="005100FB" w:rsidRPr="000E52AD" w:rsidRDefault="005100FB" w:rsidP="005100FB">
            <w:r w:rsidRPr="000E52AD">
              <w:t>z</w:t>
            </w:r>
          </w:p>
        </w:tc>
        <w:tc>
          <w:tcPr>
            <w:tcW w:w="1559" w:type="dxa"/>
          </w:tcPr>
          <w:p w14:paraId="756BC337" w14:textId="77777777" w:rsidR="005100FB" w:rsidRPr="000E52AD" w:rsidRDefault="005100FB" w:rsidP="005100FB">
            <w:r w:rsidRPr="000E52AD">
              <w:t>PATCH</w:t>
            </w:r>
          </w:p>
        </w:tc>
        <w:tc>
          <w:tcPr>
            <w:tcW w:w="5984" w:type="dxa"/>
          </w:tcPr>
          <w:p w14:paraId="422D1A6E" w14:textId="77777777" w:rsidR="005100FB" w:rsidRPr="000E52AD" w:rsidRDefault="005100FB" w:rsidP="005100FB">
            <w:r w:rsidRPr="000E52AD">
              <w:t>Correções ortográficas e/ou tipográficas</w:t>
            </w:r>
          </w:p>
        </w:tc>
      </w:tr>
    </w:tbl>
    <w:p w14:paraId="7BDD0D91" w14:textId="77777777" w:rsidR="005100FB" w:rsidRDefault="005100FB" w:rsidP="005100FB"/>
    <w:p w14:paraId="1A8E1965" w14:textId="77777777" w:rsidR="005100FB" w:rsidRDefault="005100FB">
      <w:pPr>
        <w:jc w:val="center"/>
      </w:pPr>
    </w:p>
    <w:p w14:paraId="01A3E3A6" w14:textId="77777777" w:rsidR="005100FB" w:rsidRDefault="005100FB">
      <w:pPr>
        <w:jc w:val="center"/>
      </w:pPr>
    </w:p>
    <w:p w14:paraId="2E32AB80" w14:textId="77777777" w:rsidR="005100FB" w:rsidRDefault="005100FB">
      <w:pPr>
        <w:jc w:val="center"/>
      </w:pPr>
    </w:p>
    <w:p w14:paraId="75386CC9" w14:textId="77777777" w:rsidR="005100FB" w:rsidRDefault="005100FB">
      <w:pPr>
        <w:jc w:val="center"/>
      </w:pPr>
    </w:p>
    <w:p w14:paraId="240C5AC5" w14:textId="77777777" w:rsidR="005100FB" w:rsidRDefault="005100FB">
      <w:pPr>
        <w:jc w:val="center"/>
      </w:pPr>
    </w:p>
    <w:p w14:paraId="546F4395" w14:textId="77777777" w:rsidR="005100FB" w:rsidRDefault="005100FB">
      <w:pPr>
        <w:jc w:val="center"/>
      </w:pPr>
    </w:p>
    <w:p w14:paraId="1FAD2AE9" w14:textId="77777777" w:rsidR="005100FB" w:rsidRDefault="005100FB">
      <w:pPr>
        <w:jc w:val="center"/>
      </w:pPr>
    </w:p>
    <w:p w14:paraId="1BEEDE3C" w14:textId="77777777" w:rsidR="005100FB" w:rsidRDefault="005100FB">
      <w:pPr>
        <w:jc w:val="center"/>
      </w:pPr>
    </w:p>
    <w:p w14:paraId="1765AAF0" w14:textId="77777777" w:rsidR="005100FB" w:rsidRDefault="005100FB">
      <w:pPr>
        <w:jc w:val="center"/>
      </w:pPr>
    </w:p>
    <w:p w14:paraId="78F720D5" w14:textId="77777777" w:rsidR="005100FB" w:rsidRDefault="005100FB">
      <w:pPr>
        <w:jc w:val="center"/>
      </w:pPr>
    </w:p>
    <w:p w14:paraId="6F2D2542" w14:textId="77777777" w:rsidR="005100FB" w:rsidRDefault="005100FB">
      <w:pPr>
        <w:jc w:val="center"/>
      </w:pPr>
    </w:p>
    <w:p w14:paraId="11B7BAC5" w14:textId="77777777" w:rsidR="005100FB" w:rsidRDefault="005100FB">
      <w:pPr>
        <w:jc w:val="center"/>
      </w:pPr>
    </w:p>
    <w:p w14:paraId="11A4D437" w14:textId="77777777" w:rsidR="005100FB" w:rsidRDefault="005100FB">
      <w:pPr>
        <w:jc w:val="center"/>
      </w:pPr>
    </w:p>
    <w:p w14:paraId="4420BEAB" w14:textId="77777777" w:rsidR="005100FB" w:rsidRDefault="005100FB">
      <w:pPr>
        <w:jc w:val="center"/>
      </w:pPr>
    </w:p>
    <w:p w14:paraId="197BD949" w14:textId="77777777" w:rsidR="005100FB" w:rsidRDefault="005100FB">
      <w:pPr>
        <w:jc w:val="center"/>
      </w:pPr>
    </w:p>
    <w:p w14:paraId="4D73600D" w14:textId="77777777" w:rsidR="005100FB" w:rsidRDefault="005100FB">
      <w:pPr>
        <w:jc w:val="center"/>
      </w:pPr>
    </w:p>
    <w:p w14:paraId="11B77988" w14:textId="0F943D0C" w:rsidR="005100FB" w:rsidRDefault="005100FB" w:rsidP="000E52AD">
      <w:bookmarkStart w:id="1" w:name="_30j0zll" w:colFirst="0" w:colLast="0"/>
      <w:bookmarkEnd w:id="1"/>
    </w:p>
    <w:p w14:paraId="44F6A5C3" w14:textId="77777777" w:rsidR="000E52AD" w:rsidRDefault="000E52AD" w:rsidP="000E52AD"/>
    <w:p w14:paraId="069BD19A" w14:textId="77777777" w:rsidR="005100FB" w:rsidRDefault="005100FB">
      <w:pPr>
        <w:jc w:val="center"/>
      </w:pPr>
    </w:p>
    <w:p w14:paraId="6DF7342A" w14:textId="75B6F3CC" w:rsidR="005100FB" w:rsidRDefault="005100FB">
      <w:pPr>
        <w:jc w:val="center"/>
      </w:pPr>
    </w:p>
    <w:p w14:paraId="0399DE64" w14:textId="77777777" w:rsidR="000E52AD" w:rsidRPr="00E765B6" w:rsidRDefault="000E52AD" w:rsidP="000E52AD">
      <w:pPr>
        <w:widowControl w:val="0"/>
        <w:tabs>
          <w:tab w:val="left" w:pos="7938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sumário</w:t>
      </w:r>
    </w:p>
    <w:p w14:paraId="40F54638" w14:textId="77777777" w:rsidR="000E52AD" w:rsidRDefault="000E52AD" w:rsidP="000E52AD">
      <w:pPr>
        <w:widowControl w:val="0"/>
        <w:tabs>
          <w:tab w:val="left" w:pos="7938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14:paraId="1C93AC69" w14:textId="77777777" w:rsidR="000E52AD" w:rsidRPr="000E52AD" w:rsidRDefault="000E52AD" w:rsidP="000E52AD">
      <w:pPr>
        <w:widowControl w:val="0"/>
        <w:tabs>
          <w:tab w:val="left" w:pos="7938"/>
        </w:tabs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209527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232C62" w14:textId="4F77051C" w:rsidR="00135FDA" w:rsidRDefault="00135FDA">
          <w:pPr>
            <w:pStyle w:val="CabealhodoSumrio"/>
          </w:pPr>
          <w:r>
            <w:t>Sumário</w:t>
          </w:r>
        </w:p>
        <w:p w14:paraId="22401263" w14:textId="32C87FCD" w:rsidR="00135FDA" w:rsidRDefault="00135FDA">
          <w:pPr>
            <w:pStyle w:val="Sumrio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384343" w:history="1">
            <w:r w:rsidRPr="00277557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7557">
              <w:rPr>
                <w:rStyle w:val="Hyperlink"/>
                <w:noProof/>
              </w:rPr>
              <w:t>Escop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8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EFF28" w14:textId="18B62501" w:rsidR="00135FDA" w:rsidRDefault="00A97F0B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50" w:history="1">
            <w:r w:rsidR="00135FDA" w:rsidRPr="00277557">
              <w:rPr>
                <w:rStyle w:val="Hyperlink"/>
                <w:noProof/>
              </w:rPr>
              <w:t>1.1</w:t>
            </w:r>
            <w:r w:rsidR="00135F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5FDA" w:rsidRPr="00277557">
              <w:rPr>
                <w:rStyle w:val="Hyperlink"/>
                <w:noProof/>
              </w:rPr>
              <w:t>Motivação e problemática abordada pelo software</w:t>
            </w:r>
            <w:r w:rsidR="00135FDA">
              <w:rPr>
                <w:noProof/>
                <w:webHidden/>
              </w:rPr>
              <w:tab/>
            </w:r>
            <w:r w:rsidR="00135FDA">
              <w:rPr>
                <w:noProof/>
                <w:webHidden/>
              </w:rPr>
              <w:fldChar w:fldCharType="begin"/>
            </w:r>
            <w:r w:rsidR="00135FDA">
              <w:rPr>
                <w:noProof/>
                <w:webHidden/>
              </w:rPr>
              <w:instrText xml:space="preserve"> PAGEREF _Toc73384350 \h </w:instrText>
            </w:r>
            <w:r w:rsidR="00135FDA">
              <w:rPr>
                <w:noProof/>
                <w:webHidden/>
              </w:rPr>
            </w:r>
            <w:r w:rsidR="00135FDA"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6</w:t>
            </w:r>
            <w:r w:rsidR="00135FDA">
              <w:rPr>
                <w:noProof/>
                <w:webHidden/>
              </w:rPr>
              <w:fldChar w:fldCharType="end"/>
            </w:r>
          </w:hyperlink>
        </w:p>
        <w:p w14:paraId="654F5860" w14:textId="52CC46FE" w:rsidR="00135FDA" w:rsidRDefault="00A97F0B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51" w:history="1">
            <w:r w:rsidR="00135FDA" w:rsidRPr="00277557">
              <w:rPr>
                <w:rStyle w:val="Hyperlink"/>
                <w:noProof/>
              </w:rPr>
              <w:t>1.1.1</w:t>
            </w:r>
            <w:r w:rsidR="00135F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5FDA" w:rsidRPr="00277557">
              <w:rPr>
                <w:rStyle w:val="Hyperlink"/>
                <w:noProof/>
              </w:rPr>
              <w:t>Definição e importância</w:t>
            </w:r>
            <w:r w:rsidR="00135FDA">
              <w:rPr>
                <w:noProof/>
                <w:webHidden/>
              </w:rPr>
              <w:tab/>
            </w:r>
            <w:r w:rsidR="00135FDA">
              <w:rPr>
                <w:noProof/>
                <w:webHidden/>
              </w:rPr>
              <w:fldChar w:fldCharType="begin"/>
            </w:r>
            <w:r w:rsidR="00135FDA">
              <w:rPr>
                <w:noProof/>
                <w:webHidden/>
              </w:rPr>
              <w:instrText xml:space="preserve"> PAGEREF _Toc73384351 \h </w:instrText>
            </w:r>
            <w:r w:rsidR="00135FDA">
              <w:rPr>
                <w:noProof/>
                <w:webHidden/>
              </w:rPr>
            </w:r>
            <w:r w:rsidR="00135FDA"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6</w:t>
            </w:r>
            <w:r w:rsidR="00135FDA">
              <w:rPr>
                <w:noProof/>
                <w:webHidden/>
              </w:rPr>
              <w:fldChar w:fldCharType="end"/>
            </w:r>
          </w:hyperlink>
        </w:p>
        <w:p w14:paraId="2FFE5994" w14:textId="1771414E" w:rsidR="00135FDA" w:rsidRDefault="00A97F0B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52" w:history="1">
            <w:r w:rsidR="00135FDA" w:rsidRPr="00277557">
              <w:rPr>
                <w:rStyle w:val="Hyperlink"/>
                <w:noProof/>
              </w:rPr>
              <w:t>1.1.2</w:t>
            </w:r>
            <w:r w:rsidR="00135F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5FDA" w:rsidRPr="00277557">
              <w:rPr>
                <w:rStyle w:val="Hyperlink"/>
                <w:noProof/>
              </w:rPr>
              <w:t>Contextualização</w:t>
            </w:r>
            <w:r w:rsidR="00135FDA">
              <w:rPr>
                <w:noProof/>
                <w:webHidden/>
              </w:rPr>
              <w:tab/>
            </w:r>
            <w:r w:rsidR="00135FDA">
              <w:rPr>
                <w:noProof/>
                <w:webHidden/>
              </w:rPr>
              <w:fldChar w:fldCharType="begin"/>
            </w:r>
            <w:r w:rsidR="00135FDA">
              <w:rPr>
                <w:noProof/>
                <w:webHidden/>
              </w:rPr>
              <w:instrText xml:space="preserve"> PAGEREF _Toc73384352 \h </w:instrText>
            </w:r>
            <w:r w:rsidR="00135FDA">
              <w:rPr>
                <w:noProof/>
                <w:webHidden/>
              </w:rPr>
            </w:r>
            <w:r w:rsidR="00135FDA"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6</w:t>
            </w:r>
            <w:r w:rsidR="00135FDA">
              <w:rPr>
                <w:noProof/>
                <w:webHidden/>
              </w:rPr>
              <w:fldChar w:fldCharType="end"/>
            </w:r>
          </w:hyperlink>
        </w:p>
        <w:p w14:paraId="4BBF6286" w14:textId="16FEE497" w:rsidR="00135FDA" w:rsidRDefault="00A97F0B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53" w:history="1">
            <w:r w:rsidR="00135FDA" w:rsidRPr="00277557">
              <w:rPr>
                <w:rStyle w:val="Hyperlink"/>
                <w:noProof/>
              </w:rPr>
              <w:t>1.1.3</w:t>
            </w:r>
            <w:r w:rsidR="00135F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5FDA" w:rsidRPr="00277557">
              <w:rPr>
                <w:rStyle w:val="Hyperlink"/>
                <w:noProof/>
              </w:rPr>
              <w:t>O Público-alvo</w:t>
            </w:r>
            <w:r w:rsidR="00135FDA">
              <w:rPr>
                <w:noProof/>
                <w:webHidden/>
              </w:rPr>
              <w:tab/>
            </w:r>
            <w:r w:rsidR="00135FDA">
              <w:rPr>
                <w:noProof/>
                <w:webHidden/>
              </w:rPr>
              <w:fldChar w:fldCharType="begin"/>
            </w:r>
            <w:r w:rsidR="00135FDA">
              <w:rPr>
                <w:noProof/>
                <w:webHidden/>
              </w:rPr>
              <w:instrText xml:space="preserve"> PAGEREF _Toc73384353 \h </w:instrText>
            </w:r>
            <w:r w:rsidR="00135FDA">
              <w:rPr>
                <w:noProof/>
                <w:webHidden/>
              </w:rPr>
            </w:r>
            <w:r w:rsidR="00135FDA"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7</w:t>
            </w:r>
            <w:r w:rsidR="00135FDA">
              <w:rPr>
                <w:noProof/>
                <w:webHidden/>
              </w:rPr>
              <w:fldChar w:fldCharType="end"/>
            </w:r>
          </w:hyperlink>
        </w:p>
        <w:p w14:paraId="08338DC4" w14:textId="12376460" w:rsidR="00135FDA" w:rsidRDefault="00A97F0B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54" w:history="1">
            <w:r w:rsidR="00135FDA" w:rsidRPr="00277557">
              <w:rPr>
                <w:rStyle w:val="Hyperlink"/>
                <w:noProof/>
              </w:rPr>
              <w:t>1.2</w:t>
            </w:r>
            <w:r w:rsidR="00135F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5FDA" w:rsidRPr="00277557">
              <w:rPr>
                <w:rStyle w:val="Hyperlink"/>
                <w:noProof/>
              </w:rPr>
              <w:t>Justificativa do Projeto</w:t>
            </w:r>
            <w:r w:rsidR="00135FDA">
              <w:rPr>
                <w:noProof/>
                <w:webHidden/>
              </w:rPr>
              <w:tab/>
            </w:r>
            <w:r w:rsidR="00135FDA">
              <w:rPr>
                <w:noProof/>
                <w:webHidden/>
              </w:rPr>
              <w:fldChar w:fldCharType="begin"/>
            </w:r>
            <w:r w:rsidR="00135FDA">
              <w:rPr>
                <w:noProof/>
                <w:webHidden/>
              </w:rPr>
              <w:instrText xml:space="preserve"> PAGEREF _Toc73384354 \h </w:instrText>
            </w:r>
            <w:r w:rsidR="00135FDA">
              <w:rPr>
                <w:noProof/>
                <w:webHidden/>
              </w:rPr>
            </w:r>
            <w:r w:rsidR="00135FDA"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7</w:t>
            </w:r>
            <w:r w:rsidR="00135FDA">
              <w:rPr>
                <w:noProof/>
                <w:webHidden/>
              </w:rPr>
              <w:fldChar w:fldCharType="end"/>
            </w:r>
          </w:hyperlink>
        </w:p>
        <w:p w14:paraId="3CD25EF0" w14:textId="494CFBEF" w:rsidR="00135FDA" w:rsidRDefault="00A97F0B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55" w:history="1">
            <w:r w:rsidR="00135FDA" w:rsidRPr="00277557">
              <w:rPr>
                <w:rStyle w:val="Hyperlink"/>
                <w:noProof/>
              </w:rPr>
              <w:t>1.3</w:t>
            </w:r>
            <w:r w:rsidR="00135F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5FDA" w:rsidRPr="00277557">
              <w:rPr>
                <w:rStyle w:val="Hyperlink"/>
                <w:noProof/>
              </w:rPr>
              <w:t>Entregas do Projeto</w:t>
            </w:r>
            <w:r w:rsidR="00135FDA">
              <w:rPr>
                <w:noProof/>
                <w:webHidden/>
              </w:rPr>
              <w:tab/>
            </w:r>
            <w:r w:rsidR="00135FDA">
              <w:rPr>
                <w:noProof/>
                <w:webHidden/>
              </w:rPr>
              <w:fldChar w:fldCharType="begin"/>
            </w:r>
            <w:r w:rsidR="00135FDA">
              <w:rPr>
                <w:noProof/>
                <w:webHidden/>
              </w:rPr>
              <w:instrText xml:space="preserve"> PAGEREF _Toc73384355 \h </w:instrText>
            </w:r>
            <w:r w:rsidR="00135FDA">
              <w:rPr>
                <w:noProof/>
                <w:webHidden/>
              </w:rPr>
            </w:r>
            <w:r w:rsidR="00135FDA"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7</w:t>
            </w:r>
            <w:r w:rsidR="00135FDA">
              <w:rPr>
                <w:noProof/>
                <w:webHidden/>
              </w:rPr>
              <w:fldChar w:fldCharType="end"/>
            </w:r>
          </w:hyperlink>
        </w:p>
        <w:p w14:paraId="6D90E2A5" w14:textId="5CE71F65" w:rsidR="00135FDA" w:rsidRDefault="00A97F0B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56" w:history="1">
            <w:r w:rsidR="00135FDA" w:rsidRPr="00277557">
              <w:rPr>
                <w:rStyle w:val="Hyperlink"/>
                <w:noProof/>
              </w:rPr>
              <w:t>1.4</w:t>
            </w:r>
            <w:r w:rsidR="00135F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5FDA" w:rsidRPr="00277557">
              <w:rPr>
                <w:rStyle w:val="Hyperlink"/>
                <w:noProof/>
              </w:rPr>
              <w:t>Objetivos do sistema</w:t>
            </w:r>
            <w:r w:rsidR="00135FDA">
              <w:rPr>
                <w:noProof/>
                <w:webHidden/>
              </w:rPr>
              <w:tab/>
            </w:r>
            <w:r w:rsidR="00135FDA">
              <w:rPr>
                <w:noProof/>
                <w:webHidden/>
              </w:rPr>
              <w:fldChar w:fldCharType="begin"/>
            </w:r>
            <w:r w:rsidR="00135FDA">
              <w:rPr>
                <w:noProof/>
                <w:webHidden/>
              </w:rPr>
              <w:instrText xml:space="preserve"> PAGEREF _Toc73384356 \h </w:instrText>
            </w:r>
            <w:r w:rsidR="00135FDA">
              <w:rPr>
                <w:noProof/>
                <w:webHidden/>
              </w:rPr>
            </w:r>
            <w:r w:rsidR="00135FDA"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8</w:t>
            </w:r>
            <w:r w:rsidR="00135FDA">
              <w:rPr>
                <w:noProof/>
                <w:webHidden/>
              </w:rPr>
              <w:fldChar w:fldCharType="end"/>
            </w:r>
          </w:hyperlink>
        </w:p>
        <w:p w14:paraId="6A53BC64" w14:textId="50CBCD8B" w:rsidR="00135FDA" w:rsidRDefault="00A97F0B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57" w:history="1">
            <w:r w:rsidR="00135FDA" w:rsidRPr="00277557">
              <w:rPr>
                <w:rStyle w:val="Hyperlink"/>
                <w:noProof/>
              </w:rPr>
              <w:t>1.5</w:t>
            </w:r>
            <w:r w:rsidR="00135F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5FDA" w:rsidRPr="00277557">
              <w:rPr>
                <w:rStyle w:val="Hyperlink"/>
                <w:noProof/>
              </w:rPr>
              <w:t>Critérios de Aceitação do Sistema</w:t>
            </w:r>
            <w:r w:rsidR="00135FDA">
              <w:rPr>
                <w:noProof/>
                <w:webHidden/>
              </w:rPr>
              <w:tab/>
            </w:r>
            <w:r w:rsidR="00135FDA">
              <w:rPr>
                <w:noProof/>
                <w:webHidden/>
              </w:rPr>
              <w:fldChar w:fldCharType="begin"/>
            </w:r>
            <w:r w:rsidR="00135FDA">
              <w:rPr>
                <w:noProof/>
                <w:webHidden/>
              </w:rPr>
              <w:instrText xml:space="preserve"> PAGEREF _Toc73384357 \h </w:instrText>
            </w:r>
            <w:r w:rsidR="00135FDA">
              <w:rPr>
                <w:noProof/>
                <w:webHidden/>
              </w:rPr>
            </w:r>
            <w:r w:rsidR="00135FDA"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8</w:t>
            </w:r>
            <w:r w:rsidR="00135FDA">
              <w:rPr>
                <w:noProof/>
                <w:webHidden/>
              </w:rPr>
              <w:fldChar w:fldCharType="end"/>
            </w:r>
          </w:hyperlink>
        </w:p>
        <w:p w14:paraId="296F2A43" w14:textId="4EF166A3" w:rsidR="00135FDA" w:rsidRDefault="00A97F0B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58" w:history="1">
            <w:r w:rsidR="00135FDA" w:rsidRPr="00277557">
              <w:rPr>
                <w:rStyle w:val="Hyperlink"/>
                <w:noProof/>
              </w:rPr>
              <w:t>1.6</w:t>
            </w:r>
            <w:r w:rsidR="00135F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5FDA" w:rsidRPr="00277557">
              <w:rPr>
                <w:rStyle w:val="Hyperlink"/>
                <w:noProof/>
              </w:rPr>
              <w:t>Consultor do Sistema</w:t>
            </w:r>
            <w:r w:rsidR="00135FDA">
              <w:rPr>
                <w:noProof/>
                <w:webHidden/>
              </w:rPr>
              <w:tab/>
            </w:r>
            <w:r w:rsidR="00135FDA">
              <w:rPr>
                <w:noProof/>
                <w:webHidden/>
              </w:rPr>
              <w:fldChar w:fldCharType="begin"/>
            </w:r>
            <w:r w:rsidR="00135FDA">
              <w:rPr>
                <w:noProof/>
                <w:webHidden/>
              </w:rPr>
              <w:instrText xml:space="preserve"> PAGEREF _Toc73384358 \h </w:instrText>
            </w:r>
            <w:r w:rsidR="00135FDA">
              <w:rPr>
                <w:noProof/>
                <w:webHidden/>
              </w:rPr>
            </w:r>
            <w:r w:rsidR="00135FDA"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8</w:t>
            </w:r>
            <w:r w:rsidR="00135FDA">
              <w:rPr>
                <w:noProof/>
                <w:webHidden/>
              </w:rPr>
              <w:fldChar w:fldCharType="end"/>
            </w:r>
          </w:hyperlink>
        </w:p>
        <w:p w14:paraId="28B50F54" w14:textId="5147E5BC" w:rsidR="00135FDA" w:rsidRDefault="00A97F0B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59" w:history="1">
            <w:r w:rsidR="00135FDA" w:rsidRPr="00277557">
              <w:rPr>
                <w:rStyle w:val="Hyperlink"/>
                <w:noProof/>
              </w:rPr>
              <w:t>1.7</w:t>
            </w:r>
            <w:r w:rsidR="00135F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5FDA" w:rsidRPr="00277557">
              <w:rPr>
                <w:rStyle w:val="Hyperlink"/>
                <w:noProof/>
              </w:rPr>
              <w:t>Entrevista com o Consultor do Sistema</w:t>
            </w:r>
            <w:r w:rsidR="00135FDA">
              <w:rPr>
                <w:noProof/>
                <w:webHidden/>
              </w:rPr>
              <w:tab/>
            </w:r>
            <w:r w:rsidR="00135FDA">
              <w:rPr>
                <w:noProof/>
                <w:webHidden/>
              </w:rPr>
              <w:fldChar w:fldCharType="begin"/>
            </w:r>
            <w:r w:rsidR="00135FDA">
              <w:rPr>
                <w:noProof/>
                <w:webHidden/>
              </w:rPr>
              <w:instrText xml:space="preserve"> PAGEREF _Toc73384359 \h </w:instrText>
            </w:r>
            <w:r w:rsidR="00135FDA">
              <w:rPr>
                <w:noProof/>
                <w:webHidden/>
              </w:rPr>
            </w:r>
            <w:r w:rsidR="00135FDA"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8</w:t>
            </w:r>
            <w:r w:rsidR="00135FDA">
              <w:rPr>
                <w:noProof/>
                <w:webHidden/>
              </w:rPr>
              <w:fldChar w:fldCharType="end"/>
            </w:r>
          </w:hyperlink>
        </w:p>
        <w:p w14:paraId="4519CBD4" w14:textId="52B6F07C" w:rsidR="00135FDA" w:rsidRDefault="00A97F0B">
          <w:pPr>
            <w:pStyle w:val="Sumrio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60" w:history="1">
            <w:r w:rsidR="00135FDA" w:rsidRPr="00277557">
              <w:rPr>
                <w:rStyle w:val="Hyperlink"/>
                <w:noProof/>
              </w:rPr>
              <w:t>2</w:t>
            </w:r>
            <w:r w:rsidR="00135F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5FDA" w:rsidRPr="00277557">
              <w:rPr>
                <w:rStyle w:val="Hyperlink"/>
                <w:noProof/>
              </w:rPr>
              <w:t>Requisitos do Sistema</w:t>
            </w:r>
            <w:r w:rsidR="00135FDA">
              <w:rPr>
                <w:noProof/>
                <w:webHidden/>
              </w:rPr>
              <w:tab/>
            </w:r>
            <w:r w:rsidR="00135FDA">
              <w:rPr>
                <w:noProof/>
                <w:webHidden/>
              </w:rPr>
              <w:fldChar w:fldCharType="begin"/>
            </w:r>
            <w:r w:rsidR="00135FDA">
              <w:rPr>
                <w:noProof/>
                <w:webHidden/>
              </w:rPr>
              <w:instrText xml:space="preserve"> PAGEREF _Toc73384360 \h </w:instrText>
            </w:r>
            <w:r w:rsidR="00135FDA">
              <w:rPr>
                <w:noProof/>
                <w:webHidden/>
              </w:rPr>
            </w:r>
            <w:r w:rsidR="00135FDA"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10</w:t>
            </w:r>
            <w:r w:rsidR="00135FDA">
              <w:rPr>
                <w:noProof/>
                <w:webHidden/>
              </w:rPr>
              <w:fldChar w:fldCharType="end"/>
            </w:r>
          </w:hyperlink>
        </w:p>
        <w:p w14:paraId="09AD5458" w14:textId="3474D176" w:rsidR="00135FDA" w:rsidRDefault="00A97F0B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61" w:history="1">
            <w:r w:rsidR="00135FDA" w:rsidRPr="00277557">
              <w:rPr>
                <w:rStyle w:val="Hyperlink"/>
                <w:noProof/>
              </w:rPr>
              <w:t>2.1</w:t>
            </w:r>
            <w:r w:rsidR="00135F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5FDA" w:rsidRPr="00277557">
              <w:rPr>
                <w:rStyle w:val="Hyperlink"/>
                <w:noProof/>
              </w:rPr>
              <w:t>Metodologia de Levantamento de Requisitos</w:t>
            </w:r>
            <w:r w:rsidR="00135FDA">
              <w:rPr>
                <w:noProof/>
                <w:webHidden/>
              </w:rPr>
              <w:tab/>
            </w:r>
            <w:r w:rsidR="00135FDA">
              <w:rPr>
                <w:noProof/>
                <w:webHidden/>
              </w:rPr>
              <w:fldChar w:fldCharType="begin"/>
            </w:r>
            <w:r w:rsidR="00135FDA">
              <w:rPr>
                <w:noProof/>
                <w:webHidden/>
              </w:rPr>
              <w:instrText xml:space="preserve"> PAGEREF _Toc73384361 \h </w:instrText>
            </w:r>
            <w:r w:rsidR="00135FDA">
              <w:rPr>
                <w:noProof/>
                <w:webHidden/>
              </w:rPr>
            </w:r>
            <w:r w:rsidR="00135FDA"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10</w:t>
            </w:r>
            <w:r w:rsidR="00135FDA">
              <w:rPr>
                <w:noProof/>
                <w:webHidden/>
              </w:rPr>
              <w:fldChar w:fldCharType="end"/>
            </w:r>
          </w:hyperlink>
        </w:p>
        <w:p w14:paraId="59895CA7" w14:textId="57CE10F2" w:rsidR="00135FDA" w:rsidRDefault="00A97F0B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62" w:history="1">
            <w:r w:rsidR="00135FDA" w:rsidRPr="00277557">
              <w:rPr>
                <w:rStyle w:val="Hyperlink"/>
                <w:noProof/>
              </w:rPr>
              <w:t>2.2</w:t>
            </w:r>
            <w:r w:rsidR="00135F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5FDA" w:rsidRPr="00277557">
              <w:rPr>
                <w:rStyle w:val="Hyperlink"/>
                <w:noProof/>
              </w:rPr>
              <w:t>Requisitos</w:t>
            </w:r>
            <w:r w:rsidR="00135FDA">
              <w:rPr>
                <w:noProof/>
                <w:webHidden/>
              </w:rPr>
              <w:tab/>
            </w:r>
            <w:r w:rsidR="00135FDA">
              <w:rPr>
                <w:noProof/>
                <w:webHidden/>
              </w:rPr>
              <w:fldChar w:fldCharType="begin"/>
            </w:r>
            <w:r w:rsidR="00135FDA">
              <w:rPr>
                <w:noProof/>
                <w:webHidden/>
              </w:rPr>
              <w:instrText xml:space="preserve"> PAGEREF _Toc73384362 \h </w:instrText>
            </w:r>
            <w:r w:rsidR="00135FDA">
              <w:rPr>
                <w:noProof/>
                <w:webHidden/>
              </w:rPr>
            </w:r>
            <w:r w:rsidR="00135FDA"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10</w:t>
            </w:r>
            <w:r w:rsidR="00135FDA">
              <w:rPr>
                <w:noProof/>
                <w:webHidden/>
              </w:rPr>
              <w:fldChar w:fldCharType="end"/>
            </w:r>
          </w:hyperlink>
        </w:p>
        <w:p w14:paraId="05B464B6" w14:textId="4ADE0BBF" w:rsidR="00135FDA" w:rsidRDefault="00A97F0B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63" w:history="1">
            <w:r w:rsidR="00135FDA" w:rsidRPr="00277557">
              <w:rPr>
                <w:rStyle w:val="Hyperlink"/>
                <w:noProof/>
              </w:rPr>
              <w:t>2.2.1</w:t>
            </w:r>
            <w:r w:rsidR="00135F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5FDA" w:rsidRPr="00277557">
              <w:rPr>
                <w:rStyle w:val="Hyperlink"/>
                <w:noProof/>
              </w:rPr>
              <w:t>Casos de Usos Gerais</w:t>
            </w:r>
            <w:r w:rsidR="00135FDA">
              <w:rPr>
                <w:noProof/>
                <w:webHidden/>
              </w:rPr>
              <w:tab/>
            </w:r>
            <w:r w:rsidR="00135FDA">
              <w:rPr>
                <w:noProof/>
                <w:webHidden/>
              </w:rPr>
              <w:fldChar w:fldCharType="begin"/>
            </w:r>
            <w:r w:rsidR="00135FDA">
              <w:rPr>
                <w:noProof/>
                <w:webHidden/>
              </w:rPr>
              <w:instrText xml:space="preserve"> PAGEREF _Toc73384363 \h </w:instrText>
            </w:r>
            <w:r w:rsidR="00135FDA">
              <w:rPr>
                <w:noProof/>
                <w:webHidden/>
              </w:rPr>
            </w:r>
            <w:r w:rsidR="00135FDA"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12</w:t>
            </w:r>
            <w:r w:rsidR="00135FDA">
              <w:rPr>
                <w:noProof/>
                <w:webHidden/>
              </w:rPr>
              <w:fldChar w:fldCharType="end"/>
            </w:r>
          </w:hyperlink>
        </w:p>
        <w:p w14:paraId="74885F20" w14:textId="0D1374ED" w:rsidR="00135FDA" w:rsidRDefault="00A97F0B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64" w:history="1">
            <w:r w:rsidR="00135FDA" w:rsidRPr="00277557">
              <w:rPr>
                <w:rStyle w:val="Hyperlink"/>
                <w:noProof/>
              </w:rPr>
              <w:t>2.2.2</w:t>
            </w:r>
            <w:r w:rsidR="00135F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5FDA" w:rsidRPr="00277557">
              <w:rPr>
                <w:rStyle w:val="Hyperlink"/>
                <w:noProof/>
              </w:rPr>
              <w:t>Atores envolvidos</w:t>
            </w:r>
            <w:r w:rsidR="00135FDA">
              <w:rPr>
                <w:noProof/>
                <w:webHidden/>
              </w:rPr>
              <w:tab/>
            </w:r>
            <w:r w:rsidR="00135FDA">
              <w:rPr>
                <w:noProof/>
                <w:webHidden/>
              </w:rPr>
              <w:fldChar w:fldCharType="begin"/>
            </w:r>
            <w:r w:rsidR="00135FDA">
              <w:rPr>
                <w:noProof/>
                <w:webHidden/>
              </w:rPr>
              <w:instrText xml:space="preserve"> PAGEREF _Toc73384364 \h </w:instrText>
            </w:r>
            <w:r w:rsidR="00135FDA">
              <w:rPr>
                <w:noProof/>
                <w:webHidden/>
              </w:rPr>
            </w:r>
            <w:r w:rsidR="00135FDA"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15</w:t>
            </w:r>
            <w:r w:rsidR="00135FDA">
              <w:rPr>
                <w:noProof/>
                <w:webHidden/>
              </w:rPr>
              <w:fldChar w:fldCharType="end"/>
            </w:r>
          </w:hyperlink>
        </w:p>
        <w:p w14:paraId="2EB633A1" w14:textId="519DFDDB" w:rsidR="00135FDA" w:rsidRDefault="00A97F0B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65" w:history="1">
            <w:r w:rsidR="00135FDA" w:rsidRPr="00277557">
              <w:rPr>
                <w:rStyle w:val="Hyperlink"/>
                <w:noProof/>
              </w:rPr>
              <w:t>2.3</w:t>
            </w:r>
            <w:r w:rsidR="00135F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5FDA" w:rsidRPr="00277557">
              <w:rPr>
                <w:rStyle w:val="Hyperlink"/>
                <w:noProof/>
              </w:rPr>
              <w:t>Casos de Uso Específicos</w:t>
            </w:r>
            <w:r w:rsidR="00135FDA">
              <w:rPr>
                <w:noProof/>
                <w:webHidden/>
              </w:rPr>
              <w:tab/>
            </w:r>
            <w:r w:rsidR="00135FDA">
              <w:rPr>
                <w:noProof/>
                <w:webHidden/>
              </w:rPr>
              <w:fldChar w:fldCharType="begin"/>
            </w:r>
            <w:r w:rsidR="00135FDA">
              <w:rPr>
                <w:noProof/>
                <w:webHidden/>
              </w:rPr>
              <w:instrText xml:space="preserve"> PAGEREF _Toc73384365 \h </w:instrText>
            </w:r>
            <w:r w:rsidR="00135FDA">
              <w:rPr>
                <w:noProof/>
                <w:webHidden/>
              </w:rPr>
            </w:r>
            <w:r w:rsidR="00135FDA"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16</w:t>
            </w:r>
            <w:r w:rsidR="00135FDA">
              <w:rPr>
                <w:noProof/>
                <w:webHidden/>
              </w:rPr>
              <w:fldChar w:fldCharType="end"/>
            </w:r>
          </w:hyperlink>
        </w:p>
        <w:p w14:paraId="1EE77BA3" w14:textId="40CC9D7D" w:rsidR="00135FDA" w:rsidRDefault="00A97F0B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66" w:history="1">
            <w:r w:rsidR="00135FDA" w:rsidRPr="00277557">
              <w:rPr>
                <w:rStyle w:val="Hyperlink"/>
                <w:noProof/>
              </w:rPr>
              <w:t>2.3.1</w:t>
            </w:r>
            <w:r w:rsidR="00135F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5FDA" w:rsidRPr="00277557">
              <w:rPr>
                <w:rStyle w:val="Hyperlink"/>
                <w:noProof/>
              </w:rPr>
              <w:t>Gerenciar Usuários</w:t>
            </w:r>
            <w:r w:rsidR="00135FDA">
              <w:rPr>
                <w:noProof/>
                <w:webHidden/>
              </w:rPr>
              <w:tab/>
            </w:r>
            <w:r w:rsidR="00135FDA">
              <w:rPr>
                <w:noProof/>
                <w:webHidden/>
              </w:rPr>
              <w:fldChar w:fldCharType="begin"/>
            </w:r>
            <w:r w:rsidR="00135FDA">
              <w:rPr>
                <w:noProof/>
                <w:webHidden/>
              </w:rPr>
              <w:instrText xml:space="preserve"> PAGEREF _Toc73384366 \h </w:instrText>
            </w:r>
            <w:r w:rsidR="00135FDA">
              <w:rPr>
                <w:noProof/>
                <w:webHidden/>
              </w:rPr>
            </w:r>
            <w:r w:rsidR="00135FDA"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16</w:t>
            </w:r>
            <w:r w:rsidR="00135FDA">
              <w:rPr>
                <w:noProof/>
                <w:webHidden/>
              </w:rPr>
              <w:fldChar w:fldCharType="end"/>
            </w:r>
          </w:hyperlink>
        </w:p>
        <w:p w14:paraId="317ECF04" w14:textId="3B6E55B4" w:rsidR="00135FDA" w:rsidRDefault="00A97F0B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67" w:history="1">
            <w:r w:rsidR="00135FDA" w:rsidRPr="00277557">
              <w:rPr>
                <w:rStyle w:val="Hyperlink"/>
                <w:noProof/>
              </w:rPr>
              <w:t>2.3.2</w:t>
            </w:r>
            <w:r w:rsidR="00135F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5FDA" w:rsidRPr="00277557">
              <w:rPr>
                <w:rStyle w:val="Hyperlink"/>
                <w:noProof/>
              </w:rPr>
              <w:t>Cadastrar Anúncios</w:t>
            </w:r>
            <w:r w:rsidR="00135FDA">
              <w:rPr>
                <w:noProof/>
                <w:webHidden/>
              </w:rPr>
              <w:tab/>
            </w:r>
            <w:r w:rsidR="00135FDA">
              <w:rPr>
                <w:noProof/>
                <w:webHidden/>
              </w:rPr>
              <w:fldChar w:fldCharType="begin"/>
            </w:r>
            <w:r w:rsidR="00135FDA">
              <w:rPr>
                <w:noProof/>
                <w:webHidden/>
              </w:rPr>
              <w:instrText xml:space="preserve"> PAGEREF _Toc73384367 \h </w:instrText>
            </w:r>
            <w:r w:rsidR="00135FDA">
              <w:rPr>
                <w:noProof/>
                <w:webHidden/>
              </w:rPr>
            </w:r>
            <w:r w:rsidR="00135FDA"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18</w:t>
            </w:r>
            <w:r w:rsidR="00135FDA">
              <w:rPr>
                <w:noProof/>
                <w:webHidden/>
              </w:rPr>
              <w:fldChar w:fldCharType="end"/>
            </w:r>
          </w:hyperlink>
        </w:p>
        <w:p w14:paraId="68D8AC22" w14:textId="6B7D6A63" w:rsidR="00135FDA" w:rsidRDefault="00A97F0B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68" w:history="1">
            <w:r w:rsidR="00135FDA" w:rsidRPr="00277557">
              <w:rPr>
                <w:rStyle w:val="Hyperlink"/>
                <w:noProof/>
              </w:rPr>
              <w:t>2.3.3</w:t>
            </w:r>
            <w:r w:rsidR="00135F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5FDA" w:rsidRPr="00277557">
              <w:rPr>
                <w:rStyle w:val="Hyperlink"/>
                <w:noProof/>
              </w:rPr>
              <w:t>Suporte de Usuários</w:t>
            </w:r>
            <w:r w:rsidR="00135FDA">
              <w:rPr>
                <w:noProof/>
                <w:webHidden/>
              </w:rPr>
              <w:tab/>
            </w:r>
            <w:r w:rsidR="00135FDA">
              <w:rPr>
                <w:noProof/>
                <w:webHidden/>
              </w:rPr>
              <w:fldChar w:fldCharType="begin"/>
            </w:r>
            <w:r w:rsidR="00135FDA">
              <w:rPr>
                <w:noProof/>
                <w:webHidden/>
              </w:rPr>
              <w:instrText xml:space="preserve"> PAGEREF _Toc73384368 \h </w:instrText>
            </w:r>
            <w:r w:rsidR="00135FDA">
              <w:rPr>
                <w:noProof/>
                <w:webHidden/>
              </w:rPr>
            </w:r>
            <w:r w:rsidR="00135FDA"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20</w:t>
            </w:r>
            <w:r w:rsidR="00135FDA">
              <w:rPr>
                <w:noProof/>
                <w:webHidden/>
              </w:rPr>
              <w:fldChar w:fldCharType="end"/>
            </w:r>
          </w:hyperlink>
        </w:p>
        <w:p w14:paraId="5B5092D4" w14:textId="27246D2A" w:rsidR="00135FDA" w:rsidRDefault="00A97F0B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69" w:history="1">
            <w:r w:rsidR="00135FDA" w:rsidRPr="00277557">
              <w:rPr>
                <w:rStyle w:val="Hyperlink"/>
                <w:noProof/>
              </w:rPr>
              <w:t>2.3.4</w:t>
            </w:r>
            <w:r w:rsidR="00135F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5FDA" w:rsidRPr="00277557">
              <w:rPr>
                <w:rStyle w:val="Hyperlink"/>
                <w:noProof/>
              </w:rPr>
              <w:t>Relatório de Serviços</w:t>
            </w:r>
            <w:r w:rsidR="00135FDA">
              <w:rPr>
                <w:noProof/>
                <w:webHidden/>
              </w:rPr>
              <w:tab/>
            </w:r>
            <w:r w:rsidR="00135FDA">
              <w:rPr>
                <w:noProof/>
                <w:webHidden/>
              </w:rPr>
              <w:fldChar w:fldCharType="begin"/>
            </w:r>
            <w:r w:rsidR="00135FDA">
              <w:rPr>
                <w:noProof/>
                <w:webHidden/>
              </w:rPr>
              <w:instrText xml:space="preserve"> PAGEREF _Toc73384369 \h </w:instrText>
            </w:r>
            <w:r w:rsidR="00135FDA">
              <w:rPr>
                <w:noProof/>
                <w:webHidden/>
              </w:rPr>
            </w:r>
            <w:r w:rsidR="00135FDA"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21</w:t>
            </w:r>
            <w:r w:rsidR="00135FDA">
              <w:rPr>
                <w:noProof/>
                <w:webHidden/>
              </w:rPr>
              <w:fldChar w:fldCharType="end"/>
            </w:r>
          </w:hyperlink>
        </w:p>
        <w:p w14:paraId="3D1DC03C" w14:textId="363A7471" w:rsidR="00135FDA" w:rsidRDefault="00A97F0B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70" w:history="1">
            <w:r w:rsidR="00135FDA" w:rsidRPr="00277557">
              <w:rPr>
                <w:rStyle w:val="Hyperlink"/>
                <w:noProof/>
              </w:rPr>
              <w:t>2.3.5</w:t>
            </w:r>
            <w:r w:rsidR="00135F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5FDA" w:rsidRPr="00277557">
              <w:rPr>
                <w:rStyle w:val="Hyperlink"/>
                <w:noProof/>
              </w:rPr>
              <w:t>Controlar Cliente</w:t>
            </w:r>
            <w:r w:rsidR="00135FDA">
              <w:rPr>
                <w:noProof/>
                <w:webHidden/>
              </w:rPr>
              <w:tab/>
            </w:r>
            <w:r w:rsidR="00135FDA">
              <w:rPr>
                <w:noProof/>
                <w:webHidden/>
              </w:rPr>
              <w:fldChar w:fldCharType="begin"/>
            </w:r>
            <w:r w:rsidR="00135FDA">
              <w:rPr>
                <w:noProof/>
                <w:webHidden/>
              </w:rPr>
              <w:instrText xml:space="preserve"> PAGEREF _Toc73384370 \h </w:instrText>
            </w:r>
            <w:r w:rsidR="00135FDA">
              <w:rPr>
                <w:noProof/>
                <w:webHidden/>
              </w:rPr>
            </w:r>
            <w:r w:rsidR="00135FDA"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23</w:t>
            </w:r>
            <w:r w:rsidR="00135FDA">
              <w:rPr>
                <w:noProof/>
                <w:webHidden/>
              </w:rPr>
              <w:fldChar w:fldCharType="end"/>
            </w:r>
          </w:hyperlink>
        </w:p>
        <w:p w14:paraId="396482E2" w14:textId="298A095F" w:rsidR="00135FDA" w:rsidRDefault="00A97F0B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71" w:history="1">
            <w:r w:rsidR="00135FDA" w:rsidRPr="00277557">
              <w:rPr>
                <w:rStyle w:val="Hyperlink"/>
                <w:noProof/>
              </w:rPr>
              <w:t>2.3.6</w:t>
            </w:r>
            <w:r w:rsidR="00135F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5FDA" w:rsidRPr="00277557">
              <w:rPr>
                <w:rStyle w:val="Hyperlink"/>
                <w:noProof/>
              </w:rPr>
              <w:t>Controlar Chat Comunicação</w:t>
            </w:r>
            <w:r w:rsidR="00135FDA">
              <w:rPr>
                <w:noProof/>
                <w:webHidden/>
              </w:rPr>
              <w:tab/>
            </w:r>
            <w:r w:rsidR="00135FDA">
              <w:rPr>
                <w:noProof/>
                <w:webHidden/>
              </w:rPr>
              <w:fldChar w:fldCharType="begin"/>
            </w:r>
            <w:r w:rsidR="00135FDA">
              <w:rPr>
                <w:noProof/>
                <w:webHidden/>
              </w:rPr>
              <w:instrText xml:space="preserve"> PAGEREF _Toc73384371 \h </w:instrText>
            </w:r>
            <w:r w:rsidR="00135FDA">
              <w:rPr>
                <w:noProof/>
                <w:webHidden/>
              </w:rPr>
            </w:r>
            <w:r w:rsidR="00135FDA"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24</w:t>
            </w:r>
            <w:r w:rsidR="00135FDA">
              <w:rPr>
                <w:noProof/>
                <w:webHidden/>
              </w:rPr>
              <w:fldChar w:fldCharType="end"/>
            </w:r>
          </w:hyperlink>
        </w:p>
        <w:p w14:paraId="292F5F24" w14:textId="6E6C9856" w:rsidR="00135FDA" w:rsidRDefault="00A97F0B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73" w:history="1">
            <w:r w:rsidR="00135FDA" w:rsidRPr="00277557">
              <w:rPr>
                <w:rStyle w:val="Hyperlink"/>
                <w:noProof/>
              </w:rPr>
              <w:t>2.4</w:t>
            </w:r>
            <w:r w:rsidR="00135F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5FDA" w:rsidRPr="00277557">
              <w:rPr>
                <w:rStyle w:val="Hyperlink"/>
                <w:noProof/>
              </w:rPr>
              <w:t>Arquitetura do Sistema</w:t>
            </w:r>
            <w:r w:rsidR="00135FDA">
              <w:rPr>
                <w:noProof/>
                <w:webHidden/>
              </w:rPr>
              <w:tab/>
            </w:r>
            <w:r w:rsidR="00135FDA">
              <w:rPr>
                <w:noProof/>
                <w:webHidden/>
              </w:rPr>
              <w:fldChar w:fldCharType="begin"/>
            </w:r>
            <w:r w:rsidR="00135FDA">
              <w:rPr>
                <w:noProof/>
                <w:webHidden/>
              </w:rPr>
              <w:instrText xml:space="preserve"> PAGEREF _Toc73384373 \h </w:instrText>
            </w:r>
            <w:r w:rsidR="00135FDA">
              <w:rPr>
                <w:noProof/>
                <w:webHidden/>
              </w:rPr>
            </w:r>
            <w:r w:rsidR="00135FDA"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26</w:t>
            </w:r>
            <w:r w:rsidR="00135FDA">
              <w:rPr>
                <w:noProof/>
                <w:webHidden/>
              </w:rPr>
              <w:fldChar w:fldCharType="end"/>
            </w:r>
          </w:hyperlink>
        </w:p>
        <w:p w14:paraId="1961C19F" w14:textId="11934319" w:rsidR="00135FDA" w:rsidRDefault="00A97F0B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74" w:history="1">
            <w:r w:rsidR="00135FDA" w:rsidRPr="00277557">
              <w:rPr>
                <w:rStyle w:val="Hyperlink"/>
                <w:noProof/>
              </w:rPr>
              <w:t>2.5</w:t>
            </w:r>
            <w:r w:rsidR="00135F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5FDA" w:rsidRPr="00277557">
              <w:rPr>
                <w:rStyle w:val="Hyperlink"/>
                <w:noProof/>
              </w:rPr>
              <w:t>Diagramas</w:t>
            </w:r>
            <w:r w:rsidR="00135FDA">
              <w:rPr>
                <w:noProof/>
                <w:webHidden/>
              </w:rPr>
              <w:tab/>
            </w:r>
            <w:r w:rsidR="00135FDA">
              <w:rPr>
                <w:noProof/>
                <w:webHidden/>
              </w:rPr>
              <w:fldChar w:fldCharType="begin"/>
            </w:r>
            <w:r w:rsidR="00135FDA">
              <w:rPr>
                <w:noProof/>
                <w:webHidden/>
              </w:rPr>
              <w:instrText xml:space="preserve"> PAGEREF _Toc73384374 \h </w:instrText>
            </w:r>
            <w:r w:rsidR="00135FDA">
              <w:rPr>
                <w:noProof/>
                <w:webHidden/>
              </w:rPr>
            </w:r>
            <w:r w:rsidR="00135FDA"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27</w:t>
            </w:r>
            <w:r w:rsidR="00135FDA">
              <w:rPr>
                <w:noProof/>
                <w:webHidden/>
              </w:rPr>
              <w:fldChar w:fldCharType="end"/>
            </w:r>
          </w:hyperlink>
        </w:p>
        <w:p w14:paraId="564DA68F" w14:textId="629CEA70" w:rsidR="00135FDA" w:rsidRDefault="00A97F0B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75" w:history="1">
            <w:r w:rsidR="00135FDA" w:rsidRPr="00277557">
              <w:rPr>
                <w:rStyle w:val="Hyperlink"/>
                <w:noProof/>
              </w:rPr>
              <w:t>2.5.1</w:t>
            </w:r>
            <w:r w:rsidR="00135F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5FDA" w:rsidRPr="00277557">
              <w:rPr>
                <w:rStyle w:val="Hyperlink"/>
                <w:noProof/>
              </w:rPr>
              <w:t>Modelo de Classes (ou DER se não usar Orientação a Objetos)</w:t>
            </w:r>
            <w:r w:rsidR="00135FDA">
              <w:rPr>
                <w:noProof/>
                <w:webHidden/>
              </w:rPr>
              <w:tab/>
            </w:r>
            <w:r w:rsidR="00135FDA">
              <w:rPr>
                <w:noProof/>
                <w:webHidden/>
              </w:rPr>
              <w:fldChar w:fldCharType="begin"/>
            </w:r>
            <w:r w:rsidR="00135FDA">
              <w:rPr>
                <w:noProof/>
                <w:webHidden/>
              </w:rPr>
              <w:instrText xml:space="preserve"> PAGEREF _Toc73384375 \h </w:instrText>
            </w:r>
            <w:r w:rsidR="00135FDA">
              <w:rPr>
                <w:noProof/>
                <w:webHidden/>
              </w:rPr>
            </w:r>
            <w:r w:rsidR="00135FDA"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27</w:t>
            </w:r>
            <w:r w:rsidR="00135FDA">
              <w:rPr>
                <w:noProof/>
                <w:webHidden/>
              </w:rPr>
              <w:fldChar w:fldCharType="end"/>
            </w:r>
          </w:hyperlink>
        </w:p>
        <w:p w14:paraId="4BC35F1D" w14:textId="646B2B2D" w:rsidR="000E52AD" w:rsidRPr="00135FDA" w:rsidRDefault="00135FDA" w:rsidP="000E52A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 w:rsidRPr="00135FDA">
            <w:t>3      Mockips.............................................................................................................................</w:t>
          </w:r>
          <w:r w:rsidR="00116224">
            <w:t>29</w:t>
          </w:r>
        </w:p>
      </w:sdtContent>
    </w:sdt>
    <w:p w14:paraId="0000005F" w14:textId="5ADB518C" w:rsidR="004A3CB3" w:rsidRDefault="004A3CB3" w:rsidP="00DB5857">
      <w:pPr>
        <w:rPr>
          <w:u w:val="single"/>
        </w:rPr>
      </w:pPr>
    </w:p>
    <w:p w14:paraId="2CDD96B5" w14:textId="77777777" w:rsidR="005100FB" w:rsidRPr="005100FB" w:rsidRDefault="005100FB" w:rsidP="005100FB">
      <w:pPr>
        <w:pStyle w:val="Ttulo1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bookmarkStart w:id="2" w:name="_Toc73384343"/>
      <w:r w:rsidRPr="005100FB">
        <w:rPr>
          <w:sz w:val="28"/>
          <w:szCs w:val="28"/>
        </w:rPr>
        <w:lastRenderedPageBreak/>
        <w:t>Escopo do Sistema</w:t>
      </w:r>
      <w:bookmarkEnd w:id="2"/>
    </w:p>
    <w:p w14:paraId="4BEB721F" w14:textId="77777777" w:rsidR="005100FB" w:rsidRPr="005100FB" w:rsidRDefault="005100FB" w:rsidP="005100FB">
      <w:pPr>
        <w:pStyle w:val="Ttulo1"/>
        <w:spacing w:line="360" w:lineRule="auto"/>
        <w:jc w:val="both"/>
        <w:rPr>
          <w:sz w:val="28"/>
          <w:szCs w:val="28"/>
        </w:rPr>
      </w:pPr>
      <w:bookmarkStart w:id="3" w:name="_Toc73384344"/>
      <w:r w:rsidRPr="005100FB">
        <w:rPr>
          <w:sz w:val="28"/>
          <w:szCs w:val="28"/>
        </w:rPr>
        <w:t>Dados iniciais</w:t>
      </w:r>
      <w:bookmarkEnd w:id="3"/>
    </w:p>
    <w:p w14:paraId="2285FD55" w14:textId="77777777" w:rsidR="005100FB" w:rsidRDefault="005100FB" w:rsidP="005100FB">
      <w:pPr>
        <w:pStyle w:val="Ttulo3"/>
        <w:spacing w:line="360" w:lineRule="auto"/>
        <w:jc w:val="both"/>
      </w:pPr>
      <w:bookmarkStart w:id="4" w:name="_Toc73384345"/>
      <w:r>
        <w:t>Nome do software:</w:t>
      </w:r>
      <w:bookmarkEnd w:id="4"/>
      <w:r>
        <w:t xml:space="preserve"> </w:t>
      </w:r>
    </w:p>
    <w:p w14:paraId="09547934" w14:textId="77777777" w:rsidR="005100FB" w:rsidRDefault="005100FB" w:rsidP="005100FB">
      <w:pPr>
        <w:spacing w:line="360" w:lineRule="auto"/>
        <w:jc w:val="both"/>
      </w:pPr>
      <w:r>
        <w:t>TASK: Aplicativo mobile para match entre clientes e prestadores de serviço.</w:t>
      </w:r>
    </w:p>
    <w:p w14:paraId="08BA72C5" w14:textId="425F8738" w:rsidR="005100FB" w:rsidRDefault="005100FB" w:rsidP="005100FB">
      <w:pPr>
        <w:pStyle w:val="Ttulo3"/>
        <w:spacing w:line="360" w:lineRule="auto"/>
        <w:jc w:val="both"/>
      </w:pPr>
      <w:bookmarkStart w:id="5" w:name="_Toc73384346"/>
      <w:proofErr w:type="spellStart"/>
      <w:r>
        <w:t>Patrocinador</w:t>
      </w:r>
      <w:r w:rsidR="00211EEB">
        <w:t>s</w:t>
      </w:r>
      <w:proofErr w:type="spellEnd"/>
      <w:r>
        <w:t>:</w:t>
      </w:r>
      <w:bookmarkEnd w:id="5"/>
    </w:p>
    <w:p w14:paraId="73D1AFDA" w14:textId="77777777" w:rsidR="005100FB" w:rsidRDefault="005100FB" w:rsidP="005100FB">
      <w:pPr>
        <w:spacing w:line="360" w:lineRule="auto"/>
        <w:jc w:val="both"/>
      </w:pPr>
      <w:r>
        <w:t xml:space="preserve">Mateus </w:t>
      </w:r>
      <w:proofErr w:type="spellStart"/>
      <w:r>
        <w:t>Kronbauer</w:t>
      </w:r>
      <w:proofErr w:type="spellEnd"/>
      <w:r>
        <w:t xml:space="preserve"> Pitta.</w:t>
      </w:r>
    </w:p>
    <w:p w14:paraId="4E54388D" w14:textId="77777777" w:rsidR="005100FB" w:rsidRDefault="005100FB" w:rsidP="005100FB">
      <w:pPr>
        <w:pStyle w:val="Ttulo3"/>
        <w:spacing w:line="360" w:lineRule="auto"/>
        <w:jc w:val="both"/>
      </w:pPr>
      <w:bookmarkStart w:id="6" w:name="_Toc73384347"/>
      <w:r>
        <w:t>Público-alvo:</w:t>
      </w:r>
      <w:bookmarkEnd w:id="6"/>
    </w:p>
    <w:p w14:paraId="100A6AE4" w14:textId="77777777" w:rsidR="005100FB" w:rsidRDefault="005100FB" w:rsidP="005100FB">
      <w:pPr>
        <w:spacing w:line="360" w:lineRule="auto"/>
        <w:jc w:val="both"/>
      </w:pPr>
      <w:r>
        <w:t>Clientes e prestadores de serviços.</w:t>
      </w:r>
    </w:p>
    <w:p w14:paraId="7AB3755B" w14:textId="77777777" w:rsidR="005100FB" w:rsidRDefault="005100FB" w:rsidP="005100FB">
      <w:pPr>
        <w:pStyle w:val="Ttulo3"/>
        <w:spacing w:line="360" w:lineRule="auto"/>
        <w:jc w:val="both"/>
      </w:pPr>
      <w:bookmarkStart w:id="7" w:name="_Toc73384348"/>
      <w:r>
        <w:t>Stakeholders:</w:t>
      </w:r>
      <w:bookmarkEnd w:id="7"/>
    </w:p>
    <w:p w14:paraId="51AA1DAB" w14:textId="53D1BD82" w:rsidR="005100FB" w:rsidRDefault="005100FB" w:rsidP="005100FB">
      <w:pPr>
        <w:spacing w:line="360" w:lineRule="auto"/>
        <w:jc w:val="both"/>
      </w:pPr>
      <w:r>
        <w:t xml:space="preserve">Prestadores de </w:t>
      </w:r>
      <w:r w:rsidR="000326B8">
        <w:t>serviço.</w:t>
      </w:r>
    </w:p>
    <w:p w14:paraId="0640FB79" w14:textId="77777777" w:rsidR="005100FB" w:rsidRDefault="005100FB" w:rsidP="005100FB">
      <w:pPr>
        <w:pStyle w:val="Ttulo3"/>
        <w:spacing w:line="360" w:lineRule="auto"/>
        <w:jc w:val="both"/>
      </w:pPr>
      <w:bookmarkStart w:id="8" w:name="_Toc73384349"/>
      <w:r>
        <w:t>Equipe Básica</w:t>
      </w:r>
      <w:bookmarkEnd w:id="8"/>
    </w:p>
    <w:p w14:paraId="05FBF5FA" w14:textId="77777777" w:rsidR="005100FB" w:rsidRDefault="005100FB" w:rsidP="005100FB">
      <w:pPr>
        <w:spacing w:line="360" w:lineRule="auto"/>
        <w:jc w:val="both"/>
        <w:rPr>
          <w:b/>
        </w:rPr>
      </w:pPr>
      <w:r>
        <w:rPr>
          <w:b/>
        </w:rPr>
        <w:t>Analistas/Desenvolvedores:</w:t>
      </w:r>
    </w:p>
    <w:p w14:paraId="2E1820F5" w14:textId="77777777" w:rsidR="005100FB" w:rsidRDefault="005100FB" w:rsidP="005100FB">
      <w:pPr>
        <w:spacing w:line="360" w:lineRule="auto"/>
        <w:jc w:val="both"/>
      </w:pPr>
      <w:r>
        <w:t xml:space="preserve">Mateus </w:t>
      </w:r>
      <w:proofErr w:type="spellStart"/>
      <w:r>
        <w:t>Kronbauer</w:t>
      </w:r>
      <w:proofErr w:type="spellEnd"/>
      <w:r>
        <w:t xml:space="preserve"> Pitta.</w:t>
      </w:r>
    </w:p>
    <w:p w14:paraId="6EB52620" w14:textId="77777777" w:rsidR="005100FB" w:rsidRDefault="005100FB" w:rsidP="005100FB">
      <w:pPr>
        <w:spacing w:line="360" w:lineRule="auto"/>
        <w:jc w:val="both"/>
      </w:pPr>
    </w:p>
    <w:p w14:paraId="368492A3" w14:textId="77777777" w:rsidR="005100FB" w:rsidRDefault="005100FB" w:rsidP="005100FB">
      <w:pPr>
        <w:spacing w:line="360" w:lineRule="auto"/>
        <w:jc w:val="both"/>
        <w:rPr>
          <w:b/>
        </w:rPr>
      </w:pPr>
      <w:r>
        <w:rPr>
          <w:b/>
        </w:rPr>
        <w:t>Orientadores:</w:t>
      </w:r>
    </w:p>
    <w:p w14:paraId="16FA382E" w14:textId="77777777" w:rsidR="005100FB" w:rsidRDefault="005100FB" w:rsidP="005100FB">
      <w:pPr>
        <w:spacing w:line="360" w:lineRule="auto"/>
        <w:jc w:val="both"/>
      </w:pPr>
      <w:r>
        <w:t>José Gonçalves Dias Neto.</w:t>
      </w:r>
    </w:p>
    <w:p w14:paraId="184A02B2" w14:textId="77777777" w:rsidR="005100FB" w:rsidRDefault="005100FB" w:rsidP="005100FB">
      <w:pPr>
        <w:spacing w:line="360" w:lineRule="auto"/>
        <w:jc w:val="both"/>
      </w:pPr>
    </w:p>
    <w:p w14:paraId="6A56332A" w14:textId="77777777" w:rsidR="005100FB" w:rsidRDefault="005100FB" w:rsidP="005100FB">
      <w:pPr>
        <w:spacing w:line="360" w:lineRule="auto"/>
        <w:jc w:val="both"/>
        <w:rPr>
          <w:b/>
        </w:rPr>
      </w:pPr>
      <w:r>
        <w:rPr>
          <w:b/>
        </w:rPr>
        <w:t>Consultor:</w:t>
      </w:r>
    </w:p>
    <w:p w14:paraId="07F5BD8F" w14:textId="77777777" w:rsidR="005100FB" w:rsidRDefault="005100FB" w:rsidP="005100FB">
      <w:pPr>
        <w:spacing w:line="360" w:lineRule="auto"/>
        <w:jc w:val="both"/>
      </w:pPr>
      <w:r>
        <w:t>Gilberto Martin de Oliveira</w:t>
      </w:r>
    </w:p>
    <w:p w14:paraId="7975CE9E" w14:textId="77777777" w:rsidR="005100FB" w:rsidRPr="005100FB" w:rsidRDefault="005100FB" w:rsidP="005100FB">
      <w:pPr>
        <w:pStyle w:val="Ttulo2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bookmarkStart w:id="9" w:name="_tyjcwt" w:colFirst="0" w:colLast="0"/>
      <w:bookmarkStart w:id="10" w:name="_Toc73384350"/>
      <w:bookmarkEnd w:id="9"/>
      <w:r w:rsidRPr="005100FB">
        <w:rPr>
          <w:sz w:val="28"/>
          <w:szCs w:val="28"/>
        </w:rPr>
        <w:lastRenderedPageBreak/>
        <w:t>Motivação e problemática abordada pelo software</w:t>
      </w:r>
      <w:bookmarkEnd w:id="10"/>
    </w:p>
    <w:p w14:paraId="4F2DB1A5" w14:textId="161E3611" w:rsidR="005100FB" w:rsidRPr="005100FB" w:rsidRDefault="005100FB" w:rsidP="005100FB">
      <w:pPr>
        <w:pStyle w:val="Ttulo3"/>
        <w:numPr>
          <w:ilvl w:val="2"/>
          <w:numId w:val="2"/>
        </w:numPr>
        <w:spacing w:line="360" w:lineRule="auto"/>
        <w:jc w:val="both"/>
      </w:pPr>
      <w:bookmarkStart w:id="11" w:name="_3dy6vkm" w:colFirst="0" w:colLast="0"/>
      <w:bookmarkStart w:id="12" w:name="_Toc73384351"/>
      <w:bookmarkEnd w:id="11"/>
      <w:r w:rsidRPr="005100FB">
        <w:t>Definição e importância</w:t>
      </w:r>
      <w:bookmarkEnd w:id="12"/>
    </w:p>
    <w:p w14:paraId="717D1F7B" w14:textId="3A2B1988" w:rsidR="005100FB" w:rsidRPr="005100FB" w:rsidRDefault="005100FB" w:rsidP="000326B8">
      <w:pPr>
        <w:spacing w:line="360" w:lineRule="auto"/>
        <w:ind w:firstLine="720"/>
        <w:jc w:val="both"/>
      </w:pPr>
      <w:r w:rsidRPr="005100FB">
        <w:t xml:space="preserve">Atualmente a taxa de trabalhadores autônomos vem crescendo muito no Brasil. De acordo com </w:t>
      </w:r>
      <w:proofErr w:type="gramStart"/>
      <w:r w:rsidR="00EC1AF6">
        <w:t>fontes,</w:t>
      </w:r>
      <w:r w:rsidR="00DB5857">
        <w:t xml:space="preserve"> </w:t>
      </w:r>
      <w:r w:rsidRPr="005100FB">
        <w:t xml:space="preserve"> pesquisas</w:t>
      </w:r>
      <w:proofErr w:type="gramEnd"/>
      <w:r w:rsidR="00EC1AF6">
        <w:t xml:space="preserve"> e</w:t>
      </w:r>
      <w:r w:rsidRPr="005100FB">
        <w:t xml:space="preserve"> realizadas pelo IBGE, somam 24 milhões de trabalhadores, o que contribui com a diminuição do desemprego, além de gerar receita ao país</w:t>
      </w:r>
      <w:r w:rsidR="00164645">
        <w:t>(AGÊNCIA IBGE, 2020)</w:t>
      </w:r>
      <w:r w:rsidRPr="005100FB">
        <w:t xml:space="preserve">. Portanto, se resulta uma questão conjuntural, ao qual, sempre que há menos emprego formal, mais pessoas vão para a informalidade ou se tornam prestadores de serviços. </w:t>
      </w:r>
    </w:p>
    <w:p w14:paraId="682DA2D3" w14:textId="689F0B3E" w:rsidR="005100FB" w:rsidRPr="005100FB" w:rsidRDefault="005100FB" w:rsidP="000326B8">
      <w:pPr>
        <w:spacing w:line="360" w:lineRule="auto"/>
        <w:ind w:firstLine="720"/>
        <w:jc w:val="both"/>
      </w:pPr>
      <w:r w:rsidRPr="005100FB">
        <w:t xml:space="preserve">O trabalhador autônomo é aquele que exerce uma atividade profissional remunerada sem qualquer vínculo empregatício, de forma </w:t>
      </w:r>
      <w:r w:rsidR="00164645" w:rsidRPr="005100FB">
        <w:t>liberal</w:t>
      </w:r>
      <w:r w:rsidR="00164645">
        <w:t xml:space="preserve"> (</w:t>
      </w:r>
      <w:r w:rsidR="00EC1AF6">
        <w:t>Wikipédia, 2021)</w:t>
      </w:r>
      <w:r w:rsidRPr="005100FB">
        <w:t>. À medida que é realizada a prestação de serviço, rende benefícios ligados ao trabalhador, que está sujeito a suportar os riscos desta atividade. Portanto, ele decide como e quando prestará, além de formar seus preços conforme regras do mercado e legislação, ou seja, é ter liberdades para escolher rumos e regras de trabalho.</w:t>
      </w:r>
    </w:p>
    <w:p w14:paraId="39CC5D48" w14:textId="1FE20868" w:rsidR="005100FB" w:rsidRPr="005100FB" w:rsidRDefault="005100FB" w:rsidP="000326B8">
      <w:pPr>
        <w:spacing w:line="360" w:lineRule="auto"/>
        <w:ind w:firstLine="720"/>
      </w:pPr>
      <w:r w:rsidRPr="005100FB">
        <w:t xml:space="preserve">Por outro lado, significa maior responsabilidade, pois não existirá ninguém dizendo o que fazer, nem como fazer, além de ter estabilidade financeira. É fundamental ter disciplina para administrar, saber lidar com demanda de serviços, quanto da sazonalidade, por consequência </w:t>
      </w:r>
      <w:r w:rsidR="000326B8" w:rsidRPr="005100FB">
        <w:t>de o</w:t>
      </w:r>
      <w:r w:rsidRPr="005100FB">
        <w:t xml:space="preserve"> mercado ter épocas mais movimentadas e outras mais calmas.</w:t>
      </w:r>
    </w:p>
    <w:p w14:paraId="70236AD2" w14:textId="77777777" w:rsidR="005100FB" w:rsidRDefault="005100FB" w:rsidP="005100FB"/>
    <w:p w14:paraId="4D417E57" w14:textId="736D591D" w:rsidR="005100FB" w:rsidRDefault="005100FB" w:rsidP="005100FB">
      <w:pPr>
        <w:pStyle w:val="Ttulo3"/>
        <w:numPr>
          <w:ilvl w:val="2"/>
          <w:numId w:val="2"/>
        </w:numPr>
      </w:pPr>
      <w:bookmarkStart w:id="13" w:name="_Toc73384352"/>
      <w:r>
        <w:t>Contextualização</w:t>
      </w:r>
      <w:bookmarkEnd w:id="13"/>
    </w:p>
    <w:p w14:paraId="4500B5D4" w14:textId="77777777" w:rsidR="005100FB" w:rsidRPr="005100FB" w:rsidRDefault="005100FB" w:rsidP="005100FB"/>
    <w:p w14:paraId="58646555" w14:textId="13BBB8FA" w:rsidR="005100FB" w:rsidRDefault="005100FB" w:rsidP="000326B8">
      <w:pPr>
        <w:spacing w:line="360" w:lineRule="auto"/>
        <w:ind w:firstLine="720"/>
        <w:jc w:val="both"/>
      </w:pPr>
      <w:r>
        <w:t>Durante muito tempo o trabalhador autônomo, estava associado a determinadas faltas de oportunidades na área formal do mercado de trabalho nacional, por conta da crise econômica e redução dos empregos formais. É notório que vem ocorrendo uma desestruturação do modelo clássico de trabalho, por conta dessa mudança no cenário, Amauri Mascaro Nascimento relata que: “o autônomo hoje não é mais apenas o autônomo clássico, o profissional liberal, o médico, o advogado, o engenheiro, o arquiteto, o dentista, a podólogo e tantos que exercem atividade econômica por conta própria, porque os sistemas de produção de bens, de serviços, de produção de informações e o avanço da tecnologia criaram novas realidades, com reflexos amplos, inclusive sobre as formas pelas quais o trabalho é prestado.”</w:t>
      </w:r>
    </w:p>
    <w:p w14:paraId="1E905E93" w14:textId="77777777" w:rsidR="005100FB" w:rsidRDefault="005100FB" w:rsidP="000326B8">
      <w:pPr>
        <w:spacing w:line="360" w:lineRule="auto"/>
        <w:ind w:firstLine="720"/>
        <w:jc w:val="both"/>
      </w:pPr>
      <w:r>
        <w:lastRenderedPageBreak/>
        <w:t xml:space="preserve">Hoje, diversos meios, contribuem aos prestadores de serviços, como a casa do trabalhador autônomo, uma agência pública, que possibilita a inserção de trabalhadores autônomos no mercado informal de trabalho. Seu principal objetivo, é intermediar a determinada empresa, promovendo segurança ao cidadão, a realização do serviço proposto, disponibilizando profissionais capacitados, melhor renda, organizar e gerar um crescimento a classe trabalhadora autônoma no mercado informal de trabalho. </w:t>
      </w:r>
    </w:p>
    <w:p w14:paraId="2388E813" w14:textId="42051F60" w:rsidR="005100FB" w:rsidRDefault="005100FB" w:rsidP="000326B8">
      <w:pPr>
        <w:spacing w:line="360" w:lineRule="auto"/>
        <w:ind w:firstLine="720"/>
        <w:jc w:val="both"/>
      </w:pPr>
      <w:r>
        <w:t>Criada em 1972 o Serviço Brasileiro de Apoio às Micro e Pequenas Empresas (SEBRAE), uma entidade privada brasileira de serviço social, sem fins lucrativos. Seu principal objetivo é promover ou estimular o empreendedorismo, através de consultorias, educação empreendedora, acesso a novos mercados, cursos, trazendo informações a micro e pequenas empresas, a fim de incentivar, capacitar, e crescer com o negócio cada vez mais.</w:t>
      </w:r>
    </w:p>
    <w:p w14:paraId="563BDCFE" w14:textId="77777777" w:rsidR="005100FB" w:rsidRDefault="005100FB" w:rsidP="005100FB">
      <w:pPr>
        <w:pStyle w:val="Ttulo3"/>
        <w:numPr>
          <w:ilvl w:val="2"/>
          <w:numId w:val="2"/>
        </w:numPr>
        <w:spacing w:line="360" w:lineRule="auto"/>
        <w:jc w:val="both"/>
      </w:pPr>
      <w:bookmarkStart w:id="14" w:name="_Toc73384353"/>
      <w:r>
        <w:t>O Público-alvo</w:t>
      </w:r>
      <w:bookmarkEnd w:id="14"/>
    </w:p>
    <w:p w14:paraId="5199F009" w14:textId="77777777" w:rsidR="005100FB" w:rsidRDefault="005100FB" w:rsidP="000326B8">
      <w:pPr>
        <w:spacing w:line="360" w:lineRule="auto"/>
        <w:ind w:firstLine="720"/>
        <w:jc w:val="both"/>
      </w:pPr>
      <w:r>
        <w:t xml:space="preserve">Atualmente, grande parte dos trabalhadores autônomos possuem dificuldades para manter uma boa renda de salário, durante a crise econômica, além da pandemia. Para o sucesso de um trabalhador autônomo está diretamente vinculado aos seus esforços, sendo assim, o futuro serviço do trabalhador deve chegar, no momento certo que o cliente necessita. Porém por diversas razões podem explicar a perda do cliente: falha no atendimento, marketing, redução do orçamento, localidade e etc. </w:t>
      </w:r>
    </w:p>
    <w:p w14:paraId="199A7B77" w14:textId="77777777" w:rsidR="005100FB" w:rsidRPr="005100FB" w:rsidRDefault="005100FB" w:rsidP="005100FB">
      <w:pPr>
        <w:pStyle w:val="Ttulo2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bookmarkStart w:id="15" w:name="_Toc73384354"/>
      <w:r w:rsidRPr="005100FB">
        <w:rPr>
          <w:sz w:val="28"/>
          <w:szCs w:val="28"/>
        </w:rPr>
        <w:t>Justificativa do Projeto</w:t>
      </w:r>
      <w:bookmarkEnd w:id="15"/>
    </w:p>
    <w:p w14:paraId="567F30D0" w14:textId="77777777" w:rsidR="005100FB" w:rsidRDefault="005100FB" w:rsidP="000326B8">
      <w:pPr>
        <w:spacing w:line="360" w:lineRule="auto"/>
        <w:ind w:firstLine="720"/>
        <w:jc w:val="both"/>
      </w:pPr>
      <w:r>
        <w:t>Prover uma maneira mais ágil para prestadores encontrarem serviços em suas áreas de atuação, com o objetivo de transformar a negociações entre prestador de serviço e cliente de forma dinâmica e eficaz. O sistema contará com uma plataforma mobile prática, exercendo sua função de propor ao trabalhador registrado no aplicativo, uma série de serviços disponibilizados pelos clientes cadastrados. Com principal intuito de tanto o cliente quanto o prestador se comunicar e contratar o serviço.</w:t>
      </w:r>
    </w:p>
    <w:p w14:paraId="68807852" w14:textId="77777777" w:rsidR="005100FB" w:rsidRPr="005100FB" w:rsidRDefault="005100FB" w:rsidP="005100FB">
      <w:pPr>
        <w:pStyle w:val="Ttulo2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bookmarkStart w:id="16" w:name="_Toc73384355"/>
      <w:r w:rsidRPr="005100FB">
        <w:rPr>
          <w:sz w:val="28"/>
          <w:szCs w:val="28"/>
        </w:rPr>
        <w:t>Entregas do Projeto</w:t>
      </w:r>
      <w:bookmarkEnd w:id="16"/>
    </w:p>
    <w:p w14:paraId="2394DD0C" w14:textId="77777777" w:rsidR="005100FB" w:rsidRDefault="005100FB" w:rsidP="005100FB">
      <w:pPr>
        <w:spacing w:line="360" w:lineRule="auto"/>
        <w:ind w:left="708"/>
        <w:jc w:val="both"/>
      </w:pPr>
      <w:r>
        <w:t>Documento de Requisitos</w:t>
      </w:r>
    </w:p>
    <w:p w14:paraId="20F0E77C" w14:textId="77777777" w:rsidR="005100FB" w:rsidRDefault="005100FB" w:rsidP="005100FB">
      <w:pPr>
        <w:spacing w:line="360" w:lineRule="auto"/>
        <w:ind w:left="708"/>
        <w:jc w:val="both"/>
      </w:pPr>
      <w:r>
        <w:t>Sistema codificado com os requisitos implementados</w:t>
      </w:r>
    </w:p>
    <w:p w14:paraId="54ED3685" w14:textId="77777777" w:rsidR="005100FB" w:rsidRPr="005100FB" w:rsidRDefault="005100FB" w:rsidP="005100FB">
      <w:pPr>
        <w:pStyle w:val="Ttulo2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bookmarkStart w:id="17" w:name="_1t3h5sf" w:colFirst="0" w:colLast="0"/>
      <w:bookmarkStart w:id="18" w:name="_Toc73384356"/>
      <w:bookmarkEnd w:id="17"/>
      <w:r w:rsidRPr="005100FB">
        <w:rPr>
          <w:sz w:val="28"/>
          <w:szCs w:val="28"/>
        </w:rPr>
        <w:lastRenderedPageBreak/>
        <w:t>Objetivos do sistema</w:t>
      </w:r>
      <w:bookmarkEnd w:id="18"/>
    </w:p>
    <w:p w14:paraId="2B51682E" w14:textId="77777777" w:rsidR="005100FB" w:rsidRDefault="005100FB" w:rsidP="005100FB">
      <w:pPr>
        <w:spacing w:line="360" w:lineRule="auto"/>
        <w:jc w:val="both"/>
      </w:pPr>
      <w:r>
        <w:t>O sistema tem como objetivos:</w:t>
      </w:r>
    </w:p>
    <w:p w14:paraId="6D167AB5" w14:textId="77777777" w:rsidR="005100FB" w:rsidRDefault="005100FB" w:rsidP="005100FB">
      <w:pPr>
        <w:numPr>
          <w:ilvl w:val="0"/>
          <w:numId w:val="3"/>
        </w:numPr>
        <w:spacing w:line="360" w:lineRule="auto"/>
        <w:jc w:val="both"/>
      </w:pPr>
      <w:r>
        <w:t>Transformar negociações entre prestador de serviço e cliente de forma dinâmica;</w:t>
      </w:r>
    </w:p>
    <w:p w14:paraId="126E7555" w14:textId="77777777" w:rsidR="005100FB" w:rsidRDefault="005100FB" w:rsidP="005100FB">
      <w:pPr>
        <w:numPr>
          <w:ilvl w:val="0"/>
          <w:numId w:val="3"/>
        </w:numPr>
        <w:spacing w:line="360" w:lineRule="auto"/>
        <w:jc w:val="both"/>
      </w:pPr>
      <w:r>
        <w:t>Tornar a busca por prestadores de serviços independentes mais rápida e centrada;</w:t>
      </w:r>
    </w:p>
    <w:p w14:paraId="3297EFDB" w14:textId="77777777" w:rsidR="005100FB" w:rsidRDefault="005100FB" w:rsidP="005100FB">
      <w:pPr>
        <w:numPr>
          <w:ilvl w:val="0"/>
          <w:numId w:val="3"/>
        </w:numPr>
        <w:spacing w:line="360" w:lineRule="auto"/>
        <w:jc w:val="both"/>
      </w:pPr>
      <w:r>
        <w:t>Promover uma maneira mais ágil e rápida, para que prestadores encontrarem serviços em suas áreas de atuação;</w:t>
      </w:r>
    </w:p>
    <w:p w14:paraId="09D98452" w14:textId="54D477CC" w:rsidR="005100FB" w:rsidRDefault="005100FB" w:rsidP="005100FB">
      <w:pPr>
        <w:pStyle w:val="Ttulo2"/>
        <w:numPr>
          <w:ilvl w:val="1"/>
          <w:numId w:val="2"/>
        </w:numPr>
        <w:spacing w:line="360" w:lineRule="auto"/>
        <w:rPr>
          <w:sz w:val="28"/>
          <w:szCs w:val="28"/>
        </w:rPr>
      </w:pPr>
      <w:bookmarkStart w:id="19" w:name="_Toc73384357"/>
      <w:r w:rsidRPr="005100FB">
        <w:rPr>
          <w:sz w:val="28"/>
          <w:szCs w:val="28"/>
        </w:rPr>
        <w:t>Critérios de Aceitação do Sistema</w:t>
      </w:r>
      <w:bookmarkEnd w:id="19"/>
    </w:p>
    <w:p w14:paraId="7604A17A" w14:textId="77777777" w:rsidR="005100FB" w:rsidRPr="005100FB" w:rsidRDefault="005100FB" w:rsidP="005100FB">
      <w:pPr>
        <w:spacing w:line="360" w:lineRule="auto"/>
      </w:pPr>
    </w:p>
    <w:p w14:paraId="78B5F682" w14:textId="77777777" w:rsidR="005100FB" w:rsidRDefault="005100FB" w:rsidP="000326B8">
      <w:pPr>
        <w:spacing w:line="360" w:lineRule="auto"/>
      </w:pPr>
      <w:r>
        <w:t>Todas as funcionalidades do sistema devem ser testadas através do emprego de:</w:t>
      </w:r>
    </w:p>
    <w:p w14:paraId="77BEC652" w14:textId="77777777" w:rsidR="005100FB" w:rsidRDefault="005100FB" w:rsidP="005100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t>Testes de Usabilidade;</w:t>
      </w:r>
    </w:p>
    <w:p w14:paraId="6CCB239C" w14:textId="77777777" w:rsidR="005100FB" w:rsidRDefault="005100FB" w:rsidP="005100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rPr>
          <w:color w:val="000000"/>
        </w:rPr>
        <w:t>Testes de Software.</w:t>
      </w:r>
    </w:p>
    <w:p w14:paraId="48220032" w14:textId="77777777" w:rsidR="005100FB" w:rsidRPr="005100FB" w:rsidRDefault="005100FB" w:rsidP="005100FB">
      <w:pPr>
        <w:pStyle w:val="Ttulo2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bookmarkStart w:id="20" w:name="_Toc73384358"/>
      <w:r w:rsidRPr="005100FB">
        <w:rPr>
          <w:sz w:val="28"/>
          <w:szCs w:val="28"/>
        </w:rPr>
        <w:t>Consultor do Sistema</w:t>
      </w:r>
      <w:bookmarkEnd w:id="20"/>
    </w:p>
    <w:p w14:paraId="5B6E66FD" w14:textId="77777777" w:rsidR="005100FB" w:rsidRDefault="005100FB" w:rsidP="005100FB">
      <w:pPr>
        <w:spacing w:line="360" w:lineRule="auto"/>
      </w:pPr>
      <w:r>
        <w:t>Nome: Gilberto Martin de Oliveira</w:t>
      </w:r>
    </w:p>
    <w:p w14:paraId="3571D62C" w14:textId="77777777" w:rsidR="005100FB" w:rsidRDefault="005100FB" w:rsidP="005100FB">
      <w:pPr>
        <w:spacing w:line="360" w:lineRule="auto"/>
      </w:pPr>
      <w:r>
        <w:t>CPF: 56208138191</w:t>
      </w:r>
    </w:p>
    <w:p w14:paraId="6B321CCA" w14:textId="77777777" w:rsidR="005100FB" w:rsidRDefault="005100FB" w:rsidP="005100FB">
      <w:pPr>
        <w:spacing w:line="360" w:lineRule="auto"/>
      </w:pPr>
      <w:r>
        <w:t xml:space="preserve">Profissão: </w:t>
      </w:r>
      <w:proofErr w:type="gramStart"/>
      <w:r>
        <w:t>Pintor(</w:t>
      </w:r>
      <w:proofErr w:type="gramEnd"/>
      <w:r>
        <w:t>Construção Civil)</w:t>
      </w:r>
    </w:p>
    <w:p w14:paraId="7C87642B" w14:textId="77777777" w:rsidR="005100FB" w:rsidRDefault="005100FB" w:rsidP="005100FB">
      <w:pPr>
        <w:spacing w:line="360" w:lineRule="auto"/>
      </w:pPr>
      <w:r>
        <w:t>Idade: 48 anos</w:t>
      </w:r>
    </w:p>
    <w:p w14:paraId="711AD050" w14:textId="77777777" w:rsidR="005100FB" w:rsidRDefault="005100FB" w:rsidP="005100FB">
      <w:pPr>
        <w:spacing w:line="360" w:lineRule="auto"/>
      </w:pPr>
      <w:r>
        <w:t>Tempo de experiência: 33 anos</w:t>
      </w:r>
    </w:p>
    <w:p w14:paraId="2CB66F4C" w14:textId="77777777" w:rsidR="005100FB" w:rsidRPr="005100FB" w:rsidRDefault="005100FB" w:rsidP="005100FB">
      <w:pPr>
        <w:pStyle w:val="Ttulo2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bookmarkStart w:id="21" w:name="_Toc73384359"/>
      <w:r w:rsidRPr="005100FB">
        <w:rPr>
          <w:sz w:val="28"/>
          <w:szCs w:val="28"/>
        </w:rPr>
        <w:t>Entrevista com o Consultor do Sistema</w:t>
      </w:r>
      <w:bookmarkEnd w:id="21"/>
    </w:p>
    <w:p w14:paraId="6DD86F2E" w14:textId="77777777" w:rsidR="005100FB" w:rsidRDefault="005100FB" w:rsidP="005100FB">
      <w:pPr>
        <w:numPr>
          <w:ilvl w:val="0"/>
          <w:numId w:val="5"/>
        </w:numPr>
        <w:spacing w:after="240" w:line="360" w:lineRule="auto"/>
        <w:rPr>
          <w:sz w:val="22"/>
          <w:szCs w:val="22"/>
        </w:rPr>
      </w:pPr>
      <w:r>
        <w:t>Qual o seu nome?</w:t>
      </w:r>
    </w:p>
    <w:p w14:paraId="232E16DF" w14:textId="60597EF9" w:rsidR="005100FB" w:rsidRDefault="005100FB" w:rsidP="005100FB">
      <w:pPr>
        <w:spacing w:after="240" w:line="360" w:lineRule="auto"/>
        <w:ind w:left="720"/>
      </w:pPr>
      <w:r>
        <w:t>Gilberto Martin de Oliveira.</w:t>
      </w:r>
    </w:p>
    <w:p w14:paraId="646912E9" w14:textId="77777777" w:rsidR="005100FB" w:rsidRDefault="005100FB" w:rsidP="005100FB">
      <w:pPr>
        <w:spacing w:after="240" w:line="360" w:lineRule="auto"/>
        <w:ind w:left="720"/>
      </w:pPr>
    </w:p>
    <w:p w14:paraId="3A3036DD" w14:textId="77777777" w:rsidR="005100FB" w:rsidRDefault="005100FB" w:rsidP="005100FB">
      <w:pPr>
        <w:numPr>
          <w:ilvl w:val="0"/>
          <w:numId w:val="9"/>
        </w:numPr>
        <w:spacing w:after="240" w:line="360" w:lineRule="auto"/>
        <w:jc w:val="both"/>
      </w:pPr>
      <w:r>
        <w:t>Qual a profissão que você trabalha atualmente?</w:t>
      </w:r>
    </w:p>
    <w:p w14:paraId="66B58B8F" w14:textId="77777777" w:rsidR="005100FB" w:rsidRDefault="005100FB" w:rsidP="005100FB">
      <w:pPr>
        <w:spacing w:after="240" w:line="360" w:lineRule="auto"/>
        <w:ind w:left="720"/>
        <w:jc w:val="both"/>
      </w:pPr>
      <w:r>
        <w:t>Pintor (Engenharia Civil).</w:t>
      </w:r>
    </w:p>
    <w:p w14:paraId="5DB7CD88" w14:textId="77777777" w:rsidR="005100FB" w:rsidRDefault="005100FB" w:rsidP="005100FB">
      <w:pPr>
        <w:numPr>
          <w:ilvl w:val="0"/>
          <w:numId w:val="6"/>
        </w:numPr>
        <w:spacing w:after="240" w:line="360" w:lineRule="auto"/>
        <w:jc w:val="both"/>
      </w:pPr>
      <w:r>
        <w:t>Quanto tempo de experiência você tem nessa área?</w:t>
      </w:r>
    </w:p>
    <w:p w14:paraId="6F54B96A" w14:textId="77777777" w:rsidR="005100FB" w:rsidRDefault="005100FB" w:rsidP="005100FB">
      <w:pPr>
        <w:spacing w:after="240" w:line="360" w:lineRule="auto"/>
        <w:ind w:left="720"/>
        <w:jc w:val="both"/>
      </w:pPr>
      <w:r>
        <w:lastRenderedPageBreak/>
        <w:t>30 a 35 anos.</w:t>
      </w:r>
    </w:p>
    <w:p w14:paraId="2059FDA3" w14:textId="77777777" w:rsidR="005100FB" w:rsidRDefault="005100FB" w:rsidP="005100FB">
      <w:pPr>
        <w:numPr>
          <w:ilvl w:val="0"/>
          <w:numId w:val="1"/>
        </w:numPr>
        <w:spacing w:after="240" w:line="360" w:lineRule="auto"/>
        <w:jc w:val="both"/>
      </w:pPr>
      <w:r>
        <w:t>Pretende continuar na área ainda?</w:t>
      </w:r>
    </w:p>
    <w:p w14:paraId="37641FDF" w14:textId="77777777" w:rsidR="005100FB" w:rsidRDefault="005100FB" w:rsidP="005100FB">
      <w:pPr>
        <w:spacing w:after="240" w:line="360" w:lineRule="auto"/>
        <w:ind w:left="720"/>
        <w:jc w:val="both"/>
      </w:pPr>
      <w:r>
        <w:t>Sim</w:t>
      </w:r>
    </w:p>
    <w:p w14:paraId="172776B2" w14:textId="77777777" w:rsidR="005100FB" w:rsidRDefault="005100FB" w:rsidP="005100FB">
      <w:pPr>
        <w:spacing w:before="240" w:line="360" w:lineRule="auto"/>
        <w:ind w:left="360"/>
        <w:jc w:val="both"/>
      </w:pPr>
      <w:r>
        <w:t>5.</w:t>
      </w:r>
      <w:r>
        <w:rPr>
          <w:sz w:val="14"/>
          <w:szCs w:val="14"/>
        </w:rPr>
        <w:t xml:space="preserve">      </w:t>
      </w:r>
      <w:r>
        <w:t>Você encontra alguma dificuldade para encontrar serviços ou divulgar sua oferta de prestação de serviços? Quais?</w:t>
      </w:r>
    </w:p>
    <w:p w14:paraId="6001457B" w14:textId="77777777" w:rsidR="005100FB" w:rsidRDefault="005100FB" w:rsidP="005100FB">
      <w:pPr>
        <w:spacing w:before="240" w:line="360" w:lineRule="auto"/>
        <w:ind w:left="1080" w:hanging="360"/>
        <w:jc w:val="both"/>
      </w:pPr>
      <w:r>
        <w:t>Sim, o preço com a concorrência.</w:t>
      </w:r>
    </w:p>
    <w:p w14:paraId="2BD37014" w14:textId="77777777" w:rsidR="005100FB" w:rsidRDefault="005100FB" w:rsidP="005100FB">
      <w:pPr>
        <w:numPr>
          <w:ilvl w:val="0"/>
          <w:numId w:val="4"/>
        </w:numPr>
        <w:spacing w:after="240" w:line="360" w:lineRule="auto"/>
        <w:jc w:val="both"/>
      </w:pPr>
      <w:r>
        <w:t>Como atualmente você encontra algum serviço para realizar?</w:t>
      </w:r>
    </w:p>
    <w:p w14:paraId="697F746C" w14:textId="77777777" w:rsidR="005100FB" w:rsidRDefault="005100FB" w:rsidP="005100FB">
      <w:pPr>
        <w:spacing w:line="360" w:lineRule="auto"/>
        <w:ind w:left="720"/>
        <w:jc w:val="both"/>
      </w:pPr>
      <w:r>
        <w:t>Através de indicações de pessoas.</w:t>
      </w:r>
    </w:p>
    <w:p w14:paraId="59A2462C" w14:textId="77777777" w:rsidR="005100FB" w:rsidRDefault="005100FB" w:rsidP="005100FB">
      <w:pPr>
        <w:numPr>
          <w:ilvl w:val="0"/>
          <w:numId w:val="10"/>
        </w:numPr>
        <w:spacing w:after="240" w:line="360" w:lineRule="auto"/>
        <w:jc w:val="both"/>
      </w:pPr>
      <w:r>
        <w:t>Qual a sua opinião, em relação a um aplicativo, que possa te ajudar a encontrar um serviço, ou divulgar sua oferta de prestação de serviço?</w:t>
      </w:r>
    </w:p>
    <w:p w14:paraId="416AF840" w14:textId="77777777" w:rsidR="005100FB" w:rsidRDefault="005100FB" w:rsidP="005100FB">
      <w:pPr>
        <w:spacing w:before="240" w:after="240" w:line="360" w:lineRule="auto"/>
        <w:ind w:left="720"/>
        <w:jc w:val="both"/>
      </w:pPr>
      <w:r>
        <w:t>Caso o aplicativo não for pago é válido, usaria sem problema.</w:t>
      </w:r>
    </w:p>
    <w:p w14:paraId="3FC2892A" w14:textId="77777777" w:rsidR="005100FB" w:rsidRDefault="005100FB" w:rsidP="005100FB">
      <w:pPr>
        <w:numPr>
          <w:ilvl w:val="0"/>
          <w:numId w:val="8"/>
        </w:numPr>
        <w:spacing w:after="240" w:line="360" w:lineRule="auto"/>
        <w:jc w:val="both"/>
      </w:pPr>
      <w:r>
        <w:t>Você já usou um aplicativo ou rede social para poder ajudá-lo a encontrar serviços? Quais? Se não usou, qual foi o motivo?</w:t>
      </w:r>
    </w:p>
    <w:p w14:paraId="2514E8E6" w14:textId="77777777" w:rsidR="005100FB" w:rsidRDefault="005100FB" w:rsidP="005100FB">
      <w:pPr>
        <w:spacing w:before="240" w:after="240" w:line="360" w:lineRule="auto"/>
        <w:ind w:left="720"/>
        <w:jc w:val="both"/>
      </w:pPr>
      <w:r>
        <w:t>Já utilizei, mas não lembra o nome, além de nunca ter recebido nenhuma ligação de pessoas interessadas no meu serviço, mas somente do próprio app me oferecendo conta Premium.</w:t>
      </w:r>
    </w:p>
    <w:p w14:paraId="2E3794D3" w14:textId="77777777" w:rsidR="005100FB" w:rsidRDefault="005100FB" w:rsidP="005100FB">
      <w:pPr>
        <w:ind w:left="720"/>
      </w:pPr>
    </w:p>
    <w:p w14:paraId="25553141" w14:textId="77777777" w:rsidR="005100FB" w:rsidRDefault="005100FB" w:rsidP="005100FB">
      <w:pPr>
        <w:ind w:left="720"/>
      </w:pPr>
    </w:p>
    <w:p w14:paraId="504F52D8" w14:textId="77777777" w:rsidR="005100FB" w:rsidRDefault="005100FB" w:rsidP="005100FB"/>
    <w:p w14:paraId="0E2A0635" w14:textId="77777777" w:rsidR="005100FB" w:rsidRDefault="005100FB" w:rsidP="005100FB"/>
    <w:p w14:paraId="7D3CDBA5" w14:textId="77777777" w:rsidR="005100FB" w:rsidRDefault="005100FB" w:rsidP="005100FB"/>
    <w:p w14:paraId="22C33238" w14:textId="77777777" w:rsidR="005100FB" w:rsidRDefault="005100FB" w:rsidP="005100FB">
      <w:pPr>
        <w:spacing w:after="160" w:line="259" w:lineRule="auto"/>
      </w:pPr>
      <w:r>
        <w:br w:type="page"/>
      </w:r>
    </w:p>
    <w:p w14:paraId="356A49C3" w14:textId="77777777" w:rsidR="005100FB" w:rsidRPr="005100FB" w:rsidRDefault="005100FB" w:rsidP="005100FB">
      <w:pPr>
        <w:pStyle w:val="Ttulo1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bookmarkStart w:id="22" w:name="_4d34og8" w:colFirst="0" w:colLast="0"/>
      <w:bookmarkStart w:id="23" w:name="_Toc73384360"/>
      <w:bookmarkEnd w:id="22"/>
      <w:r w:rsidRPr="005100FB">
        <w:rPr>
          <w:sz w:val="28"/>
          <w:szCs w:val="28"/>
        </w:rPr>
        <w:lastRenderedPageBreak/>
        <w:t>Requisitos do Sistema</w:t>
      </w:r>
      <w:bookmarkEnd w:id="23"/>
    </w:p>
    <w:p w14:paraId="499C9941" w14:textId="77777777" w:rsidR="005100FB" w:rsidRDefault="005100FB" w:rsidP="005100FB">
      <w:pPr>
        <w:spacing w:line="360" w:lineRule="auto"/>
      </w:pPr>
      <w:r>
        <w:t>Neste capítulo, serão apresentados os aspectos técnicos do sistema a ser desenvolvido.</w:t>
      </w:r>
    </w:p>
    <w:p w14:paraId="17B01D2B" w14:textId="77777777" w:rsidR="005100FB" w:rsidRPr="005100FB" w:rsidRDefault="005100FB" w:rsidP="005100FB">
      <w:pPr>
        <w:pStyle w:val="Ttulo2"/>
        <w:numPr>
          <w:ilvl w:val="1"/>
          <w:numId w:val="2"/>
        </w:numPr>
        <w:spacing w:line="360" w:lineRule="auto"/>
        <w:rPr>
          <w:sz w:val="28"/>
          <w:szCs w:val="28"/>
        </w:rPr>
      </w:pPr>
      <w:bookmarkStart w:id="24" w:name="_Toc73384361"/>
      <w:r w:rsidRPr="005100FB">
        <w:rPr>
          <w:sz w:val="28"/>
          <w:szCs w:val="28"/>
        </w:rPr>
        <w:t>Metodologia de Levantamento de Requisitos</w:t>
      </w:r>
      <w:bookmarkEnd w:id="24"/>
    </w:p>
    <w:p w14:paraId="5A5BCA32" w14:textId="190E419E" w:rsidR="005100FB" w:rsidRDefault="005100FB" w:rsidP="000326B8">
      <w:pPr>
        <w:spacing w:line="360" w:lineRule="auto"/>
        <w:ind w:firstLine="720"/>
      </w:pPr>
      <w:r>
        <w:t>O projeto se iniciara em março de 2021, com objetivos nas etapas de desenvolvimento do sistema e planejamento. Será dividido em duas etapas.</w:t>
      </w:r>
    </w:p>
    <w:p w14:paraId="0E68B643" w14:textId="0A14E376" w:rsidR="005100FB" w:rsidRDefault="005100FB" w:rsidP="000326B8">
      <w:pPr>
        <w:spacing w:line="360" w:lineRule="auto"/>
        <w:ind w:firstLine="720"/>
      </w:pPr>
      <w:r>
        <w:t>A primeira etapa é destinada ao Levantamento de Requisitos, ao qual, os desenvolvedores dos projetos, diagnosticaram os requisitos do sistema, por meio de entrevistas e relatórios.</w:t>
      </w:r>
    </w:p>
    <w:p w14:paraId="6224D080" w14:textId="77777777" w:rsidR="005100FB" w:rsidRDefault="005100FB" w:rsidP="000326B8">
      <w:pPr>
        <w:spacing w:line="360" w:lineRule="auto"/>
        <w:ind w:firstLine="720"/>
      </w:pPr>
      <w:r>
        <w:t>Após o levantamento de dados, os desenvolvedores elaboraram um modelo preliminar dos requisitos do sistema, a fim de ser relatado no capítulo 2 deste documento, finalizando, será submetido aos stakeholders para ser validado, caso venha ser validado, o projeto procederá em desenvolvimento.</w:t>
      </w:r>
    </w:p>
    <w:p w14:paraId="395FA620" w14:textId="77777777" w:rsidR="005100FB" w:rsidRPr="005100FB" w:rsidRDefault="005100FB" w:rsidP="005100FB">
      <w:pPr>
        <w:pStyle w:val="Ttulo2"/>
        <w:numPr>
          <w:ilvl w:val="1"/>
          <w:numId w:val="2"/>
        </w:numPr>
        <w:spacing w:line="360" w:lineRule="auto"/>
        <w:rPr>
          <w:sz w:val="28"/>
          <w:szCs w:val="28"/>
        </w:rPr>
      </w:pPr>
      <w:bookmarkStart w:id="25" w:name="_Toc73384362"/>
      <w:r w:rsidRPr="005100FB">
        <w:rPr>
          <w:sz w:val="28"/>
          <w:szCs w:val="28"/>
        </w:rPr>
        <w:t>Requisitos</w:t>
      </w:r>
      <w:bookmarkEnd w:id="25"/>
    </w:p>
    <w:p w14:paraId="2574FB7C" w14:textId="77777777" w:rsidR="005100FB" w:rsidRDefault="005100FB" w:rsidP="005100FB">
      <w:pPr>
        <w:spacing w:line="360" w:lineRule="auto"/>
      </w:pPr>
      <w:r>
        <w:t>O sistema deverá prover os seguintes requisitos:</w:t>
      </w:r>
    </w:p>
    <w:p w14:paraId="13E08011" w14:textId="77777777" w:rsidR="005100FB" w:rsidRDefault="005100FB" w:rsidP="005100FB">
      <w:pPr>
        <w:spacing w:line="360" w:lineRule="auto"/>
        <w:rPr>
          <w:b/>
        </w:rPr>
      </w:pPr>
      <w:r>
        <w:rPr>
          <w:b/>
        </w:rPr>
        <w:t>Requisitos Funcionais</w:t>
      </w:r>
    </w:p>
    <w:p w14:paraId="269DD29C" w14:textId="77777777" w:rsidR="005100FB" w:rsidRDefault="005100FB" w:rsidP="005100F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O sistema deve c</w:t>
      </w:r>
      <w:r>
        <w:t xml:space="preserve">adastrar </w:t>
      </w:r>
      <w:r>
        <w:rPr>
          <w:color w:val="000000"/>
        </w:rPr>
        <w:t xml:space="preserve">os </w:t>
      </w:r>
      <w:r>
        <w:t xml:space="preserve">clientes </w:t>
      </w:r>
      <w:r>
        <w:rPr>
          <w:color w:val="000000"/>
        </w:rPr>
        <w:t>do sistema;</w:t>
      </w:r>
    </w:p>
    <w:p w14:paraId="0FA57AA0" w14:textId="77777777" w:rsidR="005100FB" w:rsidRDefault="005100FB" w:rsidP="005100F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O sistema deve possuir um acesso de login para o cliente como para o prestador;</w:t>
      </w:r>
    </w:p>
    <w:p w14:paraId="5A5DF855" w14:textId="77777777" w:rsidR="005100FB" w:rsidRDefault="005100FB" w:rsidP="005100F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O sistema deve cadastrar os prestadores de serviços;</w:t>
      </w:r>
    </w:p>
    <w:p w14:paraId="620CB529" w14:textId="77777777" w:rsidR="005100FB" w:rsidRDefault="005100FB" w:rsidP="005100F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O sistema deve cadastrar um anúncio do cliente do sistema;</w:t>
      </w:r>
    </w:p>
    <w:p w14:paraId="1C8ECF65" w14:textId="77777777" w:rsidR="005100FB" w:rsidRDefault="005100FB" w:rsidP="005100F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O sistema deve disponibilizar uma lista de serviços disponíveis ao prestador;</w:t>
      </w:r>
    </w:p>
    <w:p w14:paraId="2DB725F1" w14:textId="77777777" w:rsidR="005100FB" w:rsidRDefault="005100FB" w:rsidP="005100F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O sistema deve emitir relatórios de anúncios realizados dos clientes do sistema;</w:t>
      </w:r>
    </w:p>
    <w:p w14:paraId="663756A1" w14:textId="77777777" w:rsidR="005100FB" w:rsidRDefault="005100FB" w:rsidP="005100F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O sistema deve </w:t>
      </w:r>
      <w:r>
        <w:t>emitir relatórios de serviços realizados pelo prestador de serviço;</w:t>
      </w:r>
    </w:p>
    <w:p w14:paraId="740354A6" w14:textId="77777777" w:rsidR="005100FB" w:rsidRDefault="005100FB" w:rsidP="005100F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O sistema deve </w:t>
      </w:r>
      <w:r>
        <w:t>possuir um chat para clientes e prestadores ambos comunicar-se;</w:t>
      </w:r>
    </w:p>
    <w:p w14:paraId="3ED34F4D" w14:textId="77777777" w:rsidR="005100FB" w:rsidRDefault="005100FB" w:rsidP="005100F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t>O sistema deve disponibilizar os dados do prestador de serviço para o cliente;</w:t>
      </w:r>
    </w:p>
    <w:p w14:paraId="4B96257F" w14:textId="77777777" w:rsidR="005100FB" w:rsidRDefault="005100FB" w:rsidP="005100F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O sistema deve disponibilizar os dados do cliente para o prestador de serviço;</w:t>
      </w:r>
    </w:p>
    <w:p w14:paraId="5A2961E3" w14:textId="65A18D26" w:rsidR="005100FB" w:rsidRDefault="005100FB" w:rsidP="005100F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O sistema deve disponibilizar um menu de ajuda;</w:t>
      </w:r>
    </w:p>
    <w:p w14:paraId="01B0E29F" w14:textId="79F28BE1" w:rsidR="0019329B" w:rsidRDefault="0019329B" w:rsidP="00193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608B7821" w14:textId="618C853E" w:rsidR="0019329B" w:rsidRDefault="0019329B" w:rsidP="00193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509AED90" w14:textId="77777777" w:rsidR="0019329B" w:rsidRDefault="0019329B" w:rsidP="0019329B">
      <w:pPr>
        <w:spacing w:line="360" w:lineRule="auto"/>
        <w:jc w:val="both"/>
        <w:rPr>
          <w:b/>
        </w:rPr>
      </w:pPr>
      <w:r>
        <w:rPr>
          <w:b/>
        </w:rPr>
        <w:lastRenderedPageBreak/>
        <w:t>Requisitos Não-Funcionais</w:t>
      </w:r>
    </w:p>
    <w:p w14:paraId="6298892C" w14:textId="77777777" w:rsidR="0019329B" w:rsidRDefault="0019329B" w:rsidP="0019329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r>
        <w:rPr>
          <w:color w:val="000000"/>
        </w:rPr>
        <w:t xml:space="preserve">O sistema será executado </w:t>
      </w:r>
      <w:r>
        <w:t>em smartphones</w:t>
      </w:r>
    </w:p>
    <w:p w14:paraId="10D3515A" w14:textId="77777777" w:rsidR="0019329B" w:rsidRDefault="0019329B" w:rsidP="0019329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r>
        <w:t>O sistema será programado em Java, pela plataforma Android Studio</w:t>
      </w:r>
      <w:r>
        <w:rPr>
          <w:color w:val="000000"/>
        </w:rPr>
        <w:t>;</w:t>
      </w:r>
    </w:p>
    <w:p w14:paraId="15E4A08C" w14:textId="77777777" w:rsidR="0019329B" w:rsidRDefault="0019329B" w:rsidP="0019329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 xml:space="preserve">O sistema deverá se comunicar com o banco de dados </w:t>
      </w:r>
      <w:proofErr w:type="spellStart"/>
      <w:r>
        <w:t>Firebase</w:t>
      </w:r>
      <w:proofErr w:type="spellEnd"/>
      <w:r>
        <w:t>;</w:t>
      </w:r>
    </w:p>
    <w:p w14:paraId="7EEFCCD5" w14:textId="77777777" w:rsidR="0019329B" w:rsidRDefault="0019329B" w:rsidP="0019329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O sistema apenas disponibilizará a lista de serviços ao prestador, somente quando estiver conectado a uma rede de internet;</w:t>
      </w:r>
    </w:p>
    <w:p w14:paraId="50920D80" w14:textId="77777777" w:rsidR="0019329B" w:rsidRDefault="0019329B" w:rsidP="0019329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O sistema deverá atender normas legais como leis trabalhista e do consumidor;</w:t>
      </w:r>
    </w:p>
    <w:p w14:paraId="0E1CC6BD" w14:textId="77777777" w:rsidR="0019329B" w:rsidRDefault="0019329B" w:rsidP="0019329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r>
        <w:rPr>
          <w:color w:val="000000"/>
        </w:rPr>
        <w:t xml:space="preserve">O sistema, levando em consideração a experiência do </w:t>
      </w:r>
      <w:r>
        <w:t>prestador</w:t>
      </w:r>
      <w:r>
        <w:rPr>
          <w:color w:val="000000"/>
        </w:rPr>
        <w:t xml:space="preserve"> </w:t>
      </w:r>
      <w:r>
        <w:t>a sua área de atuação</w:t>
      </w:r>
      <w:r>
        <w:rPr>
          <w:color w:val="000000"/>
        </w:rPr>
        <w:t>, terá uma interface intuitiva;</w:t>
      </w:r>
    </w:p>
    <w:p w14:paraId="0100EEF8" w14:textId="4E6D5F03" w:rsidR="0019329B" w:rsidRDefault="0019329B" w:rsidP="0019329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 xml:space="preserve">O sistema deve disponibilizar um tutorial explicando as funcionalidades do sistema; </w:t>
      </w:r>
    </w:p>
    <w:p w14:paraId="54E2DC5E" w14:textId="1E2CD9AB" w:rsidR="0019329B" w:rsidRDefault="0019329B" w:rsidP="00193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39A72E98" w14:textId="5DB33CE8" w:rsidR="0019329B" w:rsidRDefault="0019329B" w:rsidP="00193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40347942" w14:textId="381C9ECF" w:rsidR="0019329B" w:rsidRDefault="0019329B" w:rsidP="00193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3D055021" w14:textId="0FDFCF2B" w:rsidR="0019329B" w:rsidRDefault="0019329B" w:rsidP="00193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181B5B8C" w14:textId="6C93C2CD" w:rsidR="0019329B" w:rsidRDefault="0019329B" w:rsidP="00193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7BA53478" w14:textId="0BDAE57E" w:rsidR="0019329B" w:rsidRDefault="0019329B" w:rsidP="00193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67A2DD06" w14:textId="6E062F9B" w:rsidR="0019329B" w:rsidRDefault="0019329B" w:rsidP="00193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7E5D33E2" w14:textId="589C5891" w:rsidR="0019329B" w:rsidRDefault="0019329B" w:rsidP="00193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00FE8913" w14:textId="3FDD3B93" w:rsidR="0019329B" w:rsidRDefault="0019329B" w:rsidP="00193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25434D8C" w14:textId="2202BC51" w:rsidR="0019329B" w:rsidRDefault="0019329B" w:rsidP="00193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5DFF3BB4" w14:textId="23A23EC9" w:rsidR="0019329B" w:rsidRDefault="0019329B" w:rsidP="00193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224F690E" w14:textId="5B7E153A" w:rsidR="0019329B" w:rsidRDefault="0019329B" w:rsidP="00193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0F01356E" w14:textId="3C6B6AE4" w:rsidR="0019329B" w:rsidRDefault="0019329B" w:rsidP="00193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7FF093ED" w14:textId="4B67E8E7" w:rsidR="0019329B" w:rsidRDefault="0019329B" w:rsidP="00193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6C5EBEDB" w14:textId="09CCC8B4" w:rsidR="0019329B" w:rsidRDefault="0019329B" w:rsidP="00193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103C5FA9" w14:textId="772E87B2" w:rsidR="0019329B" w:rsidRDefault="0019329B" w:rsidP="00193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4F18A56F" w14:textId="7F8F7135" w:rsidR="0019329B" w:rsidRDefault="0019329B" w:rsidP="00193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70DEBBB1" w14:textId="77777777" w:rsidR="0019329B" w:rsidRPr="0019329B" w:rsidRDefault="0019329B" w:rsidP="00193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2BD36F6F" w14:textId="77777777" w:rsidR="0019329B" w:rsidRDefault="0019329B" w:rsidP="0019329B">
      <w:pPr>
        <w:pStyle w:val="Ttulo3"/>
        <w:numPr>
          <w:ilvl w:val="2"/>
          <w:numId w:val="2"/>
        </w:numPr>
      </w:pPr>
      <w:bookmarkStart w:id="26" w:name="_2s8eyo1" w:colFirst="0" w:colLast="0"/>
      <w:bookmarkStart w:id="27" w:name="_Toc73384363"/>
      <w:bookmarkEnd w:id="26"/>
      <w:r>
        <w:lastRenderedPageBreak/>
        <w:t>Casos de Usos Gerais</w:t>
      </w:r>
      <w:bookmarkEnd w:id="27"/>
    </w:p>
    <w:p w14:paraId="6966D228" w14:textId="77777777" w:rsidR="0019329B" w:rsidRDefault="0019329B" w:rsidP="0019329B">
      <w:pPr>
        <w:jc w:val="center"/>
      </w:pPr>
      <w:r>
        <w:rPr>
          <w:noProof/>
        </w:rPr>
        <w:drawing>
          <wp:inline distT="114300" distB="114300" distL="114300" distR="114300" wp14:anchorId="0A2B428B" wp14:editId="38A47B14">
            <wp:extent cx="5399730" cy="4140200"/>
            <wp:effectExtent l="0" t="0" r="0" b="0"/>
            <wp:docPr id="4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414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994AC2" w14:textId="77777777" w:rsidR="0019329B" w:rsidRDefault="0019329B" w:rsidP="0019329B">
      <w:pPr>
        <w:jc w:val="center"/>
      </w:pPr>
    </w:p>
    <w:p w14:paraId="1BD5C27B" w14:textId="06652E0F" w:rsidR="0019329B" w:rsidRDefault="0019329B" w:rsidP="0019329B">
      <w:pPr>
        <w:jc w:val="center"/>
      </w:pPr>
    </w:p>
    <w:p w14:paraId="72A49A89" w14:textId="2FC9769A" w:rsidR="002D6C5A" w:rsidRDefault="002D6C5A" w:rsidP="0019329B">
      <w:pPr>
        <w:jc w:val="center"/>
      </w:pPr>
    </w:p>
    <w:p w14:paraId="5ED7BD19" w14:textId="157E490B" w:rsidR="002D6C5A" w:rsidRDefault="002D6C5A" w:rsidP="0019329B">
      <w:pPr>
        <w:jc w:val="center"/>
      </w:pPr>
    </w:p>
    <w:p w14:paraId="28C4E01F" w14:textId="23D6D6C9" w:rsidR="002D6C5A" w:rsidRDefault="002D6C5A" w:rsidP="0019329B">
      <w:pPr>
        <w:jc w:val="center"/>
      </w:pPr>
    </w:p>
    <w:p w14:paraId="03FAA87A" w14:textId="421E006D" w:rsidR="002D6C5A" w:rsidRDefault="002D6C5A" w:rsidP="0019329B">
      <w:pPr>
        <w:jc w:val="center"/>
      </w:pPr>
    </w:p>
    <w:p w14:paraId="1403209B" w14:textId="570686F7" w:rsidR="002D6C5A" w:rsidRDefault="002D6C5A" w:rsidP="0019329B">
      <w:pPr>
        <w:jc w:val="center"/>
      </w:pPr>
    </w:p>
    <w:p w14:paraId="30749576" w14:textId="0396A0A5" w:rsidR="002D6C5A" w:rsidRDefault="002D6C5A" w:rsidP="0019329B">
      <w:pPr>
        <w:jc w:val="center"/>
      </w:pPr>
    </w:p>
    <w:p w14:paraId="449D8613" w14:textId="6A2D6037" w:rsidR="002D6C5A" w:rsidRDefault="002D6C5A" w:rsidP="0019329B">
      <w:pPr>
        <w:jc w:val="center"/>
      </w:pPr>
    </w:p>
    <w:p w14:paraId="69D10B99" w14:textId="13B6E2D2" w:rsidR="002D6C5A" w:rsidRDefault="002D6C5A" w:rsidP="0019329B">
      <w:pPr>
        <w:jc w:val="center"/>
      </w:pPr>
    </w:p>
    <w:p w14:paraId="6A285DE4" w14:textId="29A6D83C" w:rsidR="002D6C5A" w:rsidRDefault="002D6C5A" w:rsidP="0019329B">
      <w:pPr>
        <w:jc w:val="center"/>
      </w:pPr>
    </w:p>
    <w:p w14:paraId="00C23890" w14:textId="360099B8" w:rsidR="002D6C5A" w:rsidRDefault="002D6C5A" w:rsidP="0019329B">
      <w:pPr>
        <w:jc w:val="center"/>
      </w:pPr>
    </w:p>
    <w:p w14:paraId="50160488" w14:textId="77B8AECB" w:rsidR="002D6C5A" w:rsidRDefault="002D6C5A" w:rsidP="0019329B">
      <w:pPr>
        <w:jc w:val="center"/>
      </w:pPr>
    </w:p>
    <w:p w14:paraId="03169657" w14:textId="14922CFF" w:rsidR="002D6C5A" w:rsidRDefault="002D6C5A" w:rsidP="0019329B">
      <w:pPr>
        <w:jc w:val="center"/>
      </w:pPr>
    </w:p>
    <w:p w14:paraId="46D4FE9E" w14:textId="7438C4EB" w:rsidR="002D6C5A" w:rsidRDefault="002D6C5A" w:rsidP="0019329B">
      <w:pPr>
        <w:jc w:val="center"/>
      </w:pPr>
    </w:p>
    <w:p w14:paraId="40E75D30" w14:textId="06EED0FC" w:rsidR="002D6C5A" w:rsidRDefault="002D6C5A" w:rsidP="0019329B">
      <w:pPr>
        <w:jc w:val="center"/>
      </w:pPr>
    </w:p>
    <w:p w14:paraId="12D3FF29" w14:textId="69F0706E" w:rsidR="002D6C5A" w:rsidRDefault="002D6C5A" w:rsidP="0019329B">
      <w:pPr>
        <w:jc w:val="center"/>
      </w:pPr>
    </w:p>
    <w:p w14:paraId="48161011" w14:textId="1173296E" w:rsidR="002D6C5A" w:rsidRDefault="002D6C5A" w:rsidP="0019329B">
      <w:pPr>
        <w:jc w:val="center"/>
      </w:pPr>
    </w:p>
    <w:p w14:paraId="0A091EDB" w14:textId="1AF16C63" w:rsidR="002D6C5A" w:rsidRDefault="002D6C5A" w:rsidP="0019329B">
      <w:pPr>
        <w:jc w:val="center"/>
      </w:pPr>
    </w:p>
    <w:p w14:paraId="3AD7C79D" w14:textId="0311ADFA" w:rsidR="002D6C5A" w:rsidRDefault="002D6C5A" w:rsidP="0019329B">
      <w:pPr>
        <w:jc w:val="center"/>
      </w:pPr>
    </w:p>
    <w:p w14:paraId="584BFE6D" w14:textId="77777777" w:rsidR="002D6C5A" w:rsidRDefault="002D6C5A" w:rsidP="0019329B">
      <w:pPr>
        <w:jc w:val="center"/>
      </w:pPr>
    </w:p>
    <w:p w14:paraId="72929F87" w14:textId="77777777" w:rsidR="0019329B" w:rsidRPr="00851C1E" w:rsidRDefault="0019329B" w:rsidP="0019329B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bookmarkStart w:id="28" w:name="_17dp8vu" w:colFirst="0" w:colLast="0"/>
      <w:bookmarkEnd w:id="28"/>
      <w:r w:rsidRPr="00851C1E">
        <w:rPr>
          <w:b/>
          <w:sz w:val="28"/>
          <w:szCs w:val="28"/>
          <w:u w:val="single"/>
        </w:rPr>
        <w:lastRenderedPageBreak/>
        <w:t>Gerenciar Cliente</w:t>
      </w:r>
    </w:p>
    <w:p w14:paraId="7DFEFCBE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o cliente crie, edite ou remova registros que irão utilizar o sistema. Uma vez cadastrado, o cliente pode usar o sistema, informando seu nome de usuário e a senha.</w:t>
      </w:r>
    </w:p>
    <w:p w14:paraId="3A330B38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53424978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O Cliente deve estar logado com status de usuário no sistema.</w:t>
      </w:r>
    </w:p>
    <w:p w14:paraId="3109708A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Entrada:</w:t>
      </w:r>
      <w:r>
        <w:t xml:space="preserve"> Recebe como entrada um cliente que deseja editar, alterar seu perfil no sistema.</w:t>
      </w:r>
    </w:p>
    <w:p w14:paraId="522F1FD8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Saída e pós-condições:</w:t>
      </w:r>
      <w:r>
        <w:t xml:space="preserve"> Os dados dos clientes são atualizados no sistema.</w:t>
      </w:r>
    </w:p>
    <w:p w14:paraId="74E586C5" w14:textId="77777777" w:rsidR="0019329B" w:rsidRPr="00851C1E" w:rsidRDefault="0019329B" w:rsidP="0019329B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bookmarkStart w:id="29" w:name="_lnxbz9" w:colFirst="0" w:colLast="0"/>
      <w:bookmarkEnd w:id="29"/>
      <w:r w:rsidRPr="00851C1E">
        <w:rPr>
          <w:b/>
          <w:sz w:val="28"/>
          <w:szCs w:val="28"/>
          <w:u w:val="single"/>
        </w:rPr>
        <w:t>Gerenciar Prestador de Serviço</w:t>
      </w:r>
    </w:p>
    <w:p w14:paraId="24702396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 xml:space="preserve">Descrição: </w:t>
      </w:r>
      <w:r>
        <w:t>Este caso de uso permite que o prestador de serviço crie, edite ou remova registros que irão utilizar o sistema. Uma vez cadastrado, o prestador pode usar o sistema, informando seu nome de usuário e a senha.</w:t>
      </w:r>
    </w:p>
    <w:p w14:paraId="7D11FA3F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35BA2B0A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O Prestador deve estar logado com status de usuário no sistema.</w:t>
      </w:r>
    </w:p>
    <w:p w14:paraId="4211E4B1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Entrada:</w:t>
      </w:r>
      <w:r>
        <w:t xml:space="preserve"> Recebe como entrada um prestador que deseja editar, alterar seu perfil no sistema.</w:t>
      </w:r>
    </w:p>
    <w:p w14:paraId="437F2DC5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Saída e pós-condições:</w:t>
      </w:r>
      <w:r>
        <w:t xml:space="preserve"> Os dados dos prestadores são atualizados no sistema.</w:t>
      </w:r>
    </w:p>
    <w:p w14:paraId="010BC5BF" w14:textId="77777777" w:rsidR="0019329B" w:rsidRPr="00851C1E" w:rsidRDefault="0019329B" w:rsidP="0019329B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bookmarkStart w:id="30" w:name="_35nkun2" w:colFirst="0" w:colLast="0"/>
      <w:bookmarkEnd w:id="30"/>
      <w:r w:rsidRPr="00851C1E">
        <w:rPr>
          <w:b/>
          <w:sz w:val="28"/>
          <w:szCs w:val="28"/>
          <w:u w:val="single"/>
        </w:rPr>
        <w:t>Relatório de Anúncios</w:t>
      </w:r>
    </w:p>
    <w:p w14:paraId="3BADE86F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o usuário(cliente) supervisione seus anúncios, criados ou publicados.</w:t>
      </w:r>
    </w:p>
    <w:p w14:paraId="19BABF12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2C40E530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O cliente deve estar logado no sistema, o anúncio deve ter sido criado.</w:t>
      </w:r>
    </w:p>
    <w:p w14:paraId="50A53F7F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Entrada:</w:t>
      </w:r>
      <w:r>
        <w:t xml:space="preserve"> Recebe como entrada registros de anúncios publicados pelo cliente.</w:t>
      </w:r>
    </w:p>
    <w:p w14:paraId="6E81DBE7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Saída e pós-condições:</w:t>
      </w:r>
      <w:r>
        <w:t xml:space="preserve"> O anúncio fica disponível para o cliente gerenciar e visível para o prestador de serviço enviar uma proposta. </w:t>
      </w:r>
    </w:p>
    <w:p w14:paraId="06DE14EC" w14:textId="7E2C6D20" w:rsidR="0019329B" w:rsidRPr="00851C1E" w:rsidRDefault="0019329B" w:rsidP="00851C1E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bookmarkStart w:id="31" w:name="_1ksv4uv" w:colFirst="0" w:colLast="0"/>
      <w:bookmarkEnd w:id="31"/>
      <w:r w:rsidRPr="00851C1E">
        <w:rPr>
          <w:b/>
          <w:sz w:val="28"/>
          <w:szCs w:val="28"/>
          <w:u w:val="single"/>
        </w:rPr>
        <w:t>Gerenciar Anúncios</w:t>
      </w:r>
    </w:p>
    <w:p w14:paraId="10D559B6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o usuário(cliente) supervisione seus anúncios, crie, edite, publique, exclua ou remova informações.</w:t>
      </w:r>
    </w:p>
    <w:p w14:paraId="63DF4287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070823B7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lastRenderedPageBreak/>
        <w:t>Pré-condições:</w:t>
      </w:r>
      <w:r>
        <w:t xml:space="preserve"> O usuário do cliente deve estar logado no sistema.</w:t>
      </w:r>
    </w:p>
    <w:p w14:paraId="5E4EE1D2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Entrada:</w:t>
      </w:r>
      <w:r>
        <w:t xml:space="preserve"> Recebe como entrada um registro de anúncio que deseja editar, criar, alterar ou publicar ou excluir do sistema.</w:t>
      </w:r>
    </w:p>
    <w:p w14:paraId="133A13ED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Saída e pós-condições:</w:t>
      </w:r>
      <w:r>
        <w:t xml:space="preserve"> Os dados do anúncio são atualizados e publicados no sistema, disponíveis somente para os prestadores de serviço, conforme a área de trabalho.</w:t>
      </w:r>
    </w:p>
    <w:p w14:paraId="361B2E62" w14:textId="77777777" w:rsidR="0019329B" w:rsidRDefault="0019329B" w:rsidP="001932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bookmarkStart w:id="32" w:name="_44sinio" w:colFirst="0" w:colLast="0"/>
      <w:bookmarkEnd w:id="32"/>
    </w:p>
    <w:p w14:paraId="4BCF43C9" w14:textId="419CE8B1" w:rsidR="0019329B" w:rsidRPr="00851C1E" w:rsidRDefault="0019329B" w:rsidP="0019329B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r w:rsidRPr="00851C1E">
        <w:rPr>
          <w:b/>
          <w:sz w:val="28"/>
          <w:szCs w:val="28"/>
          <w:u w:val="single"/>
        </w:rPr>
        <w:t>Suporte Cliente</w:t>
      </w:r>
    </w:p>
    <w:p w14:paraId="69685C38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o cliente esclareça dúvidas do sistema através de tutoriais do sistema ou entre em contato com o atendente.</w:t>
      </w:r>
    </w:p>
    <w:p w14:paraId="63A6C741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1036EC92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O usuário(cliente) deve estar logado no sistema.</w:t>
      </w:r>
    </w:p>
    <w:p w14:paraId="261E5C5B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Entrada:</w:t>
      </w:r>
      <w:r>
        <w:t xml:space="preserve"> Recebe como entrada um registro de solicitação de ajuda de suporte na plataforma.</w:t>
      </w:r>
    </w:p>
    <w:p w14:paraId="75C9D530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Saída e pós-condições:</w:t>
      </w:r>
      <w:r>
        <w:t xml:space="preserve"> Acesso a uma tela com tutoriais de suporte conforme o assunto da dúvida, além do atendimento com atendente</w:t>
      </w:r>
    </w:p>
    <w:p w14:paraId="5B04933D" w14:textId="77777777" w:rsidR="0019329B" w:rsidRPr="00851C1E" w:rsidRDefault="0019329B" w:rsidP="0019329B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bookmarkStart w:id="33" w:name="_2jxsxqh" w:colFirst="0" w:colLast="0"/>
      <w:bookmarkEnd w:id="33"/>
      <w:r w:rsidRPr="00851C1E">
        <w:rPr>
          <w:b/>
          <w:sz w:val="28"/>
          <w:szCs w:val="28"/>
          <w:u w:val="single"/>
        </w:rPr>
        <w:t>Suporte Prestador de Serviço</w:t>
      </w:r>
    </w:p>
    <w:p w14:paraId="59916E4A" w14:textId="0788FAB5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o prestador esclareça dúvidas do sistema </w:t>
      </w:r>
      <w:r w:rsidR="00851C1E">
        <w:t>através de</w:t>
      </w:r>
      <w:r>
        <w:t xml:space="preserve"> tutoriais do sistema ou entre em contato com o atendente.</w:t>
      </w:r>
    </w:p>
    <w:p w14:paraId="3B40F2A3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45A92451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O usuário prestador de serviço deve estar logado no sistema.</w:t>
      </w:r>
    </w:p>
    <w:p w14:paraId="04E30DBF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Entrada:</w:t>
      </w:r>
      <w:r>
        <w:t xml:space="preserve"> Recebe como entrada um registro de solicitação de ajuda de suporte na plataforma.</w:t>
      </w:r>
    </w:p>
    <w:p w14:paraId="15931575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Saída e pós-condições:</w:t>
      </w:r>
      <w:r>
        <w:t xml:space="preserve"> Acesso a uma tela com tutoriais de suporte conforme o assunto da dúvida, além do atendimento com atendente</w:t>
      </w:r>
    </w:p>
    <w:p w14:paraId="46AADE67" w14:textId="6AA16039" w:rsidR="0019329B" w:rsidRPr="00851C1E" w:rsidRDefault="0019329B" w:rsidP="00D8783F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bookmarkStart w:id="34" w:name="_z337ya" w:colFirst="0" w:colLast="0"/>
      <w:bookmarkEnd w:id="34"/>
      <w:r w:rsidRPr="00851C1E">
        <w:rPr>
          <w:b/>
          <w:sz w:val="28"/>
          <w:szCs w:val="28"/>
          <w:u w:val="single"/>
        </w:rPr>
        <w:t>Serviços Disponíveis</w:t>
      </w:r>
    </w:p>
    <w:p w14:paraId="2422F866" w14:textId="77777777" w:rsidR="0019329B" w:rsidRPr="00851C1E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 w:rsidRPr="00851C1E">
        <w:rPr>
          <w:b/>
        </w:rPr>
        <w:t>Descrição:</w:t>
      </w:r>
      <w:r w:rsidRPr="00851C1E">
        <w:t xml:space="preserve"> Este caso de uso permite que prestador de serviço tenha acesso a anúncios referente a sua área de atuação profissional.</w:t>
      </w:r>
    </w:p>
    <w:p w14:paraId="6CA038DE" w14:textId="77777777" w:rsidR="0019329B" w:rsidRPr="00851C1E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 w:rsidRPr="00851C1E">
        <w:rPr>
          <w:b/>
        </w:rPr>
        <w:t>Prioridade: Essencial</w:t>
      </w:r>
    </w:p>
    <w:p w14:paraId="59B2985B" w14:textId="77777777" w:rsidR="0019329B" w:rsidRPr="00851C1E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 w:rsidRPr="00851C1E">
        <w:rPr>
          <w:b/>
        </w:rPr>
        <w:t>Pré-condições:</w:t>
      </w:r>
      <w:r w:rsidRPr="00851C1E">
        <w:t xml:space="preserve"> O usuário prestador de serviço deve estar logado no sistema.</w:t>
      </w:r>
    </w:p>
    <w:p w14:paraId="338BB0B4" w14:textId="77777777" w:rsidR="0019329B" w:rsidRPr="00851C1E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 w:rsidRPr="00851C1E">
        <w:rPr>
          <w:b/>
        </w:rPr>
        <w:t>Entrada:</w:t>
      </w:r>
      <w:r w:rsidRPr="00851C1E">
        <w:t xml:space="preserve"> Recebe como entrada um registro de diversos anúncios disponíveis ao prestador de serviços</w:t>
      </w:r>
    </w:p>
    <w:p w14:paraId="1106B479" w14:textId="77777777" w:rsidR="0019329B" w:rsidRPr="00851C1E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 w:rsidRPr="00851C1E">
        <w:rPr>
          <w:b/>
        </w:rPr>
        <w:lastRenderedPageBreak/>
        <w:t>Saída e pós-condições:</w:t>
      </w:r>
      <w:r w:rsidRPr="00851C1E">
        <w:t xml:space="preserve"> O prestador seleciona o anúncio e pode enviar uma proposta para o cliente que deseja prestar o serviço.</w:t>
      </w:r>
    </w:p>
    <w:p w14:paraId="49463995" w14:textId="77777777" w:rsidR="0019329B" w:rsidRPr="00851C1E" w:rsidRDefault="0019329B" w:rsidP="0019329B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bookmarkStart w:id="35" w:name="_3j2qqm3" w:colFirst="0" w:colLast="0"/>
      <w:bookmarkEnd w:id="35"/>
      <w:r w:rsidRPr="00851C1E">
        <w:rPr>
          <w:b/>
          <w:sz w:val="28"/>
          <w:szCs w:val="28"/>
          <w:u w:val="single"/>
        </w:rPr>
        <w:t>Relatório de Serviços</w:t>
      </w:r>
    </w:p>
    <w:p w14:paraId="261BE8BD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relatórios de serviços realizados pelo prestador estejam disponíveis somente para ele. </w:t>
      </w:r>
    </w:p>
    <w:p w14:paraId="17BC6BCF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3280B32D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O prestador deve estar logado no sistema com seu usuário, e o serviço deve ter sido finalizado.</w:t>
      </w:r>
    </w:p>
    <w:p w14:paraId="0E668A0F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Entrada:</w:t>
      </w:r>
      <w:r>
        <w:t xml:space="preserve"> Recebe como entrada um registro de relatórios de serviços finalizados pelo prestador.</w:t>
      </w:r>
    </w:p>
    <w:p w14:paraId="0FAF510D" w14:textId="2C6585A5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Saída e pós-condições:</w:t>
      </w:r>
      <w:r>
        <w:t xml:space="preserve">  O prestador pode acessar e verificar informações referente ao cliente e o serviço finalizado.</w:t>
      </w:r>
    </w:p>
    <w:p w14:paraId="53C519CB" w14:textId="77777777" w:rsidR="0019329B" w:rsidRDefault="0019329B" w:rsidP="0019329B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120" w:line="360" w:lineRule="auto"/>
        <w:jc w:val="center"/>
      </w:pPr>
      <w:bookmarkStart w:id="36" w:name="_1y810tw" w:colFirst="0" w:colLast="0"/>
      <w:bookmarkEnd w:id="36"/>
      <w:r>
        <w:rPr>
          <w:b/>
          <w:u w:val="single"/>
        </w:rPr>
        <w:t xml:space="preserve">Chat de Comunicação </w:t>
      </w:r>
    </w:p>
    <w:p w14:paraId="4B7B51D1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prestadores de serviços se comunique com o cliente.</w:t>
      </w:r>
    </w:p>
    <w:p w14:paraId="54FEAD4B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494B0570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O usuário deve estar logado no sistema, o anúncio deve ser criado e anunciado, sendo assim, o prestador de serviço pode enviar uma proposta de serviço.</w:t>
      </w:r>
    </w:p>
    <w:p w14:paraId="5E1C88CE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Entrada:</w:t>
      </w:r>
      <w:r>
        <w:t xml:space="preserve"> Recebe como entrada o chat disponível para o cliente, após o prestador ter enviado a proposta.</w:t>
      </w:r>
    </w:p>
    <w:p w14:paraId="07B92EFD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Saída e pós-condições:</w:t>
      </w:r>
      <w:r>
        <w:t xml:space="preserve"> Cliente acessa o chat e aceita a proposta ou enviar uma contra proposta.</w:t>
      </w:r>
    </w:p>
    <w:p w14:paraId="664C65D1" w14:textId="4DC4E5AE" w:rsidR="0019329B" w:rsidRDefault="0019329B" w:rsidP="0019329B"/>
    <w:p w14:paraId="15AC1CC7" w14:textId="06D8CC99" w:rsidR="00851C1E" w:rsidRDefault="00851C1E" w:rsidP="0019329B"/>
    <w:p w14:paraId="462DB5F1" w14:textId="62A9A668" w:rsidR="00851C1E" w:rsidRDefault="00851C1E" w:rsidP="0019329B"/>
    <w:p w14:paraId="2161C50A" w14:textId="3ED0E1A1" w:rsidR="00851C1E" w:rsidRDefault="00851C1E" w:rsidP="0019329B"/>
    <w:p w14:paraId="6E6CC4E3" w14:textId="5DCA2BC7" w:rsidR="00851C1E" w:rsidRDefault="00851C1E" w:rsidP="0019329B"/>
    <w:p w14:paraId="2FFE601D" w14:textId="4CBA04D0" w:rsidR="00851C1E" w:rsidRDefault="00851C1E" w:rsidP="0019329B"/>
    <w:p w14:paraId="175775F5" w14:textId="1154FC0B" w:rsidR="00851C1E" w:rsidRDefault="00851C1E" w:rsidP="0019329B"/>
    <w:p w14:paraId="0ECCEC13" w14:textId="66894348" w:rsidR="00851C1E" w:rsidRDefault="00851C1E" w:rsidP="0019329B"/>
    <w:p w14:paraId="3AE70BB4" w14:textId="77777777" w:rsidR="00851C1E" w:rsidRDefault="00851C1E" w:rsidP="0019329B"/>
    <w:p w14:paraId="1BEAEED3" w14:textId="77777777" w:rsidR="0019329B" w:rsidRDefault="0019329B" w:rsidP="00830DA7">
      <w:pPr>
        <w:pStyle w:val="Ttulo3"/>
        <w:numPr>
          <w:ilvl w:val="2"/>
          <w:numId w:val="2"/>
        </w:numPr>
        <w:spacing w:line="360" w:lineRule="auto"/>
      </w:pPr>
      <w:bookmarkStart w:id="37" w:name="_Toc73384364"/>
      <w:r>
        <w:t>Atores envolvidos</w:t>
      </w:r>
      <w:bookmarkEnd w:id="37"/>
    </w:p>
    <w:p w14:paraId="1ED8DDB6" w14:textId="77777777" w:rsidR="0019329B" w:rsidRDefault="0019329B" w:rsidP="00830DA7">
      <w:pPr>
        <w:spacing w:line="360" w:lineRule="auto"/>
      </w:pPr>
      <w:r>
        <w:t>Neste sistema, há dois atores que irão usar diretamente este sistema proposto:</w:t>
      </w:r>
    </w:p>
    <w:p w14:paraId="00BE466B" w14:textId="1F86902A" w:rsidR="0019329B" w:rsidRDefault="0019329B" w:rsidP="00830DA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</w:rPr>
        <w:t>Usuário cliente</w:t>
      </w:r>
      <w:r>
        <w:rPr>
          <w:b/>
          <w:color w:val="000000"/>
        </w:rPr>
        <w:t xml:space="preserve">: </w:t>
      </w:r>
      <w:r>
        <w:rPr>
          <w:color w:val="000000"/>
        </w:rPr>
        <w:t xml:space="preserve">É o </w:t>
      </w:r>
      <w:r>
        <w:t xml:space="preserve">cliente que necessita de um serviço a ser </w:t>
      </w:r>
      <w:r w:rsidR="00D8783F">
        <w:t>realizado.</w:t>
      </w:r>
    </w:p>
    <w:p w14:paraId="16B75401" w14:textId="75C7AA7D" w:rsidR="0019329B" w:rsidRPr="00830DA7" w:rsidRDefault="0019329B" w:rsidP="00830DA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b/>
        </w:rPr>
        <w:lastRenderedPageBreak/>
        <w:t>Usuário prestador de serviço</w:t>
      </w:r>
      <w:r>
        <w:rPr>
          <w:b/>
          <w:color w:val="000000"/>
        </w:rPr>
        <w:t>:</w:t>
      </w:r>
      <w:r>
        <w:rPr>
          <w:color w:val="000000"/>
        </w:rPr>
        <w:t xml:space="preserve"> É o </w:t>
      </w:r>
      <w:r>
        <w:t xml:space="preserve">prestador capacitado para </w:t>
      </w:r>
      <w:r>
        <w:rPr>
          <w:color w:val="000000"/>
        </w:rPr>
        <w:t xml:space="preserve">realizar o serviço </w:t>
      </w:r>
      <w:r>
        <w:t>conforme a sua área profissional.</w:t>
      </w:r>
    </w:p>
    <w:p w14:paraId="121E6FD3" w14:textId="77777777" w:rsidR="0019329B" w:rsidRPr="00830DA7" w:rsidRDefault="0019329B" w:rsidP="00830DA7">
      <w:pPr>
        <w:pStyle w:val="Ttulo2"/>
        <w:numPr>
          <w:ilvl w:val="1"/>
          <w:numId w:val="2"/>
        </w:numPr>
        <w:spacing w:line="360" w:lineRule="auto"/>
        <w:rPr>
          <w:sz w:val="28"/>
          <w:szCs w:val="28"/>
        </w:rPr>
      </w:pPr>
      <w:bookmarkStart w:id="38" w:name="_4i7ojhp" w:colFirst="0" w:colLast="0"/>
      <w:bookmarkStart w:id="39" w:name="_Toc73384365"/>
      <w:bookmarkEnd w:id="38"/>
      <w:r w:rsidRPr="00830DA7">
        <w:rPr>
          <w:sz w:val="28"/>
          <w:szCs w:val="28"/>
        </w:rPr>
        <w:t>Casos de Uso Específicos</w:t>
      </w:r>
      <w:bookmarkEnd w:id="39"/>
    </w:p>
    <w:p w14:paraId="34B4B3BD" w14:textId="77777777" w:rsidR="0019329B" w:rsidRPr="00830DA7" w:rsidRDefault="0019329B" w:rsidP="00830DA7">
      <w:pPr>
        <w:pStyle w:val="Ttulo3"/>
        <w:numPr>
          <w:ilvl w:val="2"/>
          <w:numId w:val="2"/>
        </w:numPr>
        <w:spacing w:line="360" w:lineRule="auto"/>
      </w:pPr>
      <w:bookmarkStart w:id="40" w:name="_Toc73384366"/>
      <w:r w:rsidRPr="00830DA7">
        <w:t>Gerenciar Usuários</w:t>
      </w:r>
      <w:bookmarkEnd w:id="40"/>
    </w:p>
    <w:p w14:paraId="13603B72" w14:textId="77777777" w:rsidR="0019329B" w:rsidRDefault="0019329B" w:rsidP="0019329B">
      <w:pPr>
        <w:jc w:val="center"/>
      </w:pPr>
    </w:p>
    <w:p w14:paraId="6DD53976" w14:textId="77777777" w:rsidR="0019329B" w:rsidRDefault="0019329B" w:rsidP="0019329B">
      <w:pPr>
        <w:jc w:val="center"/>
      </w:pPr>
    </w:p>
    <w:p w14:paraId="280A54C9" w14:textId="77777777" w:rsidR="0019329B" w:rsidRDefault="0019329B" w:rsidP="0019329B">
      <w:pPr>
        <w:jc w:val="center"/>
      </w:pPr>
      <w:r>
        <w:rPr>
          <w:noProof/>
        </w:rPr>
        <w:drawing>
          <wp:inline distT="114300" distB="114300" distL="114300" distR="114300" wp14:anchorId="19128B08" wp14:editId="776C606F">
            <wp:extent cx="5399730" cy="2971800"/>
            <wp:effectExtent l="0" t="0" r="0" b="0"/>
            <wp:docPr id="4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6372AB" w14:textId="77777777" w:rsidR="0019329B" w:rsidRDefault="0019329B" w:rsidP="0019329B"/>
    <w:p w14:paraId="1532E72F" w14:textId="77777777" w:rsidR="0019329B" w:rsidRDefault="0019329B" w:rsidP="0019329B"/>
    <w:p w14:paraId="5CDBC07A" w14:textId="15A3AB49" w:rsidR="0019329B" w:rsidRDefault="0019329B" w:rsidP="0019329B"/>
    <w:p w14:paraId="42EECBE9" w14:textId="1C761CA8" w:rsidR="000A0DD0" w:rsidRDefault="000A0DD0" w:rsidP="0019329B"/>
    <w:p w14:paraId="7A362049" w14:textId="40DF7F69" w:rsidR="000326B8" w:rsidRDefault="000326B8" w:rsidP="0019329B"/>
    <w:p w14:paraId="5927C007" w14:textId="64FEA10F" w:rsidR="000326B8" w:rsidRDefault="000326B8" w:rsidP="0019329B"/>
    <w:p w14:paraId="1775B875" w14:textId="1A322B96" w:rsidR="000326B8" w:rsidRDefault="000326B8" w:rsidP="0019329B"/>
    <w:p w14:paraId="11BECD1F" w14:textId="5FCFD781" w:rsidR="000326B8" w:rsidRDefault="000326B8" w:rsidP="0019329B"/>
    <w:p w14:paraId="438B6760" w14:textId="56099CD9" w:rsidR="000326B8" w:rsidRDefault="000326B8" w:rsidP="0019329B"/>
    <w:p w14:paraId="49D31BE7" w14:textId="42E25C69" w:rsidR="000326B8" w:rsidRDefault="000326B8" w:rsidP="0019329B"/>
    <w:p w14:paraId="01000CC7" w14:textId="79F6DF98" w:rsidR="000326B8" w:rsidRDefault="000326B8" w:rsidP="0019329B"/>
    <w:p w14:paraId="0EECB7FE" w14:textId="77777777" w:rsidR="000326B8" w:rsidRDefault="000326B8" w:rsidP="0019329B"/>
    <w:p w14:paraId="633E2313" w14:textId="61D48AB5" w:rsidR="000A0DD0" w:rsidRDefault="000A0DD0" w:rsidP="0019329B"/>
    <w:p w14:paraId="31DA36CB" w14:textId="1B74D8F3" w:rsidR="000A0DD0" w:rsidRDefault="000A0DD0" w:rsidP="0019329B"/>
    <w:p w14:paraId="6CB39587" w14:textId="407C3F2C" w:rsidR="000A0DD0" w:rsidRDefault="000A0DD0" w:rsidP="0019329B"/>
    <w:p w14:paraId="3E3DE2C8" w14:textId="6731E1C7" w:rsidR="000A0DD0" w:rsidRDefault="000A0DD0" w:rsidP="0019329B"/>
    <w:p w14:paraId="7FAF884C" w14:textId="77777777" w:rsidR="000A0DD0" w:rsidRDefault="000A0DD0" w:rsidP="0019329B"/>
    <w:p w14:paraId="7573F051" w14:textId="77777777" w:rsidR="0019329B" w:rsidRDefault="0019329B" w:rsidP="0019329B"/>
    <w:p w14:paraId="7BD7581F" w14:textId="77777777" w:rsidR="0019329B" w:rsidRPr="0038351E" w:rsidRDefault="0019329B" w:rsidP="0019329B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r w:rsidRPr="0038351E">
        <w:rPr>
          <w:b/>
          <w:sz w:val="28"/>
          <w:szCs w:val="28"/>
          <w:u w:val="single"/>
        </w:rPr>
        <w:lastRenderedPageBreak/>
        <w:t>Cadastrar Usuário</w:t>
      </w:r>
    </w:p>
    <w:p w14:paraId="0F5C917B" w14:textId="77777777" w:rsidR="0019329B" w:rsidRPr="00BC294F" w:rsidRDefault="0019329B" w:rsidP="00BC29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 w:rsidRPr="00BC294F">
        <w:rPr>
          <w:b/>
        </w:rPr>
        <w:t>Descrição:</w:t>
      </w:r>
      <w:r w:rsidRPr="00BC294F">
        <w:t xml:space="preserve"> Este caso de uso permite que o cliente ou prestador, cadastre a sua conta na plataforma.</w:t>
      </w:r>
    </w:p>
    <w:p w14:paraId="6D45C4AB" w14:textId="77777777" w:rsidR="0019329B" w:rsidRPr="00BC294F" w:rsidRDefault="0019329B" w:rsidP="00BC29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 w:rsidRPr="00BC294F">
        <w:rPr>
          <w:b/>
        </w:rPr>
        <w:t>Prioridade: Essencial</w:t>
      </w:r>
    </w:p>
    <w:p w14:paraId="2896BBAC" w14:textId="77777777" w:rsidR="0019329B" w:rsidRPr="00BC294F" w:rsidRDefault="0019329B" w:rsidP="00BC29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 w:rsidRPr="00BC294F">
        <w:rPr>
          <w:b/>
        </w:rPr>
        <w:t>Pré-condições:</w:t>
      </w:r>
      <w:r w:rsidRPr="00BC294F">
        <w:t xml:space="preserve"> O cliente ou o prestador de serviço necessita de internet para realizar a instalação do aplicativo em seu smartphone, pelo play store e acessar o aplicativo.</w:t>
      </w:r>
    </w:p>
    <w:p w14:paraId="39AA9086" w14:textId="77777777" w:rsidR="0019329B" w:rsidRPr="00BC294F" w:rsidRDefault="0019329B" w:rsidP="00BC29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 w:rsidRPr="00BC294F">
        <w:rPr>
          <w:b/>
        </w:rPr>
        <w:t>Entrada:</w:t>
      </w:r>
      <w:r w:rsidRPr="00BC294F">
        <w:t xml:space="preserve"> Recebe como entrada a opção de cadastramento do anúncio na plataforma.</w:t>
      </w:r>
    </w:p>
    <w:p w14:paraId="5F7732C1" w14:textId="77777777" w:rsidR="0019329B" w:rsidRPr="00BC294F" w:rsidRDefault="0019329B" w:rsidP="00BC29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  <w:u w:val="single"/>
        </w:rPr>
      </w:pPr>
      <w:r w:rsidRPr="00BC294F">
        <w:rPr>
          <w:b/>
        </w:rPr>
        <w:t>Saída e pós-condições:</w:t>
      </w:r>
      <w:r w:rsidRPr="00BC294F">
        <w:t xml:space="preserve"> O anúncio é atualizado ou excluído da plataforma.</w:t>
      </w:r>
    </w:p>
    <w:p w14:paraId="7AE2FA4A" w14:textId="77777777" w:rsidR="0019329B" w:rsidRPr="00D8783F" w:rsidRDefault="0019329B" w:rsidP="00D8783F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120" w:line="360" w:lineRule="auto"/>
        <w:jc w:val="center"/>
        <w:rPr>
          <w:sz w:val="28"/>
          <w:szCs w:val="28"/>
        </w:rPr>
      </w:pPr>
      <w:bookmarkStart w:id="41" w:name="_3whwml4" w:colFirst="0" w:colLast="0"/>
      <w:bookmarkEnd w:id="41"/>
      <w:r w:rsidRPr="00D8783F">
        <w:rPr>
          <w:b/>
          <w:color w:val="000000"/>
          <w:sz w:val="28"/>
          <w:szCs w:val="28"/>
          <w:u w:val="single"/>
        </w:rPr>
        <w:t xml:space="preserve">Alterar senha </w:t>
      </w:r>
    </w:p>
    <w:p w14:paraId="70A8E376" w14:textId="77777777" w:rsidR="0019329B" w:rsidRDefault="0019329B" w:rsidP="00D878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o prestador de serviço ou cliente, já logado no sistema, altere sua própria senha no sistema.</w:t>
      </w:r>
    </w:p>
    <w:p w14:paraId="1A2B2C5E" w14:textId="77777777" w:rsidR="0019329B" w:rsidRDefault="0019329B" w:rsidP="00D878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0551C76D" w14:textId="77777777" w:rsidR="0019329B" w:rsidRDefault="0019329B" w:rsidP="00D878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O prestador de serviço ou cliente, deve estar logado no sistema.</w:t>
      </w:r>
    </w:p>
    <w:p w14:paraId="2D5C59B2" w14:textId="77777777" w:rsidR="0019329B" w:rsidRDefault="0019329B" w:rsidP="00D878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Entrada:</w:t>
      </w:r>
      <w:r>
        <w:t xml:space="preserve"> Recebe como entrada a senha atual, a nova senha e a confirmação da nova senha.</w:t>
      </w:r>
    </w:p>
    <w:p w14:paraId="4AE9C4E0" w14:textId="77777777" w:rsidR="0019329B" w:rsidRDefault="0019329B" w:rsidP="00D878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Saída e pós-condições:</w:t>
      </w:r>
      <w:r>
        <w:t xml:space="preserve"> Se a senha atual estiver correta, e a nova senha e sua respectiva confirmação estiverem iguais, a senha é alterada. Caso contrário, uma mensagem de erro é exibida.</w:t>
      </w:r>
    </w:p>
    <w:p w14:paraId="05329C98" w14:textId="77777777" w:rsidR="0019329B" w:rsidRDefault="0019329B" w:rsidP="001932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14:paraId="01AE372F" w14:textId="77777777" w:rsidR="0019329B" w:rsidRPr="00D8783F" w:rsidRDefault="0019329B" w:rsidP="00D8783F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r w:rsidRPr="00D8783F">
        <w:rPr>
          <w:b/>
          <w:sz w:val="28"/>
          <w:szCs w:val="28"/>
          <w:u w:val="single"/>
        </w:rPr>
        <w:t>Alterar Dados do Perfil</w:t>
      </w:r>
    </w:p>
    <w:p w14:paraId="1387AFE3" w14:textId="77777777" w:rsidR="0019329B" w:rsidRDefault="0019329B" w:rsidP="00D878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</w:pPr>
      <w:r>
        <w:rPr>
          <w:b/>
        </w:rPr>
        <w:t>Descrição:</w:t>
      </w:r>
      <w:r>
        <w:t xml:space="preserve"> Este caso de uso permite que o prestador de serviço ou cliente, já logado no sistema, altere informações da sua conta.</w:t>
      </w:r>
    </w:p>
    <w:p w14:paraId="57735894" w14:textId="77777777" w:rsidR="0019329B" w:rsidRDefault="0019329B" w:rsidP="00D878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b/>
        </w:rPr>
      </w:pPr>
      <w:r>
        <w:rPr>
          <w:b/>
        </w:rPr>
        <w:t>Prioridade: Essencial</w:t>
      </w:r>
    </w:p>
    <w:p w14:paraId="7F1A10AF" w14:textId="77777777" w:rsidR="0019329B" w:rsidRDefault="0019329B" w:rsidP="00D878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</w:pPr>
      <w:r>
        <w:rPr>
          <w:b/>
        </w:rPr>
        <w:t>Pré-condições:</w:t>
      </w:r>
      <w:r>
        <w:t xml:space="preserve"> O prestador de serviço ou cliente, deve estar logado no sistema.</w:t>
      </w:r>
    </w:p>
    <w:p w14:paraId="25FF117F" w14:textId="77777777" w:rsidR="0019329B" w:rsidRDefault="0019329B" w:rsidP="00D878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</w:pPr>
      <w:r>
        <w:rPr>
          <w:b/>
        </w:rPr>
        <w:t>Entrada:</w:t>
      </w:r>
      <w:r>
        <w:t xml:space="preserve"> Recebe como entrada, alterar dados pessoais, ambos usuários podem editar o seu perfil.</w:t>
      </w:r>
    </w:p>
    <w:p w14:paraId="454EFBCB" w14:textId="77777777" w:rsidR="0019329B" w:rsidRDefault="0019329B" w:rsidP="00D878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b/>
        </w:rPr>
      </w:pPr>
      <w:r>
        <w:rPr>
          <w:b/>
        </w:rPr>
        <w:t>Saída e pós-condições:</w:t>
      </w:r>
      <w:r>
        <w:t xml:space="preserve"> É confirmado a alteração e atualizado as informações dos usuários.</w:t>
      </w:r>
    </w:p>
    <w:p w14:paraId="021E7F9B" w14:textId="77777777" w:rsidR="0019329B" w:rsidRPr="00D8783F" w:rsidRDefault="0019329B" w:rsidP="00D8783F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r w:rsidRPr="00D8783F">
        <w:rPr>
          <w:b/>
          <w:sz w:val="28"/>
          <w:szCs w:val="28"/>
          <w:u w:val="single"/>
        </w:rPr>
        <w:t>Fazer Login</w:t>
      </w:r>
    </w:p>
    <w:p w14:paraId="6711FD27" w14:textId="77777777" w:rsidR="0019329B" w:rsidRDefault="0019329B" w:rsidP="00D878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o cliente ou prestador realize o login na plataforma.</w:t>
      </w:r>
    </w:p>
    <w:p w14:paraId="3829A294" w14:textId="77777777" w:rsidR="0019329B" w:rsidRDefault="0019329B" w:rsidP="00D878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lastRenderedPageBreak/>
        <w:t>Prioridade: Essencial</w:t>
      </w:r>
    </w:p>
    <w:p w14:paraId="304ED757" w14:textId="77777777" w:rsidR="0019329B" w:rsidRDefault="0019329B" w:rsidP="00D878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O cliente ou o prestador de serviço necessita de internet, realizar a instalação do aplicativo em seu smartphone e deve possuir uma conta cadastrada na plataforma.</w:t>
      </w:r>
    </w:p>
    <w:p w14:paraId="5BA7FAB2" w14:textId="77777777" w:rsidR="0019329B" w:rsidRDefault="0019329B" w:rsidP="00D878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Entrada:</w:t>
      </w:r>
      <w:r>
        <w:t xml:space="preserve"> Recebe como entrada a tela de login do sistema.</w:t>
      </w:r>
    </w:p>
    <w:p w14:paraId="5649738D" w14:textId="77777777" w:rsidR="0019329B" w:rsidRDefault="0019329B" w:rsidP="00D878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highlight w:val="yellow"/>
        </w:rPr>
      </w:pPr>
      <w:r>
        <w:rPr>
          <w:b/>
        </w:rPr>
        <w:t>Saída e pós-condições:</w:t>
      </w:r>
      <w:r>
        <w:t xml:space="preserve"> O usuário está apto para utilizar a plataforma.</w:t>
      </w:r>
    </w:p>
    <w:p w14:paraId="5AE2CFD9" w14:textId="77777777" w:rsidR="0019329B" w:rsidRPr="00D8783F" w:rsidRDefault="0019329B" w:rsidP="0019329B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bookmarkStart w:id="42" w:name="_2xcytpi" w:colFirst="0" w:colLast="0"/>
      <w:bookmarkEnd w:id="42"/>
      <w:r w:rsidRPr="00D8783F">
        <w:rPr>
          <w:b/>
          <w:sz w:val="28"/>
          <w:szCs w:val="28"/>
          <w:u w:val="single"/>
        </w:rPr>
        <w:t>Acessar Perfil</w:t>
      </w:r>
    </w:p>
    <w:p w14:paraId="4A4C99B0" w14:textId="77777777" w:rsidR="0019329B" w:rsidRDefault="0019329B" w:rsidP="008F72E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o cliente ou prestador acesse o seu perfil através de um botão </w:t>
      </w:r>
      <w:proofErr w:type="spellStart"/>
      <w:r>
        <w:t>clicável</w:t>
      </w:r>
      <w:proofErr w:type="spellEnd"/>
      <w:r>
        <w:t>.</w:t>
      </w:r>
    </w:p>
    <w:p w14:paraId="77B0D751" w14:textId="77777777" w:rsidR="0019329B" w:rsidRDefault="0019329B" w:rsidP="008F72E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56412B38" w14:textId="77777777" w:rsidR="0019329B" w:rsidRDefault="0019329B" w:rsidP="008F72E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O cliente ou o prestador de serviço necessita de uma conta cadastrada na plataforma.</w:t>
      </w:r>
    </w:p>
    <w:p w14:paraId="1D23F9A8" w14:textId="77777777" w:rsidR="0019329B" w:rsidRDefault="0019329B" w:rsidP="008F72E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Entrada:</w:t>
      </w:r>
      <w:r>
        <w:t xml:space="preserve"> Recebe como entrada a tela de usuário da conta, e acesse o botão Perfil.</w:t>
      </w:r>
    </w:p>
    <w:p w14:paraId="082D749B" w14:textId="77777777" w:rsidR="0019329B" w:rsidRDefault="0019329B" w:rsidP="008F72E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highlight w:val="yellow"/>
        </w:rPr>
      </w:pPr>
      <w:r>
        <w:rPr>
          <w:b/>
        </w:rPr>
        <w:t>Saída e pós-condições:</w:t>
      </w:r>
      <w:r>
        <w:t xml:space="preserve"> Estão disponíveis os dados da conta ao usuário podendo ou não alterar.</w:t>
      </w:r>
    </w:p>
    <w:p w14:paraId="52DF183A" w14:textId="77777777" w:rsidR="0019329B" w:rsidRDefault="0019329B" w:rsidP="0019329B"/>
    <w:p w14:paraId="53B15292" w14:textId="77777777" w:rsidR="0019329B" w:rsidRDefault="0019329B" w:rsidP="0019329B">
      <w:pPr>
        <w:pStyle w:val="Ttulo3"/>
        <w:numPr>
          <w:ilvl w:val="2"/>
          <w:numId w:val="2"/>
        </w:numPr>
      </w:pPr>
      <w:bookmarkStart w:id="43" w:name="_3as4poj" w:colFirst="0" w:colLast="0"/>
      <w:bookmarkStart w:id="44" w:name="_Toc73384367"/>
      <w:bookmarkEnd w:id="43"/>
      <w:r>
        <w:t>Cadastrar Anúncios</w:t>
      </w:r>
      <w:bookmarkEnd w:id="44"/>
    </w:p>
    <w:p w14:paraId="54B97B49" w14:textId="77777777" w:rsidR="0019329B" w:rsidRDefault="0019329B" w:rsidP="0019329B">
      <w:pPr>
        <w:jc w:val="center"/>
      </w:pPr>
      <w:r>
        <w:rPr>
          <w:noProof/>
        </w:rPr>
        <w:drawing>
          <wp:inline distT="114300" distB="114300" distL="114300" distR="114300" wp14:anchorId="13BC7AD0" wp14:editId="40C03409">
            <wp:extent cx="3752850" cy="2952750"/>
            <wp:effectExtent l="0" t="0" r="0" b="0"/>
            <wp:docPr id="4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952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BB8DF6" w14:textId="77777777" w:rsidR="0019329B" w:rsidRDefault="0019329B" w:rsidP="0019329B">
      <w:pPr>
        <w:jc w:val="center"/>
      </w:pPr>
    </w:p>
    <w:p w14:paraId="38420C88" w14:textId="77777777" w:rsidR="0019329B" w:rsidRDefault="0019329B" w:rsidP="0019329B">
      <w:pPr>
        <w:jc w:val="center"/>
      </w:pPr>
    </w:p>
    <w:p w14:paraId="58E7820A" w14:textId="77777777" w:rsidR="0019329B" w:rsidRDefault="0019329B" w:rsidP="0019329B">
      <w:pPr>
        <w:jc w:val="center"/>
      </w:pPr>
    </w:p>
    <w:p w14:paraId="4474A228" w14:textId="77777777" w:rsidR="0019329B" w:rsidRDefault="0019329B" w:rsidP="0019329B">
      <w:pPr>
        <w:jc w:val="center"/>
      </w:pPr>
    </w:p>
    <w:p w14:paraId="497DC148" w14:textId="77777777" w:rsidR="0019329B" w:rsidRDefault="0019329B" w:rsidP="0019329B"/>
    <w:p w14:paraId="786CBE72" w14:textId="12220FA7" w:rsidR="0019329B" w:rsidRPr="008F72E3" w:rsidRDefault="0019329B" w:rsidP="008474A4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bookmarkStart w:id="45" w:name="_2bn6wsx"/>
      <w:bookmarkEnd w:id="45"/>
      <w:r w:rsidRPr="008F72E3">
        <w:rPr>
          <w:b/>
          <w:sz w:val="28"/>
          <w:szCs w:val="28"/>
          <w:u w:val="single"/>
        </w:rPr>
        <w:lastRenderedPageBreak/>
        <w:t>Excluir Anúncio</w:t>
      </w:r>
    </w:p>
    <w:p w14:paraId="7ED30CB4" w14:textId="77777777" w:rsidR="0019329B" w:rsidRDefault="0019329B" w:rsidP="008F72E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o usuário(cliente), exclua o seu anúncio da plataforma.</w:t>
      </w:r>
    </w:p>
    <w:p w14:paraId="019B47CF" w14:textId="77777777" w:rsidR="0019329B" w:rsidRDefault="0019329B" w:rsidP="008F72E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3D1E91C3" w14:textId="77777777" w:rsidR="0019329B" w:rsidRDefault="0019329B" w:rsidP="008F72E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O usuário(cliente) deve estar logado no sistema e deve ter pelo menos um anúncio cadastrado. </w:t>
      </w:r>
    </w:p>
    <w:p w14:paraId="58CABD35" w14:textId="77777777" w:rsidR="0019329B" w:rsidRDefault="0019329B" w:rsidP="008F72E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Entrada:</w:t>
      </w:r>
      <w:r>
        <w:t xml:space="preserve"> Recebe como entrada </w:t>
      </w:r>
      <w:proofErr w:type="spellStart"/>
      <w:r>
        <w:t>o</w:t>
      </w:r>
      <w:proofErr w:type="spellEnd"/>
      <w:r>
        <w:t xml:space="preserve"> registro do seu anúncio cadastrado na plataforma, é selecionado pelo usuário o referido anúncio, em seguida excluído.  </w:t>
      </w:r>
    </w:p>
    <w:p w14:paraId="74C9779D" w14:textId="77777777" w:rsidR="0019329B" w:rsidRDefault="0019329B" w:rsidP="008F72E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Saída e pós-condições:</w:t>
      </w:r>
      <w:r>
        <w:t xml:space="preserve"> O anúncio fica indisponível no sistema.</w:t>
      </w:r>
    </w:p>
    <w:p w14:paraId="6FFEA84F" w14:textId="77777777" w:rsidR="0019329B" w:rsidRPr="008474A4" w:rsidRDefault="0019329B" w:rsidP="0019329B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bookmarkStart w:id="46" w:name="_qsh70q" w:colFirst="0" w:colLast="0"/>
      <w:bookmarkEnd w:id="46"/>
      <w:r w:rsidRPr="008474A4">
        <w:rPr>
          <w:b/>
          <w:sz w:val="28"/>
          <w:szCs w:val="28"/>
          <w:u w:val="single"/>
        </w:rPr>
        <w:t xml:space="preserve">Editar Anúncio </w:t>
      </w:r>
    </w:p>
    <w:p w14:paraId="178BDCA8" w14:textId="77777777" w:rsidR="0019329B" w:rsidRDefault="0019329B" w:rsidP="008474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usuário(cliente) edite as informações do anúncio criado.</w:t>
      </w:r>
    </w:p>
    <w:p w14:paraId="6B9CD98B" w14:textId="77777777" w:rsidR="0019329B" w:rsidRDefault="0019329B" w:rsidP="008474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7B529264" w14:textId="77777777" w:rsidR="0019329B" w:rsidRDefault="0019329B" w:rsidP="00B812A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O usuário(cliente) deve estar logado no sistema e o anúncio deve ter sido cadastrado.</w:t>
      </w:r>
    </w:p>
    <w:p w14:paraId="29C711EC" w14:textId="77777777" w:rsidR="0019329B" w:rsidRDefault="0019329B" w:rsidP="00B812A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Entrada:</w:t>
      </w:r>
      <w:r>
        <w:t xml:space="preserve"> Recebe como entrada o anúncio selecionado pelo usuário, em seguida é editado as informações da publicação pelo usuário.</w:t>
      </w:r>
    </w:p>
    <w:p w14:paraId="55074D7F" w14:textId="77777777" w:rsidR="0019329B" w:rsidRDefault="0019329B" w:rsidP="00B812A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Saída e pós-condições:</w:t>
      </w:r>
      <w:r>
        <w:t xml:space="preserve"> Ocorre a atualização do anúncio e republicado.</w:t>
      </w:r>
    </w:p>
    <w:p w14:paraId="1434D4E9" w14:textId="77777777" w:rsidR="0019329B" w:rsidRPr="00A87E04" w:rsidRDefault="0019329B" w:rsidP="00A87E04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bookmarkStart w:id="47" w:name="_1ci93xb" w:colFirst="0" w:colLast="0"/>
      <w:bookmarkEnd w:id="47"/>
      <w:r w:rsidRPr="00A87E04">
        <w:rPr>
          <w:b/>
          <w:sz w:val="28"/>
          <w:szCs w:val="28"/>
          <w:u w:val="single"/>
        </w:rPr>
        <w:t xml:space="preserve">Publicar Anúncio </w:t>
      </w:r>
    </w:p>
    <w:p w14:paraId="49D8A4F8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usuário(cliente) publique os anúncios de serviços disponíveis para serem realizados.</w:t>
      </w:r>
    </w:p>
    <w:p w14:paraId="173D8C06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2F31720F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O usuário(cliente) deve estar logado em sua conta e o anúncio deve ser cadastrado.</w:t>
      </w:r>
    </w:p>
    <w:p w14:paraId="16F185EA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Entrada:</w:t>
      </w:r>
      <w:r>
        <w:t xml:space="preserve"> Recebe como entrada </w:t>
      </w:r>
      <w:proofErr w:type="spellStart"/>
      <w:r>
        <w:t>o</w:t>
      </w:r>
      <w:proofErr w:type="spellEnd"/>
      <w:r>
        <w:t xml:space="preserve"> registro do anúncio do usuário(cliente) cadastrado na plataforma.</w:t>
      </w:r>
    </w:p>
    <w:p w14:paraId="4AAB1B07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Saída e pós-condições:</w:t>
      </w:r>
      <w:r>
        <w:t xml:space="preserve"> O anúncio é atualizado e publicado somente para prestadores de serviço.</w:t>
      </w:r>
    </w:p>
    <w:p w14:paraId="1DC3E28D" w14:textId="77777777" w:rsidR="0072677E" w:rsidRDefault="0072677E" w:rsidP="0072677E">
      <w:pPr>
        <w:pStyle w:val="Ttulo3"/>
      </w:pPr>
    </w:p>
    <w:p w14:paraId="2138BE27" w14:textId="3BCC0AB7" w:rsidR="0019329B" w:rsidRDefault="0019329B" w:rsidP="0019329B">
      <w:pPr>
        <w:pStyle w:val="Ttulo3"/>
        <w:numPr>
          <w:ilvl w:val="2"/>
          <w:numId w:val="2"/>
        </w:numPr>
      </w:pPr>
      <w:bookmarkStart w:id="48" w:name="_Toc73384368"/>
      <w:r>
        <w:t>Suporte de Usuários</w:t>
      </w:r>
      <w:bookmarkEnd w:id="48"/>
    </w:p>
    <w:p w14:paraId="4F94DFA6" w14:textId="2A5B4E56" w:rsidR="0072677E" w:rsidRDefault="0019329B" w:rsidP="000326B8">
      <w:pPr>
        <w:jc w:val="center"/>
      </w:pPr>
      <w:r>
        <w:rPr>
          <w:noProof/>
        </w:rPr>
        <w:drawing>
          <wp:inline distT="114300" distB="114300" distL="114300" distR="114300" wp14:anchorId="28991922" wp14:editId="1465FB5B">
            <wp:extent cx="5399730" cy="2019300"/>
            <wp:effectExtent l="0" t="0" r="0" b="0"/>
            <wp:docPr id="4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5B5064" w14:textId="4BC764BD" w:rsidR="0072677E" w:rsidRDefault="0072677E" w:rsidP="0072677E"/>
    <w:p w14:paraId="3B707B8E" w14:textId="77777777" w:rsidR="0072677E" w:rsidRDefault="0072677E" w:rsidP="0072677E"/>
    <w:p w14:paraId="6D90B606" w14:textId="77777777" w:rsidR="0019329B" w:rsidRPr="0072677E" w:rsidRDefault="0019329B" w:rsidP="0019329B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bookmarkStart w:id="49" w:name="_147n2zr" w:colFirst="0" w:colLast="0"/>
      <w:bookmarkEnd w:id="49"/>
      <w:r w:rsidRPr="0072677E">
        <w:rPr>
          <w:b/>
          <w:sz w:val="28"/>
          <w:szCs w:val="28"/>
          <w:u w:val="single"/>
        </w:rPr>
        <w:t>Atendimento Suporte</w:t>
      </w:r>
    </w:p>
    <w:p w14:paraId="63A3FE3C" w14:textId="77777777" w:rsidR="0019329B" w:rsidRPr="0072677E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 w:rsidRPr="0072677E">
        <w:rPr>
          <w:b/>
        </w:rPr>
        <w:t>Descrição:</w:t>
      </w:r>
      <w:r w:rsidRPr="0072677E">
        <w:t xml:space="preserve"> Este caso de uso permite que o prestador de serviços ou cliente, acessem a ferramentas para tirar dúvidas em relação a plataforma.</w:t>
      </w:r>
    </w:p>
    <w:p w14:paraId="255D3FF4" w14:textId="77777777" w:rsidR="0019329B" w:rsidRPr="0072677E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 w:rsidRPr="0072677E">
        <w:rPr>
          <w:b/>
        </w:rPr>
        <w:t>Prioridade: Essencial</w:t>
      </w:r>
    </w:p>
    <w:p w14:paraId="056B4CA9" w14:textId="77777777" w:rsidR="0019329B" w:rsidRPr="0072677E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 w:rsidRPr="0072677E">
        <w:rPr>
          <w:b/>
        </w:rPr>
        <w:t>Pré-condições:</w:t>
      </w:r>
      <w:r w:rsidRPr="0072677E">
        <w:t xml:space="preserve"> O usuário deve estar logado na sua conta da plataforma.</w:t>
      </w:r>
    </w:p>
    <w:p w14:paraId="00689AC8" w14:textId="77777777" w:rsidR="0019329B" w:rsidRPr="0072677E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color w:val="000000"/>
        </w:rPr>
      </w:pPr>
      <w:r w:rsidRPr="0072677E">
        <w:rPr>
          <w:b/>
        </w:rPr>
        <w:t>Entrada:</w:t>
      </w:r>
      <w:r w:rsidRPr="0072677E">
        <w:t xml:space="preserve"> O usuário acessa o atendimento suporte.</w:t>
      </w:r>
    </w:p>
    <w:p w14:paraId="4806A4A7" w14:textId="77777777" w:rsidR="0019329B" w:rsidRPr="0072677E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 w:rsidRPr="0072677E">
        <w:rPr>
          <w:b/>
        </w:rPr>
        <w:t>Saída e pós-condições:</w:t>
      </w:r>
      <w:r w:rsidRPr="0072677E">
        <w:t xml:space="preserve"> Disponibiliza diversos fóruns de tutoriais auto explicativos para ajuda, além do atendimento com um especialista.</w:t>
      </w:r>
    </w:p>
    <w:p w14:paraId="41E764C6" w14:textId="77777777" w:rsidR="0019329B" w:rsidRPr="0072677E" w:rsidRDefault="0019329B" w:rsidP="0019329B">
      <w:pPr>
        <w:rPr>
          <w:sz w:val="28"/>
          <w:szCs w:val="28"/>
        </w:rPr>
      </w:pPr>
    </w:p>
    <w:p w14:paraId="6511DA71" w14:textId="77777777" w:rsidR="0019329B" w:rsidRPr="0072677E" w:rsidRDefault="0019329B" w:rsidP="0019329B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bookmarkStart w:id="50" w:name="_3o7alnk" w:colFirst="0" w:colLast="0"/>
      <w:bookmarkEnd w:id="50"/>
      <w:r w:rsidRPr="0072677E">
        <w:rPr>
          <w:b/>
          <w:sz w:val="28"/>
          <w:szCs w:val="28"/>
          <w:u w:val="single"/>
        </w:rPr>
        <w:t>Tutoriais de Ajuda</w:t>
      </w:r>
    </w:p>
    <w:p w14:paraId="78F60B12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 Este caso de uso permite que o prestador de serviços ou cliente, possuam acesso a diversos tutoriais, explicando cada ferramenta da plataforma.</w:t>
      </w:r>
    </w:p>
    <w:p w14:paraId="1213B292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18B6366D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O monitor deve estar logado na sua conta da plataforma.</w:t>
      </w:r>
    </w:p>
    <w:p w14:paraId="2152AD98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 xml:space="preserve">Entrada: </w:t>
      </w:r>
      <w:r>
        <w:t>Recebe como entrada com diversos tutoriais auto explicativos disponíveis para ajudar.</w:t>
      </w:r>
    </w:p>
    <w:p w14:paraId="052DBE49" w14:textId="2F83B74B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 xml:space="preserve">Saída e pós-condições: </w:t>
      </w:r>
      <w:r>
        <w:t>O usuário seleciona o tutorial que possivelmente possa o ajudar.</w:t>
      </w:r>
    </w:p>
    <w:p w14:paraId="46E9989D" w14:textId="77777777" w:rsidR="0019329B" w:rsidRDefault="0019329B" w:rsidP="0019329B"/>
    <w:p w14:paraId="0A908B51" w14:textId="77777777" w:rsidR="0019329B" w:rsidRPr="0072677E" w:rsidRDefault="0019329B" w:rsidP="0019329B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bookmarkStart w:id="51" w:name="_23ckvvd" w:colFirst="0" w:colLast="0"/>
      <w:bookmarkEnd w:id="51"/>
      <w:r w:rsidRPr="0072677E">
        <w:rPr>
          <w:b/>
          <w:sz w:val="28"/>
          <w:szCs w:val="28"/>
          <w:u w:val="single"/>
        </w:rPr>
        <w:lastRenderedPageBreak/>
        <w:t>Atendente</w:t>
      </w:r>
    </w:p>
    <w:p w14:paraId="663D5274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o prestador de serviços ou cliente possa tirar dúvidas diretamente com uma pessoa física. </w:t>
      </w:r>
    </w:p>
    <w:p w14:paraId="5991168A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2E1A8347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 O monitor deve estar logado na sua conta da plataforma.</w:t>
      </w:r>
    </w:p>
    <w:p w14:paraId="4A2AF7C9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 xml:space="preserve">Entrada: </w:t>
      </w:r>
      <w:r>
        <w:t>O usuário preenche um formulário com algumas informações da conta, e envia uma mensagem de e-mail para o atendente.</w:t>
      </w:r>
    </w:p>
    <w:p w14:paraId="6D70AE50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Saída e pós-condições:</w:t>
      </w:r>
      <w:r>
        <w:t xml:space="preserve"> Aguarda o e- mail ser respondido pelo atendente.</w:t>
      </w:r>
    </w:p>
    <w:p w14:paraId="16DC1A2B" w14:textId="77777777" w:rsidR="0019329B" w:rsidRDefault="0019329B" w:rsidP="0019329B"/>
    <w:p w14:paraId="14E494B4" w14:textId="77777777" w:rsidR="0019329B" w:rsidRDefault="0019329B" w:rsidP="0019329B">
      <w:pPr>
        <w:pStyle w:val="Ttulo3"/>
        <w:numPr>
          <w:ilvl w:val="2"/>
          <w:numId w:val="2"/>
        </w:numPr>
      </w:pPr>
      <w:bookmarkStart w:id="52" w:name="_Toc73384369"/>
      <w:r>
        <w:t>Relatório de Serviços</w:t>
      </w:r>
      <w:bookmarkEnd w:id="52"/>
    </w:p>
    <w:p w14:paraId="7A4F14BE" w14:textId="1F429AE2" w:rsidR="0019329B" w:rsidRDefault="0019329B" w:rsidP="000326B8">
      <w:pPr>
        <w:spacing w:line="360" w:lineRule="auto"/>
        <w:jc w:val="center"/>
      </w:pPr>
      <w:r>
        <w:rPr>
          <w:noProof/>
        </w:rPr>
        <w:drawing>
          <wp:inline distT="114300" distB="114300" distL="114300" distR="114300" wp14:anchorId="276888E8" wp14:editId="7059049E">
            <wp:extent cx="3600450" cy="3524250"/>
            <wp:effectExtent l="0" t="0" r="0" b="0"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524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3C9F86" w14:textId="05C0C634" w:rsidR="000326B8" w:rsidRDefault="000326B8" w:rsidP="000326B8">
      <w:pPr>
        <w:spacing w:line="360" w:lineRule="auto"/>
        <w:jc w:val="center"/>
      </w:pPr>
    </w:p>
    <w:p w14:paraId="4F80694B" w14:textId="0C544920" w:rsidR="000326B8" w:rsidRDefault="000326B8" w:rsidP="000326B8">
      <w:pPr>
        <w:spacing w:line="360" w:lineRule="auto"/>
        <w:jc w:val="center"/>
      </w:pPr>
    </w:p>
    <w:p w14:paraId="1886132A" w14:textId="6A99F11F" w:rsidR="000326B8" w:rsidRDefault="000326B8" w:rsidP="000326B8">
      <w:pPr>
        <w:spacing w:line="360" w:lineRule="auto"/>
        <w:jc w:val="center"/>
      </w:pPr>
    </w:p>
    <w:p w14:paraId="2EC41B50" w14:textId="345898DD" w:rsidR="000326B8" w:rsidRDefault="000326B8" w:rsidP="000326B8">
      <w:pPr>
        <w:spacing w:line="360" w:lineRule="auto"/>
        <w:jc w:val="center"/>
      </w:pPr>
    </w:p>
    <w:p w14:paraId="45ED3718" w14:textId="38676145" w:rsidR="000326B8" w:rsidRDefault="000326B8" w:rsidP="000326B8">
      <w:pPr>
        <w:spacing w:line="360" w:lineRule="auto"/>
        <w:jc w:val="center"/>
      </w:pPr>
    </w:p>
    <w:p w14:paraId="710B6DD4" w14:textId="77777777" w:rsidR="000326B8" w:rsidRDefault="000326B8" w:rsidP="000326B8">
      <w:pPr>
        <w:spacing w:line="360" w:lineRule="auto"/>
        <w:jc w:val="center"/>
      </w:pPr>
    </w:p>
    <w:p w14:paraId="46DBABEB" w14:textId="77777777" w:rsidR="0019329B" w:rsidRPr="0072677E" w:rsidRDefault="0019329B" w:rsidP="0072677E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bookmarkStart w:id="53" w:name="_1hmsyys" w:colFirst="0" w:colLast="0"/>
      <w:bookmarkEnd w:id="53"/>
      <w:r w:rsidRPr="0072677E">
        <w:rPr>
          <w:b/>
          <w:sz w:val="28"/>
          <w:szCs w:val="28"/>
          <w:u w:val="single"/>
        </w:rPr>
        <w:lastRenderedPageBreak/>
        <w:t>Trabalhos Concluídos</w:t>
      </w:r>
    </w:p>
    <w:p w14:paraId="745F299D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o prestador de serviço visualize todos os trabalhos concluídos.</w:t>
      </w:r>
    </w:p>
    <w:p w14:paraId="01CC64AD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193EDF0C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O prestador deve estar logado no sistema e o serviço deve ter sido contratado</w:t>
      </w:r>
    </w:p>
    <w:p w14:paraId="1BFF8A8F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color w:val="000000"/>
        </w:rPr>
      </w:pPr>
      <w:r>
        <w:rPr>
          <w:b/>
        </w:rPr>
        <w:t>Entrada:</w:t>
      </w:r>
      <w:r>
        <w:t xml:space="preserve"> Recebe como entrada um botão </w:t>
      </w:r>
      <w:proofErr w:type="spellStart"/>
      <w:r>
        <w:t>clicável</w:t>
      </w:r>
      <w:proofErr w:type="spellEnd"/>
      <w:r>
        <w:t>, Trabalhos Concluídos.</w:t>
      </w:r>
    </w:p>
    <w:p w14:paraId="35734719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Saída e pós-condições:</w:t>
      </w:r>
      <w:r>
        <w:t xml:space="preserve"> Visualiza todos os serviços realizados além de informações de cada um específico.</w:t>
      </w:r>
    </w:p>
    <w:p w14:paraId="227B57EF" w14:textId="77777777" w:rsidR="0019329B" w:rsidRDefault="0019329B" w:rsidP="0019329B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120" w:line="360" w:lineRule="auto"/>
        <w:jc w:val="center"/>
      </w:pPr>
      <w:r w:rsidRPr="0072677E">
        <w:rPr>
          <w:b/>
          <w:sz w:val="28"/>
          <w:szCs w:val="28"/>
          <w:u w:val="single"/>
        </w:rPr>
        <w:t>Trabalhos</w:t>
      </w:r>
      <w:r>
        <w:rPr>
          <w:b/>
          <w:u w:val="single"/>
        </w:rPr>
        <w:t xml:space="preserve"> </w:t>
      </w:r>
      <w:r w:rsidRPr="0072677E">
        <w:rPr>
          <w:b/>
          <w:sz w:val="28"/>
          <w:szCs w:val="28"/>
          <w:u w:val="single"/>
        </w:rPr>
        <w:t>Agendados</w:t>
      </w:r>
    </w:p>
    <w:p w14:paraId="70E93B18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o prestador de serviço visualize todos os trabalhos agendados, informações sobre o local e serviço específico.</w:t>
      </w:r>
    </w:p>
    <w:p w14:paraId="3E8D0EAA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44786ED8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O prestador deve estar logado no sistema, além de ter sido contratado pelo cliente para realizar o serviço.</w:t>
      </w:r>
    </w:p>
    <w:p w14:paraId="5B411B33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 xml:space="preserve">Entrada: </w:t>
      </w:r>
      <w:r>
        <w:t xml:space="preserve">Recebe como entrada um botão </w:t>
      </w:r>
      <w:proofErr w:type="spellStart"/>
      <w:r>
        <w:t>clicável</w:t>
      </w:r>
      <w:proofErr w:type="spellEnd"/>
      <w:r>
        <w:t>, Trabalhos Agendados.</w:t>
      </w:r>
    </w:p>
    <w:p w14:paraId="6BBD5F59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</w:pPr>
      <w:r>
        <w:rPr>
          <w:b/>
        </w:rPr>
        <w:t>Saída e pós-condições:</w:t>
      </w:r>
      <w:r>
        <w:t xml:space="preserve"> Visualizar todos os serviços agendados e informações sobre o tipo de serviço, local e requisitos.</w:t>
      </w:r>
    </w:p>
    <w:p w14:paraId="5AFFC1C8" w14:textId="77777777" w:rsidR="0019329B" w:rsidRPr="0072677E" w:rsidRDefault="0019329B" w:rsidP="0019329B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r w:rsidRPr="0072677E">
        <w:rPr>
          <w:b/>
          <w:sz w:val="28"/>
          <w:szCs w:val="28"/>
          <w:u w:val="single"/>
        </w:rPr>
        <w:t>Excluir Trabalhos</w:t>
      </w:r>
    </w:p>
    <w:p w14:paraId="20B9F797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o prestador de serviço selecione determinado serviço e o exclua.</w:t>
      </w:r>
    </w:p>
    <w:p w14:paraId="195C1ED8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7E1806C7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 O prestador deve estar logado no sistema e o serviço somente será excluído se estiver com status de realizado ou em processo de contratação. </w:t>
      </w:r>
    </w:p>
    <w:p w14:paraId="7AC8F6FA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Entrada:</w:t>
      </w:r>
      <w:r>
        <w:t xml:space="preserve"> Recebe como entrada </w:t>
      </w:r>
      <w:proofErr w:type="spellStart"/>
      <w:r>
        <w:t>o</w:t>
      </w:r>
      <w:proofErr w:type="spellEnd"/>
      <w:r>
        <w:t xml:space="preserve"> registro da escola que deseja ser excluída do sistema.</w:t>
      </w:r>
    </w:p>
    <w:p w14:paraId="0AB7CA3D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Saída e pós-condições:</w:t>
      </w:r>
      <w:r>
        <w:t xml:space="preserve"> O anúncio é removido no sistema.</w:t>
      </w:r>
    </w:p>
    <w:p w14:paraId="47D62B8D" w14:textId="77777777" w:rsidR="0019329B" w:rsidRDefault="0019329B" w:rsidP="0019329B"/>
    <w:p w14:paraId="7E518C32" w14:textId="77777777" w:rsidR="0019329B" w:rsidRDefault="0019329B" w:rsidP="0019329B">
      <w:pPr>
        <w:pStyle w:val="Ttulo3"/>
        <w:numPr>
          <w:ilvl w:val="2"/>
          <w:numId w:val="2"/>
        </w:numPr>
      </w:pPr>
      <w:bookmarkStart w:id="54" w:name="_vx1227" w:colFirst="0" w:colLast="0"/>
      <w:bookmarkStart w:id="55" w:name="_Toc73384370"/>
      <w:bookmarkEnd w:id="54"/>
      <w:r>
        <w:lastRenderedPageBreak/>
        <w:t>Controlar Cliente</w:t>
      </w:r>
      <w:bookmarkEnd w:id="55"/>
    </w:p>
    <w:p w14:paraId="197C616A" w14:textId="77777777" w:rsidR="0019329B" w:rsidRDefault="0019329B" w:rsidP="0019329B">
      <w:pPr>
        <w:jc w:val="center"/>
      </w:pPr>
      <w:r>
        <w:rPr>
          <w:noProof/>
        </w:rPr>
        <w:drawing>
          <wp:inline distT="114300" distB="114300" distL="114300" distR="114300" wp14:anchorId="22132786" wp14:editId="53DFF88D">
            <wp:extent cx="3600450" cy="3524250"/>
            <wp:effectExtent l="0" t="0" r="0" b="0"/>
            <wp:docPr id="4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524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B1CDBD" w14:textId="1D04ACAE" w:rsidR="0019329B" w:rsidRDefault="0019329B" w:rsidP="0019329B"/>
    <w:p w14:paraId="57614EC0" w14:textId="77777777" w:rsidR="0072677E" w:rsidRDefault="0072677E" w:rsidP="0019329B"/>
    <w:p w14:paraId="672EA845" w14:textId="77777777" w:rsidR="0019329B" w:rsidRPr="0072677E" w:rsidRDefault="0019329B" w:rsidP="0019329B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bookmarkStart w:id="56" w:name="_3fwokq0" w:colFirst="0" w:colLast="0"/>
      <w:bookmarkEnd w:id="56"/>
      <w:r w:rsidRPr="0072677E">
        <w:rPr>
          <w:b/>
          <w:sz w:val="28"/>
          <w:szCs w:val="28"/>
          <w:u w:val="single"/>
        </w:rPr>
        <w:t>Trabalhos Concluídos</w:t>
      </w:r>
    </w:p>
    <w:p w14:paraId="03FA4C64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o cliente visualize todos os trabalhos concluídos pelo prestador de serviço.</w:t>
      </w:r>
    </w:p>
    <w:p w14:paraId="34514C54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2DEA0E9B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O usuário(cliente) deve estar logado no sistema, e o prestador de serviço deve ter sido contratado</w:t>
      </w:r>
    </w:p>
    <w:p w14:paraId="073F0CDB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Entrada:</w:t>
      </w:r>
      <w:r>
        <w:t xml:space="preserve"> Recebe como entrada um botão </w:t>
      </w:r>
      <w:proofErr w:type="spellStart"/>
      <w:r>
        <w:t>clicável</w:t>
      </w:r>
      <w:proofErr w:type="spellEnd"/>
      <w:r>
        <w:t>, Trabalhos Concluídos.</w:t>
      </w:r>
    </w:p>
    <w:p w14:paraId="3CF21085" w14:textId="07FE6461" w:rsidR="0019329B" w:rsidRPr="0072677E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Saída e pós-condições:</w:t>
      </w:r>
      <w:r>
        <w:t xml:space="preserve"> Visualizar todos os serviços realizados além de informações de do trabalho solicitado.</w:t>
      </w:r>
    </w:p>
    <w:p w14:paraId="2D7091A3" w14:textId="77777777" w:rsidR="0019329B" w:rsidRDefault="0019329B" w:rsidP="0019329B"/>
    <w:p w14:paraId="528FF374" w14:textId="77777777" w:rsidR="0019329B" w:rsidRPr="0072677E" w:rsidRDefault="0019329B" w:rsidP="0072677E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bookmarkStart w:id="57" w:name="_41mghml" w:colFirst="0" w:colLast="0"/>
      <w:bookmarkEnd w:id="57"/>
      <w:r w:rsidRPr="0072677E">
        <w:rPr>
          <w:b/>
          <w:sz w:val="28"/>
          <w:szCs w:val="28"/>
          <w:u w:val="single"/>
        </w:rPr>
        <w:t>Trabalhos Agendados</w:t>
      </w:r>
    </w:p>
    <w:p w14:paraId="777B8FCA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o usuário visualize todos os trabalhos agendados, além de informações sobre o serviço.</w:t>
      </w:r>
    </w:p>
    <w:p w14:paraId="5A4832BD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1ECF6E54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lastRenderedPageBreak/>
        <w:t>Pré-condições:</w:t>
      </w:r>
      <w:r>
        <w:t xml:space="preserve"> O prestador deve estar logado no sistema.</w:t>
      </w:r>
    </w:p>
    <w:p w14:paraId="16C8550D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 xml:space="preserve">Entrada: </w:t>
      </w:r>
      <w:r>
        <w:t xml:space="preserve">Recebe como entrada um botão </w:t>
      </w:r>
      <w:proofErr w:type="spellStart"/>
      <w:r>
        <w:t>clicável</w:t>
      </w:r>
      <w:proofErr w:type="spellEnd"/>
      <w:r>
        <w:t>, Trabalhos Agendados.</w:t>
      </w:r>
    </w:p>
    <w:p w14:paraId="1E73809B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  <w:u w:val="single"/>
        </w:rPr>
      </w:pPr>
      <w:r>
        <w:rPr>
          <w:b/>
        </w:rPr>
        <w:t>Saída e pós-condições:</w:t>
      </w:r>
      <w:r>
        <w:t xml:space="preserve"> Visualizar todos os serviços agendados e informações sobre o tipo de serviço, local e requisitos.</w:t>
      </w:r>
    </w:p>
    <w:p w14:paraId="50198C94" w14:textId="77777777" w:rsidR="0019329B" w:rsidRDefault="0019329B" w:rsidP="0019329B"/>
    <w:p w14:paraId="7F32F489" w14:textId="77777777" w:rsidR="0019329B" w:rsidRPr="0072677E" w:rsidRDefault="0019329B" w:rsidP="0019329B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bookmarkStart w:id="58" w:name="_2grqrue" w:colFirst="0" w:colLast="0"/>
      <w:bookmarkEnd w:id="58"/>
      <w:r w:rsidRPr="0072677E">
        <w:rPr>
          <w:b/>
          <w:sz w:val="28"/>
          <w:szCs w:val="28"/>
          <w:u w:val="single"/>
        </w:rPr>
        <w:t>Excluir Trabalhos</w:t>
      </w:r>
    </w:p>
    <w:p w14:paraId="60DC25C0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o cliente selecione determinado serviço e o exclua.</w:t>
      </w:r>
    </w:p>
    <w:p w14:paraId="78A12BDC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5A1C9374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 O cliente deve estar logado no sistema e o serviço somente será excluído se estiver com status de realizado ou em processo de contratação. </w:t>
      </w:r>
    </w:p>
    <w:p w14:paraId="15519EC9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Entrada:</w:t>
      </w:r>
      <w:r>
        <w:t xml:space="preserve"> Recebe como entrada </w:t>
      </w:r>
      <w:proofErr w:type="spellStart"/>
      <w:r>
        <w:t>o</w:t>
      </w:r>
      <w:proofErr w:type="spellEnd"/>
      <w:r>
        <w:t xml:space="preserve"> registro da escola que deseja ser excluída do sistema.</w:t>
      </w:r>
    </w:p>
    <w:p w14:paraId="391EA912" w14:textId="3EFE9C53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Saída e pós-condições:</w:t>
      </w:r>
      <w:r>
        <w:t xml:space="preserve"> O anúncio é removido no sistema.</w:t>
      </w:r>
    </w:p>
    <w:p w14:paraId="6848F738" w14:textId="1CEF6E55" w:rsidR="0019329B" w:rsidRDefault="0019329B" w:rsidP="0019329B">
      <w:pPr>
        <w:pStyle w:val="Ttulo3"/>
        <w:numPr>
          <w:ilvl w:val="2"/>
          <w:numId w:val="2"/>
        </w:numPr>
      </w:pPr>
      <w:bookmarkStart w:id="59" w:name="_Toc73384371"/>
      <w:r>
        <w:t xml:space="preserve">Controlar </w:t>
      </w:r>
      <w:r w:rsidR="009C1BEF">
        <w:t>Chat Comunicação</w:t>
      </w:r>
      <w:bookmarkEnd w:id="59"/>
    </w:p>
    <w:p w14:paraId="52411DD2" w14:textId="5E814F15" w:rsidR="0019329B" w:rsidRDefault="0019329B" w:rsidP="0019329B">
      <w:pPr>
        <w:pStyle w:val="Ttulo3"/>
        <w:jc w:val="center"/>
      </w:pPr>
      <w:bookmarkStart w:id="60" w:name="_Toc73384372"/>
      <w:r>
        <w:rPr>
          <w:noProof/>
        </w:rPr>
        <w:drawing>
          <wp:inline distT="114300" distB="114300" distL="114300" distR="114300" wp14:anchorId="524F0DE4" wp14:editId="3DD4C769">
            <wp:extent cx="5399730" cy="3276600"/>
            <wp:effectExtent l="0" t="0" r="0" b="0"/>
            <wp:docPr id="4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60"/>
    </w:p>
    <w:p w14:paraId="21C3B637" w14:textId="6C3230CC" w:rsidR="000326B8" w:rsidRDefault="000326B8" w:rsidP="000326B8"/>
    <w:p w14:paraId="5C86F3A0" w14:textId="403D2228" w:rsidR="000326B8" w:rsidRDefault="000326B8" w:rsidP="000326B8"/>
    <w:p w14:paraId="04543AFE" w14:textId="2E67C950" w:rsidR="000326B8" w:rsidRDefault="000326B8" w:rsidP="000326B8"/>
    <w:p w14:paraId="5EA2CDE3" w14:textId="26C176C7" w:rsidR="000326B8" w:rsidRDefault="000326B8" w:rsidP="000326B8"/>
    <w:p w14:paraId="66F666B0" w14:textId="77777777" w:rsidR="000326B8" w:rsidRPr="000326B8" w:rsidRDefault="000326B8" w:rsidP="000326B8"/>
    <w:p w14:paraId="2721F282" w14:textId="77777777" w:rsidR="0019329B" w:rsidRPr="0072677E" w:rsidRDefault="0019329B" w:rsidP="0019329B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bookmarkStart w:id="61" w:name="_2u6wntf" w:colFirst="0" w:colLast="0"/>
      <w:bookmarkEnd w:id="61"/>
      <w:r w:rsidRPr="0072677E">
        <w:rPr>
          <w:b/>
          <w:sz w:val="28"/>
          <w:szCs w:val="28"/>
          <w:u w:val="single"/>
        </w:rPr>
        <w:lastRenderedPageBreak/>
        <w:t>Chat Comunicação</w:t>
      </w:r>
    </w:p>
    <w:p w14:paraId="5C612A4F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ambos cliente e prestador se comuniquem, para dar andamento do processo de contratação</w:t>
      </w:r>
    </w:p>
    <w:p w14:paraId="16A104AC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3A3D0A82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O usuário deve estar logado no sistema, o anúncio deve ser criado e anunciado, sendo assim, o prestador de serviço deve enviar a proposta de serviço.</w:t>
      </w:r>
    </w:p>
    <w:p w14:paraId="52C8F6C4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Entrada:</w:t>
      </w:r>
      <w:r>
        <w:t xml:space="preserve"> Recebe como entrada o chat disponível para o cliente, após o prestador ter enviado a proposta.</w:t>
      </w:r>
    </w:p>
    <w:p w14:paraId="7BC1ABB3" w14:textId="15CE6933" w:rsidR="0072677E" w:rsidRPr="000326B8" w:rsidRDefault="0019329B" w:rsidP="000326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Saída e pós-condições:</w:t>
      </w:r>
      <w:r>
        <w:t xml:space="preserve"> Cliente acessa o chat e aceita a proposta ou enviar uma contra proposta.</w:t>
      </w:r>
    </w:p>
    <w:p w14:paraId="3740986A" w14:textId="77777777" w:rsidR="0019329B" w:rsidRDefault="0019329B" w:rsidP="0019329B"/>
    <w:p w14:paraId="4423F4CC" w14:textId="77777777" w:rsidR="0019329B" w:rsidRPr="0072677E" w:rsidRDefault="0019329B" w:rsidP="0019329B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bookmarkStart w:id="62" w:name="_19c6y18" w:colFirst="0" w:colLast="0"/>
      <w:bookmarkEnd w:id="62"/>
      <w:r w:rsidRPr="0072677E">
        <w:rPr>
          <w:b/>
          <w:sz w:val="28"/>
          <w:szCs w:val="28"/>
          <w:u w:val="single"/>
        </w:rPr>
        <w:t>Informações do Cliente</w:t>
      </w:r>
    </w:p>
    <w:p w14:paraId="32730B3B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o prestador de serviço visualize as informações do cliente como, nome, telefone, foto de perfil e confirmação de identidade.</w:t>
      </w:r>
    </w:p>
    <w:p w14:paraId="0282971A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66EB6A8E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O prestador de serviço deve enviar uma proposta para o cliente.</w:t>
      </w:r>
    </w:p>
    <w:p w14:paraId="7063A692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Entrada:</w:t>
      </w:r>
      <w:r>
        <w:t xml:space="preserve"> Recebe como entrada o envio de uma mensagem para o cliente.</w:t>
      </w:r>
    </w:p>
    <w:p w14:paraId="39FA2FD7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Saída e pós-condições:</w:t>
      </w:r>
      <w:r>
        <w:t xml:space="preserve"> Os dados do cliente ficam disponíveis para serem visualizados pelo prestador de serviço.</w:t>
      </w:r>
    </w:p>
    <w:p w14:paraId="4E0A2E3C" w14:textId="77777777" w:rsidR="0019329B" w:rsidRDefault="0019329B" w:rsidP="0019329B"/>
    <w:p w14:paraId="779C998C" w14:textId="77777777" w:rsidR="0019329B" w:rsidRPr="006C6536" w:rsidRDefault="0019329B" w:rsidP="0019329B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bookmarkStart w:id="63" w:name="_3tbugp1" w:colFirst="0" w:colLast="0"/>
      <w:bookmarkEnd w:id="63"/>
      <w:r w:rsidRPr="006C6536">
        <w:rPr>
          <w:b/>
          <w:sz w:val="28"/>
          <w:szCs w:val="28"/>
          <w:u w:val="single"/>
        </w:rPr>
        <w:t>Informações do Prestador de Serviço</w:t>
      </w:r>
    </w:p>
    <w:p w14:paraId="4DBB8353" w14:textId="77777777" w:rsidR="0019329B" w:rsidRDefault="0019329B" w:rsidP="006C65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o cliente visualize as informações do prestador de serviço como, nome, telefone, foto de perfil e confirmação de identidade.</w:t>
      </w:r>
    </w:p>
    <w:p w14:paraId="2DA9DD8C" w14:textId="77777777" w:rsidR="0019329B" w:rsidRDefault="0019329B" w:rsidP="006C65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68A507E4" w14:textId="77777777" w:rsidR="0019329B" w:rsidRDefault="0019329B" w:rsidP="006C65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O prestador de serviço deve enviar uma proposta para o cliente.</w:t>
      </w:r>
    </w:p>
    <w:p w14:paraId="1E2CB356" w14:textId="77777777" w:rsidR="0019329B" w:rsidRDefault="0019329B" w:rsidP="006C65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Entrada:</w:t>
      </w:r>
      <w:r>
        <w:t xml:space="preserve"> Recebe como entrada o envio de uma mensagem para o cliente.</w:t>
      </w:r>
    </w:p>
    <w:p w14:paraId="33E8A73C" w14:textId="77777777" w:rsidR="0019329B" w:rsidRDefault="0019329B" w:rsidP="006C65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Saída e pós-condições:</w:t>
      </w:r>
      <w:r>
        <w:t xml:space="preserve"> Os dados do prestador ficam disponíveis para serem visualizados pelo cliente.</w:t>
      </w:r>
    </w:p>
    <w:p w14:paraId="24A42075" w14:textId="77777777" w:rsidR="0019329B" w:rsidRDefault="0019329B" w:rsidP="0019329B"/>
    <w:p w14:paraId="477E01D1" w14:textId="77777777" w:rsidR="0019329B" w:rsidRDefault="0019329B" w:rsidP="0019329B"/>
    <w:p w14:paraId="5D3C0F64" w14:textId="77777777" w:rsidR="00605C9A" w:rsidRDefault="00605C9A" w:rsidP="0019329B"/>
    <w:p w14:paraId="293B24F7" w14:textId="77777777" w:rsidR="0019329B" w:rsidRPr="00605C9A" w:rsidRDefault="0019329B" w:rsidP="0019329B">
      <w:pPr>
        <w:pStyle w:val="Ttulo2"/>
        <w:keepNext w:val="0"/>
        <w:keepLines w:val="0"/>
        <w:numPr>
          <w:ilvl w:val="1"/>
          <w:numId w:val="2"/>
        </w:numPr>
        <w:textAlignment w:val="baseline"/>
        <w:rPr>
          <w:sz w:val="28"/>
          <w:szCs w:val="28"/>
        </w:rPr>
      </w:pPr>
      <w:bookmarkStart w:id="64" w:name="_Toc73384373"/>
      <w:r w:rsidRPr="00605C9A">
        <w:rPr>
          <w:sz w:val="28"/>
          <w:szCs w:val="28"/>
        </w:rPr>
        <w:lastRenderedPageBreak/>
        <w:t>Arquitetura do Sistema</w:t>
      </w:r>
      <w:bookmarkEnd w:id="64"/>
    </w:p>
    <w:p w14:paraId="5D05EDD2" w14:textId="77777777" w:rsidR="0019329B" w:rsidRPr="00605C9A" w:rsidRDefault="0019329B" w:rsidP="00605C9A">
      <w:pPr>
        <w:pStyle w:val="NormalWeb"/>
        <w:spacing w:before="0" w:beforeAutospacing="0" w:after="120" w:afterAutospacing="0" w:line="360" w:lineRule="auto"/>
        <w:jc w:val="both"/>
        <w:rPr>
          <w:color w:val="000000"/>
        </w:rPr>
      </w:pPr>
      <w:r w:rsidRPr="00605C9A">
        <w:rPr>
          <w:color w:val="000000"/>
        </w:rPr>
        <w:t>O sistema proposto é composto pelos seguintes subsistemas:</w:t>
      </w:r>
    </w:p>
    <w:p w14:paraId="4781862D" w14:textId="77777777" w:rsidR="0019329B" w:rsidRPr="00605C9A" w:rsidRDefault="0019329B" w:rsidP="00605C9A">
      <w:pPr>
        <w:pStyle w:val="NormalWeb"/>
        <w:numPr>
          <w:ilvl w:val="0"/>
          <w:numId w:val="13"/>
        </w:numPr>
        <w:spacing w:before="0" w:beforeAutospacing="0" w:after="120" w:afterAutospacing="0" w:line="360" w:lineRule="auto"/>
        <w:jc w:val="both"/>
      </w:pPr>
      <w:r w:rsidRPr="00605C9A">
        <w:rPr>
          <w:b/>
          <w:bCs/>
          <w:color w:val="000000"/>
        </w:rPr>
        <w:t>Subsistema de Login</w:t>
      </w:r>
      <w:r w:rsidRPr="00605C9A">
        <w:rPr>
          <w:color w:val="000000"/>
        </w:rPr>
        <w:t>: É responsável pelo login dos usuários no sistema;</w:t>
      </w:r>
    </w:p>
    <w:p w14:paraId="4F0553F9" w14:textId="77777777" w:rsidR="0019329B" w:rsidRPr="00605C9A" w:rsidRDefault="0019329B" w:rsidP="00605C9A">
      <w:pPr>
        <w:pStyle w:val="NormalWeb"/>
        <w:numPr>
          <w:ilvl w:val="0"/>
          <w:numId w:val="13"/>
        </w:numPr>
        <w:spacing w:before="0" w:beforeAutospacing="0" w:after="120" w:afterAutospacing="0" w:line="360" w:lineRule="auto"/>
        <w:jc w:val="both"/>
      </w:pPr>
      <w:r w:rsidRPr="00605C9A">
        <w:rPr>
          <w:b/>
          <w:bCs/>
          <w:color w:val="000000"/>
        </w:rPr>
        <w:t>Cadastro do Anúncios</w:t>
      </w:r>
      <w:r w:rsidRPr="00605C9A">
        <w:rPr>
          <w:color w:val="000000"/>
        </w:rPr>
        <w:t>: É responsável pelo cadastro e edição dos respectivos anúncios do cliente;</w:t>
      </w:r>
    </w:p>
    <w:p w14:paraId="1A735951" w14:textId="77777777" w:rsidR="0019329B" w:rsidRPr="00605C9A" w:rsidRDefault="0019329B" w:rsidP="00605C9A">
      <w:pPr>
        <w:pStyle w:val="NormalWeb"/>
        <w:numPr>
          <w:ilvl w:val="0"/>
          <w:numId w:val="13"/>
        </w:numPr>
        <w:spacing w:before="0" w:beforeAutospacing="0" w:after="120" w:afterAutospacing="0" w:line="360" w:lineRule="auto"/>
        <w:jc w:val="both"/>
      </w:pPr>
      <w:r w:rsidRPr="00605C9A">
        <w:rPr>
          <w:b/>
          <w:bCs/>
          <w:color w:val="000000"/>
        </w:rPr>
        <w:t>Cadastro de Anúncios Disponíveis</w:t>
      </w:r>
      <w:r w:rsidRPr="00605C9A">
        <w:rPr>
          <w:color w:val="000000"/>
        </w:rPr>
        <w:t>: É responsável por disponibilizar os anúncios aos prestadores de serviços;</w:t>
      </w:r>
    </w:p>
    <w:p w14:paraId="56363471" w14:textId="77777777" w:rsidR="0019329B" w:rsidRPr="00605C9A" w:rsidRDefault="0019329B" w:rsidP="00605C9A">
      <w:pPr>
        <w:pStyle w:val="NormalWeb"/>
        <w:numPr>
          <w:ilvl w:val="0"/>
          <w:numId w:val="13"/>
        </w:numPr>
        <w:spacing w:before="0" w:beforeAutospacing="0" w:after="120" w:afterAutospacing="0" w:line="360" w:lineRule="auto"/>
        <w:jc w:val="both"/>
      </w:pPr>
      <w:r w:rsidRPr="00605C9A">
        <w:rPr>
          <w:b/>
          <w:bCs/>
          <w:color w:val="000000"/>
        </w:rPr>
        <w:t>Cadastro de Contratação de Prestador</w:t>
      </w:r>
      <w:r w:rsidRPr="00605C9A">
        <w:rPr>
          <w:color w:val="000000"/>
        </w:rPr>
        <w:t xml:space="preserve">: É responsável pela contratação do prestador de serviço, para realizar determinado trabalho do cliente; </w:t>
      </w:r>
    </w:p>
    <w:p w14:paraId="7886BFD8" w14:textId="77777777" w:rsidR="0019329B" w:rsidRPr="00605C9A" w:rsidRDefault="0019329B" w:rsidP="00605C9A">
      <w:pPr>
        <w:pStyle w:val="NormalWeb"/>
        <w:numPr>
          <w:ilvl w:val="0"/>
          <w:numId w:val="13"/>
        </w:numPr>
        <w:spacing w:before="0" w:beforeAutospacing="0" w:after="120" w:afterAutospacing="0" w:line="360" w:lineRule="auto"/>
        <w:jc w:val="both"/>
      </w:pPr>
      <w:r w:rsidRPr="00605C9A">
        <w:rPr>
          <w:b/>
          <w:bCs/>
        </w:rPr>
        <w:t>Cadastro da Localização do Serviço</w:t>
      </w:r>
      <w:r w:rsidRPr="00605C9A">
        <w:t>: É responsável por informar a localização de onde ocorrerá o serviço ao prestador;</w:t>
      </w:r>
    </w:p>
    <w:p w14:paraId="647AB7C7" w14:textId="77777777" w:rsidR="0019329B" w:rsidRPr="00605C9A" w:rsidRDefault="0019329B" w:rsidP="00605C9A">
      <w:pPr>
        <w:pStyle w:val="NormalWeb"/>
        <w:numPr>
          <w:ilvl w:val="0"/>
          <w:numId w:val="13"/>
        </w:numPr>
        <w:spacing w:before="0" w:beforeAutospacing="0" w:after="120" w:afterAutospacing="0" w:line="360" w:lineRule="auto"/>
        <w:jc w:val="both"/>
      </w:pPr>
      <w:r w:rsidRPr="00605C9A">
        <w:rPr>
          <w:b/>
          <w:bCs/>
        </w:rPr>
        <w:t>Subsistema de Relatórios</w:t>
      </w:r>
      <w:r w:rsidRPr="00605C9A">
        <w:t>: Responsável por gerar relatórios dos dados dos demais subsistemas.</w:t>
      </w:r>
    </w:p>
    <w:p w14:paraId="52E9464D" w14:textId="77777777" w:rsidR="0019329B" w:rsidRPr="00605C9A" w:rsidRDefault="0019329B" w:rsidP="00605C9A">
      <w:pPr>
        <w:pStyle w:val="NormalWeb"/>
        <w:spacing w:before="0" w:beforeAutospacing="0" w:after="120" w:afterAutospacing="0" w:line="360" w:lineRule="auto"/>
        <w:jc w:val="both"/>
      </w:pPr>
      <w:r w:rsidRPr="00605C9A">
        <w:rPr>
          <w:color w:val="000000"/>
        </w:rPr>
        <w:t>A relação entre os subsistemas é demonstrada no Diagrama de Arquitetura, que consta a seguir.</w:t>
      </w:r>
    </w:p>
    <w:p w14:paraId="5A3ADF39" w14:textId="77777777" w:rsidR="0019329B" w:rsidRDefault="0019329B" w:rsidP="0019329B">
      <w:r>
        <w:rPr>
          <w:noProof/>
        </w:rPr>
        <w:drawing>
          <wp:inline distT="0" distB="0" distL="0" distR="0" wp14:anchorId="26F2C9FC" wp14:editId="57262AC5">
            <wp:extent cx="5829300" cy="3115129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173" cy="311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07650B91" w14:textId="2AA67549" w:rsidR="00116224" w:rsidRDefault="00116224" w:rsidP="0019329B"/>
    <w:p w14:paraId="4EEE4E5B" w14:textId="77777777" w:rsidR="000326B8" w:rsidRDefault="000326B8" w:rsidP="0019329B"/>
    <w:p w14:paraId="169CE135" w14:textId="77777777" w:rsidR="0019329B" w:rsidRPr="00605C9A" w:rsidRDefault="0019329B" w:rsidP="0019329B">
      <w:pPr>
        <w:pStyle w:val="Ttulo2"/>
        <w:keepNext w:val="0"/>
        <w:keepLines w:val="0"/>
        <w:numPr>
          <w:ilvl w:val="1"/>
          <w:numId w:val="2"/>
        </w:numPr>
        <w:textAlignment w:val="baseline"/>
        <w:rPr>
          <w:sz w:val="28"/>
          <w:szCs w:val="28"/>
        </w:rPr>
      </w:pPr>
      <w:bookmarkStart w:id="65" w:name="_Toc73384374"/>
      <w:r w:rsidRPr="00605C9A">
        <w:rPr>
          <w:sz w:val="28"/>
          <w:szCs w:val="28"/>
        </w:rPr>
        <w:lastRenderedPageBreak/>
        <w:t>Diagramas</w:t>
      </w:r>
      <w:bookmarkEnd w:id="65"/>
    </w:p>
    <w:p w14:paraId="1B787CB5" w14:textId="77777777" w:rsidR="0019329B" w:rsidRPr="00605C9A" w:rsidRDefault="0019329B" w:rsidP="0019329B">
      <w:pPr>
        <w:pStyle w:val="Ttulo3"/>
        <w:keepNext w:val="0"/>
        <w:keepLines w:val="0"/>
        <w:numPr>
          <w:ilvl w:val="2"/>
          <w:numId w:val="2"/>
        </w:numPr>
        <w:textAlignment w:val="baseline"/>
        <w:rPr>
          <w:color w:val="000000"/>
        </w:rPr>
      </w:pPr>
      <w:bookmarkStart w:id="66" w:name="_Toc73384375"/>
      <w:r w:rsidRPr="00605C9A">
        <w:rPr>
          <w:color w:val="000000"/>
        </w:rPr>
        <w:t>Modelo de Classes (ou DER se não usar Orientação a Objetos)</w:t>
      </w:r>
      <w:bookmarkEnd w:id="66"/>
    </w:p>
    <w:p w14:paraId="7854E60C" w14:textId="77777777" w:rsidR="0019329B" w:rsidRDefault="0019329B" w:rsidP="0019329B">
      <w:r>
        <w:rPr>
          <w:noProof/>
        </w:rPr>
        <w:drawing>
          <wp:inline distT="0" distB="0" distL="0" distR="0" wp14:anchorId="4434424D" wp14:editId="1032528F">
            <wp:extent cx="5953125" cy="4112494"/>
            <wp:effectExtent l="0" t="0" r="0" b="254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919" cy="411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A4056" w14:textId="77777777" w:rsidR="0019329B" w:rsidRDefault="0019329B" w:rsidP="0019329B"/>
    <w:p w14:paraId="60530552" w14:textId="77777777" w:rsidR="0019329B" w:rsidRDefault="0019329B" w:rsidP="0019329B"/>
    <w:p w14:paraId="6C001226" w14:textId="77777777" w:rsidR="0019329B" w:rsidRDefault="0019329B" w:rsidP="0019329B"/>
    <w:p w14:paraId="59C52334" w14:textId="77777777" w:rsidR="0019329B" w:rsidRDefault="0019329B" w:rsidP="0019329B"/>
    <w:p w14:paraId="7AE47534" w14:textId="77777777" w:rsidR="0019329B" w:rsidRDefault="0019329B" w:rsidP="0019329B"/>
    <w:p w14:paraId="29713AA3" w14:textId="77777777" w:rsidR="0019329B" w:rsidRDefault="0019329B" w:rsidP="0019329B"/>
    <w:p w14:paraId="77E344AC" w14:textId="77777777" w:rsidR="0019329B" w:rsidRDefault="0019329B" w:rsidP="0019329B"/>
    <w:p w14:paraId="64CE62EF" w14:textId="77777777" w:rsidR="0019329B" w:rsidRDefault="0019329B" w:rsidP="0019329B"/>
    <w:p w14:paraId="5CB64CC1" w14:textId="77777777" w:rsidR="0019329B" w:rsidRDefault="0019329B" w:rsidP="0019329B"/>
    <w:p w14:paraId="58AB7176" w14:textId="7595DF5C" w:rsidR="0019329B" w:rsidRDefault="0019329B" w:rsidP="0019329B"/>
    <w:p w14:paraId="11A6BB18" w14:textId="77777777" w:rsidR="00605C9A" w:rsidRDefault="00605C9A" w:rsidP="0019329B"/>
    <w:p w14:paraId="442CA48B" w14:textId="77777777" w:rsidR="0019329B" w:rsidRDefault="0019329B" w:rsidP="0019329B"/>
    <w:p w14:paraId="7FB138D1" w14:textId="341D2FA1" w:rsidR="0019329B" w:rsidRDefault="0019329B" w:rsidP="0019329B"/>
    <w:p w14:paraId="5EB8F4E6" w14:textId="7B41FC36" w:rsidR="00116224" w:rsidRDefault="00116224" w:rsidP="0019329B"/>
    <w:p w14:paraId="2D7599EE" w14:textId="139F121C" w:rsidR="00116224" w:rsidRDefault="00116224" w:rsidP="0019329B"/>
    <w:p w14:paraId="58867D0F" w14:textId="3A788DD4" w:rsidR="00116224" w:rsidRDefault="00116224" w:rsidP="0019329B"/>
    <w:p w14:paraId="3DE5CEA4" w14:textId="34352E23" w:rsidR="00116224" w:rsidRDefault="00116224" w:rsidP="0019329B"/>
    <w:p w14:paraId="7737D645" w14:textId="77777777" w:rsidR="00116224" w:rsidRDefault="00116224" w:rsidP="0019329B"/>
    <w:p w14:paraId="72CB7A4A" w14:textId="031F62CC" w:rsidR="00801788" w:rsidRDefault="00801788" w:rsidP="00801788"/>
    <w:p w14:paraId="661DCD9A" w14:textId="6584057B" w:rsidR="00801788" w:rsidRDefault="00801788" w:rsidP="00801788">
      <w:pPr>
        <w:rPr>
          <w:b/>
          <w:bCs/>
          <w:sz w:val="28"/>
          <w:szCs w:val="28"/>
        </w:rPr>
      </w:pPr>
      <w:r w:rsidRPr="00801788">
        <w:rPr>
          <w:b/>
          <w:bCs/>
          <w:sz w:val="28"/>
          <w:szCs w:val="28"/>
        </w:rPr>
        <w:lastRenderedPageBreak/>
        <w:t xml:space="preserve">3.2 </w:t>
      </w:r>
      <w:proofErr w:type="spellStart"/>
      <w:r w:rsidRPr="00801788">
        <w:rPr>
          <w:b/>
          <w:bCs/>
          <w:sz w:val="28"/>
          <w:szCs w:val="28"/>
        </w:rPr>
        <w:t>Mockips</w:t>
      </w:r>
      <w:proofErr w:type="spellEnd"/>
    </w:p>
    <w:p w14:paraId="14D33BC5" w14:textId="22F6225E" w:rsidR="00801788" w:rsidRDefault="00801788" w:rsidP="00801788">
      <w:pPr>
        <w:rPr>
          <w:b/>
          <w:bCs/>
          <w:sz w:val="28"/>
          <w:szCs w:val="28"/>
        </w:rPr>
      </w:pPr>
      <w:r>
        <w:rPr>
          <w:b/>
          <w:noProof/>
        </w:rPr>
        <w:drawing>
          <wp:inline distT="0" distB="0" distL="0" distR="0" wp14:anchorId="0E188D1F" wp14:editId="5EEA97E1">
            <wp:extent cx="5391150" cy="40481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39CD" w14:textId="067D35B1" w:rsidR="00801788" w:rsidRDefault="00801788" w:rsidP="00801788">
      <w:pPr>
        <w:rPr>
          <w:b/>
          <w:bCs/>
          <w:sz w:val="28"/>
          <w:szCs w:val="28"/>
        </w:rPr>
      </w:pPr>
      <w:r>
        <w:rPr>
          <w:b/>
          <w:noProof/>
        </w:rPr>
        <w:drawing>
          <wp:inline distT="0" distB="0" distL="0" distR="0" wp14:anchorId="002A1634" wp14:editId="33A61B97">
            <wp:extent cx="5257800" cy="3947994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225" cy="395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185DF" w14:textId="0ACE4D01" w:rsidR="00801788" w:rsidRDefault="008D437A" w:rsidP="00801788">
      <w:pPr>
        <w:rPr>
          <w:b/>
          <w:bCs/>
          <w:sz w:val="28"/>
          <w:szCs w:val="28"/>
        </w:rPr>
      </w:pPr>
      <w:r>
        <w:rPr>
          <w:b/>
          <w:noProof/>
        </w:rPr>
        <w:lastRenderedPageBreak/>
        <w:drawing>
          <wp:inline distT="0" distB="0" distL="0" distR="0" wp14:anchorId="7366CF9B" wp14:editId="4A376EB6">
            <wp:extent cx="5391150" cy="40481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1FB63580" wp14:editId="2C2F430C">
            <wp:extent cx="5391150" cy="40481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CE520" w14:textId="1E3C74EE" w:rsidR="008D437A" w:rsidRDefault="008D437A" w:rsidP="00801788">
      <w:pPr>
        <w:rPr>
          <w:b/>
          <w:bCs/>
          <w:sz w:val="28"/>
          <w:szCs w:val="28"/>
        </w:rPr>
      </w:pPr>
      <w:r>
        <w:rPr>
          <w:b/>
          <w:noProof/>
        </w:rPr>
        <w:lastRenderedPageBreak/>
        <w:drawing>
          <wp:inline distT="0" distB="0" distL="0" distR="0" wp14:anchorId="3E74C001" wp14:editId="1FF6C347">
            <wp:extent cx="5391150" cy="404812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EA348" w14:textId="3F5A52D7" w:rsidR="008D437A" w:rsidRDefault="008D437A" w:rsidP="00801788">
      <w:pPr>
        <w:rPr>
          <w:b/>
          <w:bCs/>
          <w:sz w:val="28"/>
          <w:szCs w:val="28"/>
        </w:rPr>
      </w:pPr>
    </w:p>
    <w:p w14:paraId="0728CD90" w14:textId="4362BD6B" w:rsidR="008D437A" w:rsidRDefault="008D437A" w:rsidP="00801788">
      <w:pPr>
        <w:rPr>
          <w:b/>
          <w:bCs/>
          <w:sz w:val="28"/>
          <w:szCs w:val="28"/>
        </w:rPr>
      </w:pPr>
    </w:p>
    <w:p w14:paraId="3E097CE0" w14:textId="0D087066" w:rsidR="008D437A" w:rsidRDefault="008D437A" w:rsidP="00801788">
      <w:pPr>
        <w:rPr>
          <w:b/>
          <w:bCs/>
          <w:sz w:val="28"/>
          <w:szCs w:val="28"/>
        </w:rPr>
      </w:pPr>
    </w:p>
    <w:p w14:paraId="17CCB66C" w14:textId="77777777" w:rsidR="008D437A" w:rsidRPr="00801788" w:rsidRDefault="008D437A" w:rsidP="00801788">
      <w:pPr>
        <w:rPr>
          <w:b/>
          <w:bCs/>
          <w:sz w:val="28"/>
          <w:szCs w:val="28"/>
        </w:rPr>
      </w:pPr>
    </w:p>
    <w:p w14:paraId="4BF46AE7" w14:textId="66DD6A17" w:rsidR="00801788" w:rsidRDefault="00801788" w:rsidP="00801788">
      <w:pPr>
        <w:rPr>
          <w:b/>
        </w:rPr>
      </w:pPr>
    </w:p>
    <w:p w14:paraId="7AB5FF60" w14:textId="77777777" w:rsidR="00801788" w:rsidRDefault="00801788" w:rsidP="00801788"/>
    <w:p w14:paraId="3312EF73" w14:textId="77777777" w:rsidR="00801788" w:rsidRDefault="00801788" w:rsidP="00801788">
      <w:pPr>
        <w:jc w:val="center"/>
      </w:pPr>
    </w:p>
    <w:p w14:paraId="3DB1892F" w14:textId="77777777" w:rsidR="00801788" w:rsidRDefault="00801788" w:rsidP="0019329B"/>
    <w:p w14:paraId="1D124658" w14:textId="77777777" w:rsidR="000E52AD" w:rsidRDefault="000E52AD" w:rsidP="0019329B">
      <w:pPr>
        <w:jc w:val="center"/>
        <w:rPr>
          <w:b/>
          <w:sz w:val="28"/>
          <w:szCs w:val="28"/>
        </w:rPr>
      </w:pPr>
    </w:p>
    <w:p w14:paraId="55AE9A8D" w14:textId="77777777" w:rsidR="000E52AD" w:rsidRDefault="000E52AD" w:rsidP="0019329B">
      <w:pPr>
        <w:jc w:val="center"/>
        <w:rPr>
          <w:b/>
          <w:sz w:val="28"/>
          <w:szCs w:val="28"/>
        </w:rPr>
      </w:pPr>
    </w:p>
    <w:p w14:paraId="178338B1" w14:textId="77777777" w:rsidR="000E52AD" w:rsidRDefault="000E52AD" w:rsidP="0019329B">
      <w:pPr>
        <w:jc w:val="center"/>
        <w:rPr>
          <w:b/>
          <w:sz w:val="28"/>
          <w:szCs w:val="28"/>
        </w:rPr>
      </w:pPr>
    </w:p>
    <w:p w14:paraId="6A870238" w14:textId="77777777" w:rsidR="000E52AD" w:rsidRDefault="000E52AD" w:rsidP="0019329B">
      <w:pPr>
        <w:jc w:val="center"/>
        <w:rPr>
          <w:b/>
          <w:sz w:val="28"/>
          <w:szCs w:val="28"/>
        </w:rPr>
      </w:pPr>
    </w:p>
    <w:p w14:paraId="6BBE439A" w14:textId="77777777" w:rsidR="000E52AD" w:rsidRDefault="000E52AD" w:rsidP="0019329B">
      <w:pPr>
        <w:jc w:val="center"/>
        <w:rPr>
          <w:b/>
          <w:sz w:val="28"/>
          <w:szCs w:val="28"/>
        </w:rPr>
      </w:pPr>
    </w:p>
    <w:p w14:paraId="5A36D9A5" w14:textId="77777777" w:rsidR="000E52AD" w:rsidRDefault="000E52AD" w:rsidP="0019329B">
      <w:pPr>
        <w:jc w:val="center"/>
        <w:rPr>
          <w:b/>
          <w:sz w:val="28"/>
          <w:szCs w:val="28"/>
        </w:rPr>
      </w:pPr>
    </w:p>
    <w:p w14:paraId="4586D6BA" w14:textId="77777777" w:rsidR="000E52AD" w:rsidRDefault="000E52AD" w:rsidP="0019329B">
      <w:pPr>
        <w:jc w:val="center"/>
        <w:rPr>
          <w:b/>
          <w:sz w:val="28"/>
          <w:szCs w:val="28"/>
        </w:rPr>
      </w:pPr>
    </w:p>
    <w:p w14:paraId="4F28E09D" w14:textId="77777777" w:rsidR="000E52AD" w:rsidRDefault="000E52AD" w:rsidP="0019329B">
      <w:pPr>
        <w:jc w:val="center"/>
        <w:rPr>
          <w:b/>
          <w:sz w:val="28"/>
          <w:szCs w:val="28"/>
        </w:rPr>
      </w:pPr>
    </w:p>
    <w:p w14:paraId="50B2F357" w14:textId="77777777" w:rsidR="000E52AD" w:rsidRDefault="000E52AD" w:rsidP="0019329B">
      <w:pPr>
        <w:jc w:val="center"/>
        <w:rPr>
          <w:b/>
          <w:sz w:val="28"/>
          <w:szCs w:val="28"/>
        </w:rPr>
      </w:pPr>
    </w:p>
    <w:p w14:paraId="1521866E" w14:textId="77777777" w:rsidR="000E52AD" w:rsidRDefault="000E52AD" w:rsidP="0019329B">
      <w:pPr>
        <w:jc w:val="center"/>
        <w:rPr>
          <w:b/>
          <w:sz w:val="28"/>
          <w:szCs w:val="28"/>
        </w:rPr>
      </w:pPr>
    </w:p>
    <w:p w14:paraId="1C1CD5E9" w14:textId="77777777" w:rsidR="000E52AD" w:rsidRDefault="000E52AD" w:rsidP="0019329B">
      <w:pPr>
        <w:jc w:val="center"/>
        <w:rPr>
          <w:b/>
          <w:sz w:val="28"/>
          <w:szCs w:val="28"/>
        </w:rPr>
      </w:pPr>
    </w:p>
    <w:p w14:paraId="690863F6" w14:textId="77777777" w:rsidR="000E52AD" w:rsidRDefault="000E52AD" w:rsidP="0019329B">
      <w:pPr>
        <w:jc w:val="center"/>
        <w:rPr>
          <w:b/>
          <w:sz w:val="28"/>
          <w:szCs w:val="28"/>
        </w:rPr>
      </w:pPr>
    </w:p>
    <w:p w14:paraId="627FCD66" w14:textId="1B06A583" w:rsidR="0019329B" w:rsidRDefault="0019329B" w:rsidP="00E52A0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FERÊNCIAS</w:t>
      </w:r>
    </w:p>
    <w:p w14:paraId="2A1004BE" w14:textId="77777777" w:rsidR="00164645" w:rsidRDefault="00164645" w:rsidP="000E52AD">
      <w:pPr>
        <w:spacing w:line="360" w:lineRule="auto"/>
        <w:jc w:val="both"/>
        <w:rPr>
          <w:b/>
          <w:sz w:val="28"/>
          <w:szCs w:val="28"/>
        </w:rPr>
      </w:pPr>
    </w:p>
    <w:p w14:paraId="5BF7A316" w14:textId="5FEA9F47" w:rsidR="0019329B" w:rsidRDefault="00164645" w:rsidP="000E52AD">
      <w:pPr>
        <w:spacing w:line="360" w:lineRule="auto"/>
        <w:jc w:val="both"/>
      </w:pPr>
      <w:r w:rsidRPr="00164645">
        <w:rPr>
          <w:bCs/>
          <w:sz w:val="28"/>
          <w:szCs w:val="28"/>
        </w:rPr>
        <w:t>NERY Carmen</w:t>
      </w:r>
      <w:r>
        <w:rPr>
          <w:b/>
          <w:sz w:val="28"/>
          <w:szCs w:val="28"/>
        </w:rPr>
        <w:t xml:space="preserve">. </w:t>
      </w:r>
      <w:r w:rsidR="00EC1AF6">
        <w:t>Desemprego cai para 11,9% na média de 2019, informalidade é a maior em 4 anos</w:t>
      </w:r>
      <w:r w:rsidR="0019329B">
        <w:t xml:space="preserve">. </w:t>
      </w:r>
      <w:r w:rsidR="00EC1AF6">
        <w:rPr>
          <w:b/>
        </w:rPr>
        <w:t>AGÊNCIA IBGE NOTÍCIAS</w:t>
      </w:r>
      <w:r>
        <w:rPr>
          <w:b/>
        </w:rPr>
        <w:t xml:space="preserve">, </w:t>
      </w:r>
      <w:r w:rsidRPr="00164645">
        <w:rPr>
          <w:bCs/>
        </w:rPr>
        <w:t>2020</w:t>
      </w:r>
      <w:r w:rsidR="0019329B">
        <w:t>.</w:t>
      </w:r>
      <w:r>
        <w:t xml:space="preserve"> </w:t>
      </w:r>
      <w:r w:rsidR="0019329B">
        <w:t>Disponível em: &lt;</w:t>
      </w:r>
      <w:r w:rsidR="00EC1AF6" w:rsidRPr="00EC1AF6">
        <w:t>https://agenciadenoticias.ibge.gov.br/agencia-noticias/2012-agencia-de-noticias/noticias/26741-desemprego-cai-para-11-9-na-media-de-2019-informalidade-e-a-maior-em-4-anos</w:t>
      </w:r>
      <w:r w:rsidR="00EC1AF6" w:rsidRPr="00EC1AF6">
        <w:t xml:space="preserve"> </w:t>
      </w:r>
      <w:r w:rsidR="0019329B">
        <w:t>&gt;.  Acesso em: 28 de fevereiro de 2020.</w:t>
      </w:r>
    </w:p>
    <w:p w14:paraId="1DD0D379" w14:textId="77777777" w:rsidR="008D437A" w:rsidRDefault="008D437A" w:rsidP="000E52AD">
      <w:pPr>
        <w:spacing w:line="360" w:lineRule="auto"/>
        <w:jc w:val="both"/>
      </w:pPr>
    </w:p>
    <w:p w14:paraId="46386573" w14:textId="457FB84B" w:rsidR="0019329B" w:rsidRDefault="0019329B" w:rsidP="000E52AD">
      <w:pPr>
        <w:spacing w:line="360" w:lineRule="auto"/>
        <w:jc w:val="both"/>
      </w:pPr>
      <w:r>
        <w:t xml:space="preserve">Trabalhador autônomo. </w:t>
      </w:r>
      <w:r>
        <w:rPr>
          <w:b/>
        </w:rPr>
        <w:t>Wikipédia</w:t>
      </w:r>
      <w:r>
        <w:t>. 20 out. de 2020. Disponível em:&lt;</w:t>
      </w:r>
      <w:r w:rsidR="00EC1AF6" w:rsidRPr="00EC1AF6">
        <w:t xml:space="preserve"> </w:t>
      </w:r>
      <w:r w:rsidR="00EC1AF6" w:rsidRPr="00EC1AF6">
        <w:t>https://pt.wikipedia.org/wiki/Trabalhador_autônomo#:~:text=Trabalhador%20autônomo%20é%20"aquele%20que,%2C%20sua%20força%20de%20trabalho".</w:t>
      </w:r>
      <w:r>
        <w:t>&gt;. Acesso em: 28 de fevereiro 2020</w:t>
      </w:r>
    </w:p>
    <w:p w14:paraId="7C98BA2D" w14:textId="77777777" w:rsidR="0019329B" w:rsidRDefault="0019329B" w:rsidP="0019329B"/>
    <w:p w14:paraId="5E0E96EC" w14:textId="77777777" w:rsidR="0019329B" w:rsidRDefault="0019329B" w:rsidP="00193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66E09402" w14:textId="77777777" w:rsidR="0019329B" w:rsidRDefault="0019329B" w:rsidP="00193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2AD44812" w14:textId="77777777" w:rsidR="005100FB" w:rsidRDefault="005100FB" w:rsidP="005100FB">
      <w:pPr>
        <w:spacing w:line="360" w:lineRule="auto"/>
        <w:jc w:val="center"/>
        <w:rPr>
          <w:u w:val="single"/>
        </w:rPr>
      </w:pPr>
    </w:p>
    <w:sectPr w:rsidR="005100FB" w:rsidSect="000E52AD">
      <w:headerReference w:type="default" r:id="rId35"/>
      <w:footerReference w:type="default" r:id="rId36"/>
      <w:type w:val="continuous"/>
      <w:pgSz w:w="11907" w:h="16840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38D65" w14:textId="77777777" w:rsidR="00A97F0B" w:rsidRDefault="00A97F0B">
      <w:r>
        <w:separator/>
      </w:r>
    </w:p>
  </w:endnote>
  <w:endnote w:type="continuationSeparator" w:id="0">
    <w:p w14:paraId="0A93AF2B" w14:textId="77777777" w:rsidR="00A97F0B" w:rsidRDefault="00A97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5" w14:textId="77777777" w:rsidR="004A3CB3" w:rsidRDefault="004A3CB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4" w14:textId="77777777" w:rsidR="004A3CB3" w:rsidRDefault="004A3CB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6" w14:textId="5A0D3CBA" w:rsidR="004A3CB3" w:rsidRDefault="0007293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00FB">
      <w:rPr>
        <w:noProof/>
        <w:color w:val="000000"/>
      </w:rPr>
      <w:t>2</w:t>
    </w:r>
    <w:r>
      <w:rPr>
        <w:color w:val="000000"/>
      </w:rPr>
      <w:fldChar w:fldCharType="end"/>
    </w:r>
  </w:p>
  <w:p w14:paraId="00000067" w14:textId="77777777" w:rsidR="004A3CB3" w:rsidRDefault="004A3CB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61CB65BB" w14:textId="77777777" w:rsidR="007565A2" w:rsidRDefault="007565A2"/>
  <w:p w14:paraId="4034C572" w14:textId="77777777" w:rsidR="007565A2" w:rsidRDefault="007565A2"/>
  <w:p w14:paraId="427C5CE9" w14:textId="77777777" w:rsidR="007565A2" w:rsidRDefault="007565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843F0" w14:textId="77777777" w:rsidR="00A97F0B" w:rsidRDefault="00A97F0B">
      <w:r>
        <w:separator/>
      </w:r>
    </w:p>
  </w:footnote>
  <w:footnote w:type="continuationSeparator" w:id="0">
    <w:p w14:paraId="0CD18101" w14:textId="77777777" w:rsidR="00A97F0B" w:rsidRDefault="00A97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0" w14:textId="77777777" w:rsidR="004A3CB3" w:rsidRDefault="004A3CB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2" w14:textId="77777777" w:rsidR="004A3CB3" w:rsidRDefault="004A3CB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1" w14:textId="77777777" w:rsidR="004A3CB3" w:rsidRDefault="004A3CB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3" w14:textId="77777777" w:rsidR="004A3CB3" w:rsidRDefault="004A3CB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19E7329B" w14:textId="77777777" w:rsidR="007565A2" w:rsidRDefault="007565A2"/>
  <w:p w14:paraId="6BEBD77C" w14:textId="77777777" w:rsidR="007565A2" w:rsidRDefault="007565A2"/>
  <w:p w14:paraId="66CEB8EA" w14:textId="77777777" w:rsidR="007565A2" w:rsidRDefault="007565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32BD"/>
    <w:multiLevelType w:val="multilevel"/>
    <w:tmpl w:val="536CC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A3641"/>
    <w:multiLevelType w:val="multilevel"/>
    <w:tmpl w:val="45FC4626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41528F"/>
    <w:multiLevelType w:val="multilevel"/>
    <w:tmpl w:val="168C81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7726DA"/>
    <w:multiLevelType w:val="multilevel"/>
    <w:tmpl w:val="870EA370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E5C4893"/>
    <w:multiLevelType w:val="multilevel"/>
    <w:tmpl w:val="F3685F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64C2D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A766DC"/>
    <w:multiLevelType w:val="multilevel"/>
    <w:tmpl w:val="98A69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8572BDF"/>
    <w:multiLevelType w:val="multilevel"/>
    <w:tmpl w:val="91EA6886"/>
    <w:lvl w:ilvl="0">
      <w:start w:val="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AF61F25"/>
    <w:multiLevelType w:val="multilevel"/>
    <w:tmpl w:val="165C0482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12208EF"/>
    <w:multiLevelType w:val="multilevel"/>
    <w:tmpl w:val="CB366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D2E2E3D"/>
    <w:multiLevelType w:val="hybridMultilevel"/>
    <w:tmpl w:val="2EAE40F8"/>
    <w:lvl w:ilvl="0" w:tplc="BBE0F6A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D787A"/>
    <w:multiLevelType w:val="multilevel"/>
    <w:tmpl w:val="505A1BD4"/>
    <w:lvl w:ilvl="0">
      <w:start w:val="8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5EB72EE"/>
    <w:multiLevelType w:val="multilevel"/>
    <w:tmpl w:val="D9866C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73B4490"/>
    <w:multiLevelType w:val="hybridMultilevel"/>
    <w:tmpl w:val="E850D8E8"/>
    <w:lvl w:ilvl="0" w:tplc="62224C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1253D"/>
    <w:multiLevelType w:val="multilevel"/>
    <w:tmpl w:val="8590777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RF %6 - "/>
      <w:lvlJc w:val="left"/>
      <w:pPr>
        <w:ind w:left="1844" w:firstLine="0"/>
      </w:pPr>
      <w:rPr>
        <w:rFonts w:ascii="Arial" w:eastAsia="Arial" w:hAnsi="Arial" w:cs="Arial"/>
        <w:b/>
        <w:i w:val="0"/>
        <w:u w:val="singl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EAE6756"/>
    <w:multiLevelType w:val="hybridMultilevel"/>
    <w:tmpl w:val="51603B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60E14"/>
    <w:multiLevelType w:val="multilevel"/>
    <w:tmpl w:val="A0F0BE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B912ADB"/>
    <w:multiLevelType w:val="hybridMultilevel"/>
    <w:tmpl w:val="C9DC76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B3742"/>
    <w:multiLevelType w:val="multilevel"/>
    <w:tmpl w:val="193ED1EA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8"/>
  </w:num>
  <w:num w:numId="5">
    <w:abstractNumId w:val="4"/>
  </w:num>
  <w:num w:numId="6">
    <w:abstractNumId w:val="18"/>
  </w:num>
  <w:num w:numId="7">
    <w:abstractNumId w:val="9"/>
  </w:num>
  <w:num w:numId="8">
    <w:abstractNumId w:val="11"/>
  </w:num>
  <w:num w:numId="9">
    <w:abstractNumId w:val="3"/>
  </w:num>
  <w:num w:numId="10">
    <w:abstractNumId w:val="7"/>
  </w:num>
  <w:num w:numId="11">
    <w:abstractNumId w:val="2"/>
  </w:num>
  <w:num w:numId="12">
    <w:abstractNumId w:val="16"/>
  </w:num>
  <w:num w:numId="13">
    <w:abstractNumId w:val="0"/>
  </w:num>
  <w:num w:numId="14">
    <w:abstractNumId w:val="17"/>
  </w:num>
  <w:num w:numId="15">
    <w:abstractNumId w:val="15"/>
  </w:num>
  <w:num w:numId="16">
    <w:abstractNumId w:val="13"/>
  </w:num>
  <w:num w:numId="17">
    <w:abstractNumId w:val="10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B3"/>
    <w:rsid w:val="000326B8"/>
    <w:rsid w:val="0007293D"/>
    <w:rsid w:val="000A0DD0"/>
    <w:rsid w:val="000E52AD"/>
    <w:rsid w:val="00116224"/>
    <w:rsid w:val="00135FDA"/>
    <w:rsid w:val="00164645"/>
    <w:rsid w:val="0019329B"/>
    <w:rsid w:val="00211EEB"/>
    <w:rsid w:val="002D6C5A"/>
    <w:rsid w:val="0038351E"/>
    <w:rsid w:val="00423F11"/>
    <w:rsid w:val="004A3CB3"/>
    <w:rsid w:val="005100FB"/>
    <w:rsid w:val="00605C9A"/>
    <w:rsid w:val="006C6536"/>
    <w:rsid w:val="0072677E"/>
    <w:rsid w:val="00746506"/>
    <w:rsid w:val="007565A2"/>
    <w:rsid w:val="00783B3B"/>
    <w:rsid w:val="00801788"/>
    <w:rsid w:val="00830DA7"/>
    <w:rsid w:val="008474A4"/>
    <w:rsid w:val="00851C1E"/>
    <w:rsid w:val="008D437A"/>
    <w:rsid w:val="008F72E3"/>
    <w:rsid w:val="009C1BEF"/>
    <w:rsid w:val="00A87E04"/>
    <w:rsid w:val="00A97F0B"/>
    <w:rsid w:val="00B812A6"/>
    <w:rsid w:val="00BC294F"/>
    <w:rsid w:val="00C21485"/>
    <w:rsid w:val="00D8783F"/>
    <w:rsid w:val="00DB5857"/>
    <w:rsid w:val="00E36F7B"/>
    <w:rsid w:val="00E52A05"/>
    <w:rsid w:val="00EC1AF6"/>
    <w:rsid w:val="00F1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B5367"/>
  <w15:docId w15:val="{98B274C2-4AD4-4AC0-B1FA-4F920ABF9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odap">
    <w:name w:val="footer"/>
    <w:basedOn w:val="Normal"/>
    <w:link w:val="RodapChar"/>
    <w:uiPriority w:val="99"/>
    <w:unhideWhenUsed/>
    <w:rsid w:val="005100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00FB"/>
  </w:style>
  <w:style w:type="paragraph" w:styleId="NormalWeb">
    <w:name w:val="Normal (Web)"/>
    <w:basedOn w:val="Normal"/>
    <w:uiPriority w:val="99"/>
    <w:semiHidden/>
    <w:unhideWhenUsed/>
    <w:rsid w:val="0019329B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rsid w:val="000E52AD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0E52AD"/>
    <w:pPr>
      <w:spacing w:after="200"/>
    </w:pPr>
    <w:rPr>
      <w:rFonts w:ascii="Calibri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52AD"/>
    <w:rPr>
      <w:rFonts w:ascii="Calibri" w:hAnsi="Calibri"/>
      <w:sz w:val="20"/>
      <w:szCs w:val="20"/>
    </w:rPr>
  </w:style>
  <w:style w:type="paragraph" w:styleId="PargrafodaLista">
    <w:name w:val="List Paragraph"/>
    <w:basedOn w:val="Normal"/>
    <w:uiPriority w:val="34"/>
    <w:qFormat/>
    <w:rsid w:val="000E52A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423F1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23F11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423F11"/>
    <w:pPr>
      <w:spacing w:after="100"/>
      <w:ind w:left="480"/>
    </w:pPr>
  </w:style>
  <w:style w:type="paragraph" w:styleId="Sumrio2">
    <w:name w:val="toc 2"/>
    <w:basedOn w:val="Normal"/>
    <w:next w:val="Normal"/>
    <w:autoRedefine/>
    <w:uiPriority w:val="39"/>
    <w:unhideWhenUsed/>
    <w:rsid w:val="00423F1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423F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oter" Target="footer1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3.xml"/><Relationship Id="rId10" Type="http://schemas.openxmlformats.org/officeDocument/2006/relationships/image" Target="media/image5.png"/><Relationship Id="rId19" Type="http://schemas.openxmlformats.org/officeDocument/2006/relationships/footer" Target="footer2.xml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CCC85-B158-4B40-A8F0-61493A53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1</Pages>
  <Words>4346</Words>
  <Characters>23472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</dc:creator>
  <cp:lastModifiedBy>mateuskrp@outlook.com</cp:lastModifiedBy>
  <cp:revision>5</cp:revision>
  <dcterms:created xsi:type="dcterms:W3CDTF">2021-06-01T00:20:00Z</dcterms:created>
  <dcterms:modified xsi:type="dcterms:W3CDTF">2021-06-02T00:37:00Z</dcterms:modified>
</cp:coreProperties>
</file>